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CellMar>
          <w:left w:w="0" w:type="dxa"/>
          <w:right w:w="0" w:type="dxa"/>
        </w:tblCellMar>
        <w:tblLook w:val="04A0" w:firstRow="1" w:lastRow="0" w:firstColumn="1" w:lastColumn="0" w:noHBand="0" w:noVBand="1"/>
      </w:tblPr>
      <w:tblGrid>
        <w:gridCol w:w="2520"/>
        <w:gridCol w:w="5534"/>
        <w:gridCol w:w="2491"/>
      </w:tblGrid>
      <w:tr w:rsidR="00CD34AE" w14:paraId="059778FD" w14:textId="77777777" w:rsidTr="00100208">
        <w:trPr>
          <w:trHeight w:val="794"/>
        </w:trPr>
        <w:tc>
          <w:tcPr>
            <w:tcW w:w="1195" w:type="pct"/>
            <w:vMerge w:val="restart"/>
            <w:tcBorders>
              <w:top w:val="single" w:sz="8" w:space="0" w:color="000000" w:themeColor="text1"/>
              <w:left w:val="nil"/>
              <w:right w:val="nil"/>
            </w:tcBorders>
            <w:vAlign w:val="center"/>
          </w:tcPr>
          <w:p w14:paraId="35088432" w14:textId="77777777" w:rsidR="00CD34AE" w:rsidRDefault="00CD34AE" w:rsidP="00CD34AE">
            <w:pPr>
              <w:ind w:firstLine="0"/>
              <w:jc w:val="center"/>
            </w:pPr>
            <w:commentRangeStart w:id="0"/>
            <w:r w:rsidRPr="0067293A">
              <w:rPr>
                <w:noProof/>
              </w:rPr>
              <w:drawing>
                <wp:inline distT="0" distB="0" distL="0" distR="0" wp14:anchorId="15C9B7C4" wp14:editId="51F48645">
                  <wp:extent cx="930764" cy="882503"/>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671" cy="894741"/>
                          </a:xfrm>
                          <a:prstGeom prst="rect">
                            <a:avLst/>
                          </a:prstGeom>
                        </pic:spPr>
                      </pic:pic>
                    </a:graphicData>
                  </a:graphic>
                </wp:inline>
              </w:drawing>
            </w:r>
          </w:p>
        </w:tc>
        <w:tc>
          <w:tcPr>
            <w:tcW w:w="2624" w:type="pct"/>
            <w:vMerge w:val="restart"/>
            <w:tcBorders>
              <w:top w:val="single" w:sz="8" w:space="0" w:color="000000" w:themeColor="text1"/>
              <w:left w:val="nil"/>
              <w:right w:val="nil"/>
            </w:tcBorders>
            <w:vAlign w:val="center"/>
          </w:tcPr>
          <w:p w14:paraId="22C44496" w14:textId="77777777" w:rsidR="00CD34AE" w:rsidRPr="00603E3D" w:rsidRDefault="00CD34AE" w:rsidP="00CD34AE">
            <w:pPr>
              <w:ind w:firstLine="0"/>
              <w:jc w:val="center"/>
              <w:rPr>
                <w:rFonts w:cs="Arial"/>
                <w:b/>
                <w:sz w:val="28"/>
                <w:szCs w:val="28"/>
              </w:rPr>
            </w:pPr>
            <w:r>
              <w:rPr>
                <w:rFonts w:cs="Arial"/>
                <w:b/>
                <w:sz w:val="28"/>
                <w:szCs w:val="28"/>
              </w:rPr>
              <w:t xml:space="preserve">Akademia </w:t>
            </w:r>
            <w:r w:rsidRPr="0067293A">
              <w:rPr>
                <w:rFonts w:cs="Arial"/>
                <w:b/>
                <w:sz w:val="28"/>
                <w:szCs w:val="28"/>
              </w:rPr>
              <w:t>Doğa ve İnsan Bilimleri Dergisi</w:t>
            </w:r>
          </w:p>
          <w:p w14:paraId="5E8800D6" w14:textId="77777777" w:rsidR="00CD34AE" w:rsidRPr="00603E3D" w:rsidRDefault="00CD34AE" w:rsidP="00CD34AE">
            <w:pPr>
              <w:spacing w:after="120"/>
              <w:ind w:firstLine="0"/>
              <w:jc w:val="center"/>
              <w:rPr>
                <w:rFonts w:cs="Arial"/>
                <w:b/>
              </w:rPr>
            </w:pPr>
            <w:proofErr w:type="spellStart"/>
            <w:r>
              <w:rPr>
                <w:rFonts w:cs="Arial"/>
                <w:b/>
              </w:rPr>
              <w:t>Academia</w:t>
            </w:r>
            <w:proofErr w:type="spellEnd"/>
            <w:r>
              <w:rPr>
                <w:rFonts w:cs="Arial"/>
                <w:b/>
              </w:rPr>
              <w:t xml:space="preserve"> </w:t>
            </w:r>
            <w:proofErr w:type="spellStart"/>
            <w:r w:rsidRPr="00603E3D">
              <w:rPr>
                <w:rFonts w:cs="Arial"/>
                <w:b/>
              </w:rPr>
              <w:t>Journal</w:t>
            </w:r>
            <w:proofErr w:type="spellEnd"/>
            <w:r w:rsidRPr="00603E3D">
              <w:rPr>
                <w:rFonts w:cs="Arial"/>
                <w:b/>
              </w:rPr>
              <w:t xml:space="preserve"> of </w:t>
            </w:r>
            <w:r>
              <w:rPr>
                <w:rFonts w:cs="Arial"/>
                <w:b/>
              </w:rPr>
              <w:t>Nature</w:t>
            </w:r>
            <w:r w:rsidRPr="00603E3D">
              <w:rPr>
                <w:rFonts w:cs="Arial"/>
                <w:b/>
              </w:rPr>
              <w:t xml:space="preserve"> </w:t>
            </w:r>
            <w:proofErr w:type="spellStart"/>
            <w:r>
              <w:rPr>
                <w:rFonts w:cs="Arial"/>
                <w:b/>
              </w:rPr>
              <w:t>and</w:t>
            </w:r>
            <w:proofErr w:type="spellEnd"/>
            <w:r>
              <w:rPr>
                <w:rFonts w:cs="Arial"/>
                <w:b/>
              </w:rPr>
              <w:t xml:space="preserve"> Human</w:t>
            </w:r>
            <w:r w:rsidRPr="00603E3D">
              <w:rPr>
                <w:rFonts w:cs="Arial"/>
                <w:b/>
              </w:rPr>
              <w:t xml:space="preserve"> </w:t>
            </w:r>
            <w:proofErr w:type="spellStart"/>
            <w:r w:rsidRPr="00603E3D">
              <w:rPr>
                <w:rFonts w:cs="Arial"/>
                <w:b/>
              </w:rPr>
              <w:t>Science</w:t>
            </w:r>
            <w:r>
              <w:rPr>
                <w:rFonts w:cs="Arial"/>
                <w:b/>
              </w:rPr>
              <w:t>s</w:t>
            </w:r>
            <w:proofErr w:type="spellEnd"/>
          </w:p>
          <w:p w14:paraId="2295037C" w14:textId="1E5850B7" w:rsidR="00341145" w:rsidRPr="00341145" w:rsidRDefault="008C0C6F" w:rsidP="00341145">
            <w:pPr>
              <w:ind w:firstLine="0"/>
              <w:jc w:val="center"/>
              <w:rPr>
                <w:sz w:val="20"/>
                <w:u w:val="single"/>
              </w:rPr>
            </w:pPr>
            <w:hyperlink r:id="rId9" w:history="1">
              <w:r w:rsidR="00495D3D">
                <w:rPr>
                  <w:rStyle w:val="Kpr"/>
                  <w:color w:val="548DD4" w:themeColor="text2" w:themeTint="99"/>
                  <w:sz w:val="20"/>
                </w:rPr>
                <w:t>https://dergipark.org.tr/tr/pub/adibd</w:t>
              </w:r>
            </w:hyperlink>
            <w:r w:rsidR="00CD34AE" w:rsidRPr="000052E2">
              <w:rPr>
                <w:rFonts w:cs="Arial"/>
                <w:b/>
                <w:noProof/>
                <w:sz w:val="16"/>
                <w:szCs w:val="16"/>
                <w:lang w:eastAsia="tr-TR"/>
              </w:rPr>
              <mc:AlternateContent>
                <mc:Choice Requires="wps">
                  <w:drawing>
                    <wp:inline distT="0" distB="0" distL="0" distR="0" wp14:anchorId="48E4BA64" wp14:editId="0BB3C761">
                      <wp:extent cx="2827655" cy="204470"/>
                      <wp:effectExtent l="0" t="0" r="10795" b="24130"/>
                      <wp:docPr id="2" name="Yuvarlatılmış Dikdörtgen 2"/>
                      <wp:cNvGraphicFramePr/>
                      <a:graphic xmlns:a="http://schemas.openxmlformats.org/drawingml/2006/main">
                        <a:graphicData uri="http://schemas.microsoft.com/office/word/2010/wordprocessingShape">
                          <wps:wsp>
                            <wps:cNvSpPr/>
                            <wps:spPr>
                              <a:xfrm>
                                <a:off x="0" y="0"/>
                                <a:ext cx="2827655" cy="204470"/>
                              </a:xfrm>
                              <a:prstGeom prst="roundRect">
                                <a:avLst>
                                  <a:gd name="adj" fmla="val 27780"/>
                                </a:avLst>
                              </a:prstGeom>
                              <a:solidFill>
                                <a:schemeClr val="accent3">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A917" w14:textId="7D0DF7E1" w:rsidR="007A5B96" w:rsidRPr="00F37B46" w:rsidRDefault="001847FF" w:rsidP="00A308F9">
                                  <w:pPr>
                                    <w:ind w:firstLine="0"/>
                                    <w:jc w:val="center"/>
                                    <w:rPr>
                                      <w:b/>
                                      <w:color w:val="FFFFFF" w:themeColor="background1"/>
                                      <w14:textOutline w14:w="6350" w14:cap="flat" w14:cmpd="sng" w14:algn="ctr">
                                        <w14:noFill/>
                                        <w14:prstDash w14:val="solid"/>
                                        <w14:round/>
                                      </w14:textOutline>
                                    </w:rPr>
                                  </w:pPr>
                                  <w:proofErr w:type="spellStart"/>
                                  <w:r w:rsidRPr="001847FF">
                                    <w:rPr>
                                      <w:b/>
                                      <w:color w:val="FFFFFF" w:themeColor="background1"/>
                                      <w14:textOutline w14:w="6350" w14:cap="flat" w14:cmpd="sng" w14:algn="ctr">
                                        <w14:noFill/>
                                        <w14:prstDash w14:val="solid"/>
                                        <w14:round/>
                                      </w14:textOutline>
                                    </w:rPr>
                                    <w:t>Research</w:t>
                                  </w:r>
                                  <w:proofErr w:type="spellEnd"/>
                                  <w:r w:rsidRPr="001847FF">
                                    <w:rPr>
                                      <w:b/>
                                      <w:color w:val="FFFFFF" w:themeColor="background1"/>
                                      <w14:textOutline w14:w="6350" w14:cap="flat" w14:cmpd="sng" w14:algn="ctr">
                                        <w14:noFill/>
                                        <w14:prstDash w14:val="solid"/>
                                        <w14:round/>
                                      </w14:textOutline>
                                    </w:rPr>
                                    <w:t xml:space="preserve"> </w:t>
                                  </w:r>
                                  <w:proofErr w:type="spellStart"/>
                                  <w:r w:rsidRPr="001847FF">
                                    <w:rPr>
                                      <w:b/>
                                      <w:color w:val="FFFFFF" w:themeColor="background1"/>
                                      <w14:textOutline w14:w="6350" w14:cap="flat" w14:cmpd="sng" w14:algn="ctr">
                                        <w14:noFill/>
                                        <w14:prstDash w14:val="solid"/>
                                        <w14:round/>
                                      </w14:textOutline>
                                    </w:rPr>
                                    <w:t>Article</w:t>
                                  </w:r>
                                  <w:proofErr w:type="spellEnd"/>
                                  <w:r w:rsidRPr="001847FF">
                                    <w:rPr>
                                      <w:b/>
                                      <w:color w:val="FFFFFF" w:themeColor="background1"/>
                                      <w14:textOutline w14:w="6350" w14:cap="flat" w14:cmpd="sng" w14:algn="ctr">
                                        <w14:noFill/>
                                        <w14:prstDash w14:val="solid"/>
                                        <w14:round/>
                                      </w14:textOutline>
                                    </w:rPr>
                                    <w:t xml:space="preserve"> / Araştırma Makal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E4BA64" id="Yuvarlatılmış Dikdörtgen 2" o:spid="_x0000_s1026" style="width:222.65pt;height:16.1pt;visibility:visible;mso-wrap-style:square;mso-left-percent:-10001;mso-top-percent:-10001;mso-position-horizontal:absolute;mso-position-horizontal-relative:char;mso-position-vertical:absolute;mso-position-vertical-relative:line;mso-left-percent:-10001;mso-top-percent:-10001;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" fillcolor="#4e6128 [1606]" strokecolor="black [3213]" strokeweight=".5pt">
                      <v:textbox inset="0,0,0,0">
                        <w:txbxContent>
                          <w:p w14:paraId="0100A917" w14:textId="7D0DF7E1" w:rsidR="007A5B96" w:rsidRPr="00F37B46" w:rsidRDefault="001847FF" w:rsidP="00A308F9">
                            <w:pPr>
                              <w:ind w:firstLine="0"/>
                              <w:jc w:val="center"/>
                              <w:rPr>
                                <w:b/>
                                <w:color w:val="FFFFFF" w:themeColor="background1"/>
                                <w14:textOutline w14:w="6350" w14:cap="flat" w14:cmpd="sng" w14:algn="ctr">
                                  <w14:noFill/>
                                  <w14:prstDash w14:val="solid"/>
                                  <w14:round/>
                                </w14:textOutline>
                              </w:rPr>
                            </w:pPr>
                            <w:proofErr w:type="spellStart"/>
                            <w:r w:rsidRPr="001847FF">
                              <w:rPr>
                                <w:b/>
                                <w:color w:val="FFFFFF" w:themeColor="background1"/>
                                <w14:textOutline w14:w="6350" w14:cap="flat" w14:cmpd="sng" w14:algn="ctr">
                                  <w14:noFill/>
                                  <w14:prstDash w14:val="solid"/>
                                  <w14:round/>
                                </w14:textOutline>
                              </w:rPr>
                              <w:t>Research</w:t>
                            </w:r>
                            <w:proofErr w:type="spellEnd"/>
                            <w:r w:rsidRPr="001847FF">
                              <w:rPr>
                                <w:b/>
                                <w:color w:val="FFFFFF" w:themeColor="background1"/>
                                <w14:textOutline w14:w="6350" w14:cap="flat" w14:cmpd="sng" w14:algn="ctr">
                                  <w14:noFill/>
                                  <w14:prstDash w14:val="solid"/>
                                  <w14:round/>
                                </w14:textOutline>
                              </w:rPr>
                              <w:t xml:space="preserve"> </w:t>
                            </w:r>
                            <w:proofErr w:type="spellStart"/>
                            <w:r w:rsidRPr="001847FF">
                              <w:rPr>
                                <w:b/>
                                <w:color w:val="FFFFFF" w:themeColor="background1"/>
                                <w14:textOutline w14:w="6350" w14:cap="flat" w14:cmpd="sng" w14:algn="ctr">
                                  <w14:noFill/>
                                  <w14:prstDash w14:val="solid"/>
                                  <w14:round/>
                                </w14:textOutline>
                              </w:rPr>
                              <w:t>Article</w:t>
                            </w:r>
                            <w:proofErr w:type="spellEnd"/>
                            <w:r w:rsidRPr="001847FF">
                              <w:rPr>
                                <w:b/>
                                <w:color w:val="FFFFFF" w:themeColor="background1"/>
                                <w14:textOutline w14:w="6350" w14:cap="flat" w14:cmpd="sng" w14:algn="ctr">
                                  <w14:noFill/>
                                  <w14:prstDash w14:val="solid"/>
                                  <w14:round/>
                                </w14:textOutline>
                              </w:rPr>
                              <w:t xml:space="preserve"> / Araştırma Makalesi</w:t>
                            </w:r>
                          </w:p>
                        </w:txbxContent>
                      </v:textbox>
                      <w10:anchorlock/>
                    </v:roundrect>
                  </w:pict>
                </mc:Fallback>
              </mc:AlternateContent>
            </w:r>
          </w:p>
        </w:tc>
        <w:tc>
          <w:tcPr>
            <w:tcW w:w="1181" w:type="pct"/>
            <w:tcBorders>
              <w:top w:val="single" w:sz="8" w:space="0" w:color="000000" w:themeColor="text1"/>
              <w:left w:val="nil"/>
              <w:bottom w:val="nil"/>
              <w:right w:val="nil"/>
            </w:tcBorders>
            <w:vAlign w:val="bottom"/>
          </w:tcPr>
          <w:p w14:paraId="49B37B8C" w14:textId="772A0106" w:rsidR="00CD34AE" w:rsidRPr="00D869C8" w:rsidRDefault="00CD34AE" w:rsidP="00CD34AE">
            <w:pPr>
              <w:spacing w:after="160"/>
              <w:ind w:firstLine="0"/>
              <w:jc w:val="right"/>
              <w:rPr>
                <w:b/>
                <w:bCs/>
                <w:i/>
                <w:sz w:val="22"/>
                <w:szCs w:val="22"/>
              </w:rPr>
            </w:pPr>
            <w:r w:rsidRPr="00DE6B2E">
              <w:rPr>
                <w:b/>
                <w:bCs/>
                <w:i/>
                <w:sz w:val="22"/>
                <w:szCs w:val="22"/>
              </w:rPr>
              <w:t>e-ISSN: 2717-8528</w:t>
            </w:r>
          </w:p>
        </w:tc>
      </w:tr>
      <w:tr w:rsidR="001847FF" w14:paraId="0B0B8B12" w14:textId="77777777" w:rsidTr="00CB0EC5">
        <w:trPr>
          <w:trHeight w:val="794"/>
        </w:trPr>
        <w:tc>
          <w:tcPr>
            <w:tcW w:w="1195" w:type="pct"/>
            <w:vMerge/>
            <w:tcBorders>
              <w:left w:val="nil"/>
              <w:bottom w:val="single" w:sz="18" w:space="0" w:color="000000" w:themeColor="text1"/>
              <w:right w:val="nil"/>
            </w:tcBorders>
            <w:vAlign w:val="center"/>
          </w:tcPr>
          <w:p w14:paraId="1F092E32" w14:textId="77777777" w:rsidR="001847FF" w:rsidRDefault="001847FF" w:rsidP="001847FF">
            <w:pPr>
              <w:ind w:firstLine="0"/>
              <w:jc w:val="center"/>
              <w:rPr>
                <w:noProof/>
                <w:lang w:eastAsia="tr-TR"/>
              </w:rPr>
            </w:pPr>
          </w:p>
        </w:tc>
        <w:tc>
          <w:tcPr>
            <w:tcW w:w="2624" w:type="pct"/>
            <w:vMerge/>
            <w:tcBorders>
              <w:left w:val="nil"/>
              <w:bottom w:val="single" w:sz="18" w:space="0" w:color="000000" w:themeColor="text1"/>
              <w:right w:val="nil"/>
            </w:tcBorders>
            <w:vAlign w:val="center"/>
          </w:tcPr>
          <w:p w14:paraId="3E3DF50D" w14:textId="77777777" w:rsidR="001847FF" w:rsidRPr="006B67E1" w:rsidRDefault="001847FF" w:rsidP="001847FF">
            <w:pPr>
              <w:ind w:firstLine="0"/>
              <w:jc w:val="center"/>
              <w:rPr>
                <w:rFonts w:cs="Arial"/>
                <w:b/>
              </w:rPr>
            </w:pPr>
          </w:p>
        </w:tc>
        <w:tc>
          <w:tcPr>
            <w:tcW w:w="1181" w:type="pct"/>
            <w:tcBorders>
              <w:top w:val="nil"/>
              <w:left w:val="nil"/>
              <w:bottom w:val="single" w:sz="18" w:space="0" w:color="000000" w:themeColor="text1"/>
              <w:right w:val="nil"/>
            </w:tcBorders>
            <w:vAlign w:val="bottom"/>
          </w:tcPr>
          <w:p w14:paraId="69EED919" w14:textId="3819BB92" w:rsidR="001847FF" w:rsidRPr="006B67E1" w:rsidRDefault="001847FF" w:rsidP="001847FF">
            <w:pPr>
              <w:spacing w:after="120"/>
              <w:ind w:firstLine="0"/>
              <w:jc w:val="right"/>
              <w:rPr>
                <w:rFonts w:cs="Arial"/>
                <w:b/>
                <w:i/>
                <w:sz w:val="22"/>
                <w:szCs w:val="22"/>
              </w:rPr>
            </w:pPr>
            <w:r>
              <w:rPr>
                <w:rFonts w:cs="Arial"/>
                <w:b/>
                <w:i/>
                <w:sz w:val="22"/>
                <w:szCs w:val="22"/>
              </w:rPr>
              <w:t>Cilt(Sayı), Yıl</w:t>
            </w:r>
            <w:r w:rsidRPr="0094061B">
              <w:rPr>
                <w:rFonts w:cs="Arial"/>
                <w:b/>
                <w:i/>
                <w:sz w:val="22"/>
                <w:szCs w:val="22"/>
              </w:rPr>
              <w:t xml:space="preserve">: </w:t>
            </w:r>
            <w:r>
              <w:rPr>
                <w:rFonts w:cs="Arial"/>
                <w:b/>
                <w:i/>
                <w:sz w:val="22"/>
                <w:szCs w:val="22"/>
              </w:rPr>
              <w:t>XX</w:t>
            </w:r>
            <w:r w:rsidRPr="0094061B">
              <w:rPr>
                <w:rFonts w:cs="Arial"/>
                <w:b/>
                <w:i/>
                <w:sz w:val="22"/>
                <w:szCs w:val="22"/>
              </w:rPr>
              <w:t>-</w:t>
            </w:r>
            <w:r>
              <w:rPr>
                <w:rFonts w:cs="Arial"/>
                <w:b/>
                <w:i/>
                <w:sz w:val="22"/>
                <w:szCs w:val="22"/>
              </w:rPr>
              <w:t>XX</w:t>
            </w:r>
            <w:commentRangeEnd w:id="0"/>
            <w:r>
              <w:rPr>
                <w:rStyle w:val="AklamaBavurusu"/>
                <w:rFonts w:cs="Times New Roman"/>
              </w:rPr>
              <w:commentReference w:id="0"/>
            </w:r>
          </w:p>
        </w:tc>
      </w:tr>
    </w:tbl>
    <w:p w14:paraId="54E2F619" w14:textId="4EC3BF39" w:rsidR="00D70E7C" w:rsidRPr="003F5856" w:rsidRDefault="001102C2" w:rsidP="00F17CDF">
      <w:pPr>
        <w:spacing w:before="480" w:after="320"/>
        <w:ind w:firstLine="0"/>
        <w:jc w:val="left"/>
        <w:rPr>
          <w:b/>
          <w:sz w:val="32"/>
          <w:szCs w:val="32"/>
        </w:rPr>
      </w:pPr>
      <w:commentRangeStart w:id="1"/>
      <w:proofErr w:type="spellStart"/>
      <w:r w:rsidRPr="001102C2">
        <w:rPr>
          <w:b/>
          <w:sz w:val="32"/>
          <w:szCs w:val="32"/>
        </w:rPr>
        <w:t>Donec</w:t>
      </w:r>
      <w:proofErr w:type="spellEnd"/>
      <w:r w:rsidRPr="001102C2">
        <w:rPr>
          <w:b/>
          <w:sz w:val="32"/>
          <w:szCs w:val="32"/>
        </w:rPr>
        <w:t xml:space="preserve"> </w:t>
      </w:r>
      <w:proofErr w:type="spellStart"/>
      <w:r w:rsidRPr="001102C2">
        <w:rPr>
          <w:b/>
          <w:sz w:val="32"/>
          <w:szCs w:val="32"/>
        </w:rPr>
        <w:t>Nunc</w:t>
      </w:r>
      <w:proofErr w:type="spellEnd"/>
      <w:r w:rsidRPr="001102C2">
        <w:rPr>
          <w:b/>
          <w:sz w:val="32"/>
          <w:szCs w:val="32"/>
        </w:rPr>
        <w:t xml:space="preserve"> Libero, </w:t>
      </w:r>
      <w:proofErr w:type="spellStart"/>
      <w:r w:rsidRPr="001102C2">
        <w:rPr>
          <w:b/>
          <w:sz w:val="32"/>
          <w:szCs w:val="32"/>
        </w:rPr>
        <w:t>Eleifend</w:t>
      </w:r>
      <w:proofErr w:type="spellEnd"/>
      <w:r w:rsidRPr="001102C2">
        <w:rPr>
          <w:b/>
          <w:sz w:val="32"/>
          <w:szCs w:val="32"/>
        </w:rPr>
        <w:t xml:space="preserve"> </w:t>
      </w:r>
      <w:proofErr w:type="spellStart"/>
      <w:r w:rsidRPr="001102C2">
        <w:rPr>
          <w:b/>
          <w:sz w:val="32"/>
          <w:szCs w:val="32"/>
        </w:rPr>
        <w:t>vel</w:t>
      </w:r>
      <w:proofErr w:type="spellEnd"/>
      <w:r w:rsidRPr="001102C2">
        <w:rPr>
          <w:b/>
          <w:sz w:val="32"/>
          <w:szCs w:val="32"/>
        </w:rPr>
        <w:t xml:space="preserve"> </w:t>
      </w:r>
      <w:proofErr w:type="spellStart"/>
      <w:r w:rsidRPr="001102C2">
        <w:rPr>
          <w:b/>
          <w:sz w:val="32"/>
          <w:szCs w:val="32"/>
        </w:rPr>
        <w:t>Scelerisque</w:t>
      </w:r>
      <w:proofErr w:type="spellEnd"/>
      <w:r w:rsidRPr="001102C2">
        <w:rPr>
          <w:b/>
          <w:sz w:val="32"/>
          <w:szCs w:val="32"/>
        </w:rPr>
        <w:t xml:space="preserve"> </w:t>
      </w:r>
      <w:proofErr w:type="spellStart"/>
      <w:r w:rsidRPr="001102C2">
        <w:rPr>
          <w:b/>
          <w:sz w:val="32"/>
          <w:szCs w:val="32"/>
        </w:rPr>
        <w:t>Quis</w:t>
      </w:r>
      <w:proofErr w:type="spellEnd"/>
      <w:r w:rsidRPr="001102C2">
        <w:rPr>
          <w:b/>
          <w:sz w:val="32"/>
          <w:szCs w:val="32"/>
        </w:rPr>
        <w:t xml:space="preserve">, </w:t>
      </w:r>
      <w:proofErr w:type="spellStart"/>
      <w:r w:rsidRPr="001102C2">
        <w:rPr>
          <w:b/>
          <w:sz w:val="32"/>
          <w:szCs w:val="32"/>
        </w:rPr>
        <w:t>Tempus</w:t>
      </w:r>
      <w:proofErr w:type="spellEnd"/>
      <w:r w:rsidRPr="001102C2">
        <w:rPr>
          <w:b/>
          <w:sz w:val="32"/>
          <w:szCs w:val="32"/>
        </w:rPr>
        <w:t xml:space="preserve"> </w:t>
      </w:r>
      <w:proofErr w:type="spellStart"/>
      <w:r w:rsidRPr="001102C2">
        <w:rPr>
          <w:b/>
          <w:sz w:val="32"/>
          <w:szCs w:val="32"/>
        </w:rPr>
        <w:t>eu</w:t>
      </w:r>
      <w:proofErr w:type="spellEnd"/>
      <w:r w:rsidRPr="001102C2">
        <w:rPr>
          <w:b/>
          <w:sz w:val="32"/>
          <w:szCs w:val="32"/>
        </w:rPr>
        <w:t xml:space="preserve"> </w:t>
      </w:r>
      <w:proofErr w:type="spellStart"/>
      <w:r w:rsidRPr="001102C2">
        <w:rPr>
          <w:b/>
          <w:sz w:val="32"/>
          <w:szCs w:val="32"/>
        </w:rPr>
        <w:t>Augue</w:t>
      </w:r>
      <w:commentRangeEnd w:id="1"/>
      <w:proofErr w:type="spellEnd"/>
      <w:r>
        <w:rPr>
          <w:rStyle w:val="AklamaBavurusu"/>
          <w:rFonts w:cs="Times New Roman"/>
        </w:rPr>
        <w:commentReference w:id="1"/>
      </w:r>
    </w:p>
    <w:p w14:paraId="36EE30E1" w14:textId="4667BC7B" w:rsidR="001847FF" w:rsidRPr="00595420" w:rsidRDefault="001847FF" w:rsidP="001847FF">
      <w:pPr>
        <w:spacing w:after="200"/>
        <w:ind w:left="170" w:hanging="170"/>
        <w:jc w:val="left"/>
        <w:rPr>
          <w:sz w:val="28"/>
          <w:szCs w:val="28"/>
          <w:vertAlign w:val="superscript"/>
        </w:rPr>
      </w:pPr>
      <w:commentRangeStart w:id="2"/>
      <w:r>
        <w:rPr>
          <w:sz w:val="28"/>
          <w:szCs w:val="28"/>
        </w:rPr>
        <w:t>İsim</w:t>
      </w:r>
      <w:r w:rsidRPr="00595420">
        <w:rPr>
          <w:sz w:val="28"/>
          <w:szCs w:val="28"/>
        </w:rPr>
        <w:t xml:space="preserve"> </w:t>
      </w:r>
      <w:r>
        <w:rPr>
          <w:sz w:val="28"/>
          <w:szCs w:val="28"/>
        </w:rPr>
        <w:t>Soyisim</w:t>
      </w:r>
      <w:r w:rsidRPr="00595420">
        <w:rPr>
          <w:sz w:val="28"/>
          <w:szCs w:val="28"/>
          <w:vertAlign w:val="superscript"/>
        </w:rPr>
        <w:t xml:space="preserve">1 </w:t>
      </w:r>
      <w:r w:rsidRPr="00595420">
        <w:rPr>
          <w:noProof/>
          <w:sz w:val="28"/>
          <w:szCs w:val="28"/>
        </w:rPr>
        <w:drawing>
          <wp:inline distT="0" distB="0" distL="0" distR="0" wp14:anchorId="52BF9303" wp14:editId="5ECA7DB7">
            <wp:extent cx="108000" cy="108000"/>
            <wp:effectExtent l="0" t="0" r="6350" b="6350"/>
            <wp:docPr id="5" name="Resim 5"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595420">
        <w:rPr>
          <w:sz w:val="28"/>
          <w:szCs w:val="28"/>
        </w:rPr>
        <w:t xml:space="preserve">, </w:t>
      </w:r>
      <w:r>
        <w:rPr>
          <w:sz w:val="28"/>
          <w:szCs w:val="28"/>
        </w:rPr>
        <w:t>İsim</w:t>
      </w:r>
      <w:r w:rsidRPr="00595420">
        <w:rPr>
          <w:sz w:val="28"/>
          <w:szCs w:val="28"/>
        </w:rPr>
        <w:t xml:space="preserve"> </w:t>
      </w:r>
      <w:r>
        <w:rPr>
          <w:sz w:val="28"/>
          <w:szCs w:val="28"/>
        </w:rPr>
        <w:t>Soyisim</w:t>
      </w:r>
      <w:r w:rsidRPr="00595420">
        <w:rPr>
          <w:sz w:val="28"/>
          <w:szCs w:val="28"/>
          <w:vertAlign w:val="superscript"/>
        </w:rPr>
        <w:t xml:space="preserve">2,* </w:t>
      </w:r>
      <w:r w:rsidRPr="00595420">
        <w:rPr>
          <w:noProof/>
          <w:sz w:val="28"/>
          <w:szCs w:val="28"/>
        </w:rPr>
        <w:drawing>
          <wp:inline distT="0" distB="0" distL="0" distR="0" wp14:anchorId="7BDFD2E8" wp14:editId="1945B70A">
            <wp:extent cx="108000" cy="108000"/>
            <wp:effectExtent l="0" t="0" r="6350" b="6350"/>
            <wp:docPr id="8" name="Resim 8"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595420">
        <w:rPr>
          <w:sz w:val="28"/>
          <w:szCs w:val="28"/>
        </w:rPr>
        <w:t xml:space="preserve">, </w:t>
      </w:r>
      <w:r>
        <w:rPr>
          <w:sz w:val="28"/>
          <w:szCs w:val="28"/>
        </w:rPr>
        <w:t>İsim</w:t>
      </w:r>
      <w:r w:rsidRPr="00595420">
        <w:rPr>
          <w:sz w:val="28"/>
          <w:szCs w:val="28"/>
        </w:rPr>
        <w:t xml:space="preserve"> </w:t>
      </w:r>
      <w:r>
        <w:rPr>
          <w:sz w:val="28"/>
          <w:szCs w:val="28"/>
        </w:rPr>
        <w:t>Soyisim</w:t>
      </w:r>
      <w:r>
        <w:rPr>
          <w:sz w:val="28"/>
          <w:szCs w:val="28"/>
          <w:vertAlign w:val="superscript"/>
        </w:rPr>
        <w:t>1</w:t>
      </w:r>
      <w:r w:rsidRPr="00595420">
        <w:rPr>
          <w:sz w:val="28"/>
          <w:szCs w:val="28"/>
          <w:vertAlign w:val="superscript"/>
        </w:rPr>
        <w:t xml:space="preserve"> </w:t>
      </w:r>
      <w:r w:rsidRPr="00595420">
        <w:rPr>
          <w:noProof/>
          <w:sz w:val="28"/>
          <w:szCs w:val="28"/>
        </w:rPr>
        <w:drawing>
          <wp:inline distT="0" distB="0" distL="0" distR="0" wp14:anchorId="6636D43A" wp14:editId="60788F82">
            <wp:extent cx="108000" cy="108000"/>
            <wp:effectExtent l="0" t="0" r="6350" b="6350"/>
            <wp:docPr id="3" name="Resim 3"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commentRangeEnd w:id="2"/>
      <w:r w:rsidR="00A7684C">
        <w:rPr>
          <w:rStyle w:val="AklamaBavurusu"/>
          <w:rFonts w:cs="Times New Roman"/>
        </w:rPr>
        <w:commentReference w:id="2"/>
      </w:r>
    </w:p>
    <w:p w14:paraId="6AD5FB95" w14:textId="58DF6CA4" w:rsidR="001847FF" w:rsidRDefault="001847FF" w:rsidP="001847FF">
      <w:pPr>
        <w:ind w:left="170" w:hanging="170"/>
        <w:jc w:val="left"/>
        <w:rPr>
          <w:i/>
        </w:rPr>
      </w:pPr>
      <w:commentRangeStart w:id="3"/>
      <w:r w:rsidRPr="00B55CA5">
        <w:rPr>
          <w:i/>
          <w:sz w:val="20"/>
        </w:rPr>
        <w:t xml:space="preserve">1  </w:t>
      </w:r>
      <w:r w:rsidR="007809C6">
        <w:rPr>
          <w:i/>
        </w:rPr>
        <w:t>Kurum Adı</w:t>
      </w:r>
      <w:r w:rsidRPr="00100208">
        <w:rPr>
          <w:i/>
        </w:rPr>
        <w:t xml:space="preserve">, </w:t>
      </w:r>
      <w:r w:rsidR="007809C6">
        <w:rPr>
          <w:i/>
        </w:rPr>
        <w:t>varsa Fakülte Adı</w:t>
      </w:r>
      <w:r w:rsidRPr="00100208">
        <w:rPr>
          <w:i/>
        </w:rPr>
        <w:t xml:space="preserve">, </w:t>
      </w:r>
      <w:r w:rsidR="007809C6">
        <w:rPr>
          <w:i/>
        </w:rPr>
        <w:t>varsa Bölüm Adı</w:t>
      </w:r>
      <w:r w:rsidRPr="00100208">
        <w:rPr>
          <w:i/>
        </w:rPr>
        <w:t xml:space="preserve">, </w:t>
      </w:r>
      <w:r w:rsidR="007809C6">
        <w:rPr>
          <w:i/>
        </w:rPr>
        <w:t>Şehir</w:t>
      </w:r>
      <w:r w:rsidRPr="00100208">
        <w:rPr>
          <w:i/>
        </w:rPr>
        <w:t xml:space="preserve">, </w:t>
      </w:r>
      <w:r w:rsidR="007809C6">
        <w:rPr>
          <w:i/>
        </w:rPr>
        <w:t>Ülke</w:t>
      </w:r>
      <w:r w:rsidRPr="00100208">
        <w:rPr>
          <w:i/>
        </w:rPr>
        <w:t>.</w:t>
      </w:r>
    </w:p>
    <w:p w14:paraId="2E2166C9" w14:textId="093D2831" w:rsidR="001847FF" w:rsidRPr="007809C6" w:rsidRDefault="001847FF" w:rsidP="007809C6">
      <w:pPr>
        <w:ind w:left="170" w:hanging="170"/>
        <w:jc w:val="left"/>
        <w:rPr>
          <w:i/>
        </w:rPr>
      </w:pPr>
      <w:r>
        <w:rPr>
          <w:i/>
          <w:sz w:val="20"/>
        </w:rPr>
        <w:t>2</w:t>
      </w:r>
      <w:r w:rsidRPr="00B55CA5">
        <w:rPr>
          <w:i/>
          <w:sz w:val="20"/>
        </w:rPr>
        <w:t xml:space="preserve">  </w:t>
      </w:r>
      <w:r w:rsidR="007809C6">
        <w:rPr>
          <w:i/>
        </w:rPr>
        <w:t>Kurum Adı</w:t>
      </w:r>
      <w:r w:rsidR="007809C6" w:rsidRPr="00100208">
        <w:rPr>
          <w:i/>
        </w:rPr>
        <w:t xml:space="preserve">, </w:t>
      </w:r>
      <w:r w:rsidR="007809C6">
        <w:rPr>
          <w:i/>
        </w:rPr>
        <w:t>varsa Fakülte Adı</w:t>
      </w:r>
      <w:r w:rsidR="007809C6" w:rsidRPr="00100208">
        <w:rPr>
          <w:i/>
        </w:rPr>
        <w:t xml:space="preserve">, </w:t>
      </w:r>
      <w:r w:rsidR="007809C6">
        <w:rPr>
          <w:i/>
        </w:rPr>
        <w:t>varsa Bölüm Adı</w:t>
      </w:r>
      <w:r w:rsidR="007809C6" w:rsidRPr="00100208">
        <w:rPr>
          <w:i/>
        </w:rPr>
        <w:t xml:space="preserve">, </w:t>
      </w:r>
      <w:r w:rsidR="007809C6">
        <w:rPr>
          <w:i/>
        </w:rPr>
        <w:t>Şehir</w:t>
      </w:r>
      <w:r w:rsidR="007809C6" w:rsidRPr="00100208">
        <w:rPr>
          <w:i/>
        </w:rPr>
        <w:t xml:space="preserve">, </w:t>
      </w:r>
      <w:r w:rsidR="007809C6">
        <w:rPr>
          <w:i/>
        </w:rPr>
        <w:t>Ülke</w:t>
      </w:r>
      <w:r w:rsidR="007809C6" w:rsidRPr="00100208">
        <w:rPr>
          <w:i/>
        </w:rPr>
        <w:t>.</w:t>
      </w:r>
    </w:p>
    <w:p w14:paraId="5270F6F9" w14:textId="1C8B3214" w:rsidR="001847FF" w:rsidRDefault="001847FF" w:rsidP="001847FF">
      <w:pPr>
        <w:pBdr>
          <w:bottom w:val="single" w:sz="6" w:space="1" w:color="auto"/>
        </w:pBdr>
        <w:spacing w:after="80"/>
        <w:ind w:firstLine="0"/>
        <w:jc w:val="left"/>
        <w:rPr>
          <w:i/>
        </w:rPr>
      </w:pPr>
      <w:r w:rsidRPr="00595420">
        <w:rPr>
          <w:i/>
          <w:vertAlign w:val="superscript"/>
        </w:rPr>
        <w:t>*</w:t>
      </w:r>
      <w:r w:rsidRPr="00595420">
        <w:rPr>
          <w:i/>
        </w:rPr>
        <w:t xml:space="preserve">  </w:t>
      </w:r>
      <w:r w:rsidRPr="00595420">
        <w:rPr>
          <w:i/>
          <w:lang w:val="en-US"/>
        </w:rPr>
        <w:t>Corresponding author</w:t>
      </w:r>
      <w:r w:rsidRPr="00595420">
        <w:rPr>
          <w:i/>
        </w:rPr>
        <w:t xml:space="preserve"> (Sorumlu Yazar): </w:t>
      </w:r>
      <w:r w:rsidR="007809C6">
        <w:rPr>
          <w:i/>
        </w:rPr>
        <w:t>A</w:t>
      </w:r>
      <w:r w:rsidRPr="00595420">
        <w:rPr>
          <w:i/>
        </w:rPr>
        <w:t xml:space="preserve">. </w:t>
      </w:r>
      <w:proofErr w:type="spellStart"/>
      <w:r w:rsidR="007809C6">
        <w:rPr>
          <w:i/>
        </w:rPr>
        <w:t>Soyisim</w:t>
      </w:r>
      <w:proofErr w:type="spellEnd"/>
      <w:r w:rsidRPr="00595420">
        <w:rPr>
          <w:i/>
        </w:rPr>
        <w:t xml:space="preserve">, e-mail (e-posta): </w:t>
      </w:r>
      <w:hyperlink r:id="rId16" w:history="1">
        <w:r w:rsidR="007809C6" w:rsidRPr="00473431">
          <w:rPr>
            <w:rStyle w:val="Kpr"/>
            <w:i/>
          </w:rPr>
          <w:t>eposta@adresiniz.com</w:t>
        </w:r>
      </w:hyperlink>
      <w:commentRangeEnd w:id="3"/>
      <w:r w:rsidR="00C847AA">
        <w:rPr>
          <w:rStyle w:val="AklamaBavurusu"/>
          <w:rFonts w:cs="Times New Roman"/>
        </w:rPr>
        <w:commentReference w:id="3"/>
      </w:r>
    </w:p>
    <w:p w14:paraId="06ED0C84" w14:textId="77777777" w:rsidR="00595420" w:rsidRPr="00595420" w:rsidRDefault="00595420" w:rsidP="00B55CA5">
      <w:pPr>
        <w:pBdr>
          <w:bottom w:val="single" w:sz="6" w:space="1" w:color="auto"/>
        </w:pBdr>
        <w:spacing w:after="80"/>
        <w:ind w:firstLine="0"/>
        <w:jc w:val="left"/>
        <w:rPr>
          <w:i/>
        </w:rPr>
      </w:pPr>
    </w:p>
    <w:p w14:paraId="1913C856" w14:textId="3F8D8C11" w:rsidR="002508C7" w:rsidRDefault="002508C7" w:rsidP="002508C7">
      <w:pPr>
        <w:spacing w:before="600" w:after="80"/>
        <w:ind w:left="170" w:hanging="170"/>
        <w:jc w:val="left"/>
        <w:rPr>
          <w:b/>
          <w:sz w:val="28"/>
          <w:szCs w:val="28"/>
          <w:lang w:val="en-US"/>
        </w:rPr>
      </w:pPr>
      <w:commentRangeStart w:id="4"/>
      <w:r>
        <w:rPr>
          <w:b/>
          <w:sz w:val="28"/>
          <w:szCs w:val="28"/>
          <w:lang w:val="en-US"/>
        </w:rPr>
        <w:t>ÖZET</w:t>
      </w:r>
      <w:commentRangeEnd w:id="4"/>
      <w:r w:rsidR="006E2346">
        <w:rPr>
          <w:rStyle w:val="AklamaBavurusu"/>
          <w:rFonts w:cs="Times New Roman"/>
        </w:rPr>
        <w:commentReference w:id="4"/>
      </w:r>
    </w:p>
    <w:p w14:paraId="3A243383" w14:textId="1CDC21C3" w:rsidR="006E2346" w:rsidRDefault="006E2346" w:rsidP="006E2346">
      <w:commentRangeStart w:id="5"/>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 xml:space="preserve">. </w:t>
      </w:r>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 xml:space="preserve">. </w:t>
      </w:r>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 xml:space="preserve">. </w:t>
      </w:r>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w:t>
      </w:r>
      <w:commentRangeEnd w:id="5"/>
      <w:r>
        <w:rPr>
          <w:rStyle w:val="AklamaBavurusu"/>
          <w:rFonts w:cs="Times New Roman"/>
        </w:rPr>
        <w:commentReference w:id="5"/>
      </w:r>
    </w:p>
    <w:p w14:paraId="44564A89" w14:textId="7DB2714B" w:rsidR="00D40F2D" w:rsidRPr="00D40F2D" w:rsidRDefault="002508C7" w:rsidP="00740116">
      <w:pPr>
        <w:spacing w:before="400" w:after="80"/>
        <w:ind w:firstLine="0"/>
        <w:rPr>
          <w:i/>
          <w:iCs/>
          <w:szCs w:val="24"/>
        </w:rPr>
      </w:pPr>
      <w:commentRangeStart w:id="6"/>
      <w:r w:rsidRPr="00D40F2D">
        <w:rPr>
          <w:b/>
          <w:bCs/>
          <w:i/>
          <w:iCs/>
          <w:szCs w:val="24"/>
        </w:rPr>
        <w:t>Anahtar Kelimeler:</w:t>
      </w:r>
      <w:r w:rsidR="00D40F2D" w:rsidRPr="00D40F2D">
        <w:rPr>
          <w:i/>
          <w:iCs/>
          <w:szCs w:val="24"/>
        </w:rPr>
        <w:t xml:space="preserve"> </w:t>
      </w:r>
      <w:proofErr w:type="spellStart"/>
      <w:r w:rsidR="006E2346">
        <w:rPr>
          <w:i/>
          <w:iCs/>
          <w:szCs w:val="24"/>
        </w:rPr>
        <w:t>Lorem</w:t>
      </w:r>
      <w:proofErr w:type="spellEnd"/>
      <w:r w:rsidR="00740116" w:rsidRPr="00D40F2D">
        <w:rPr>
          <w:i/>
          <w:iCs/>
          <w:szCs w:val="24"/>
        </w:rPr>
        <w:t xml:space="preserve">, </w:t>
      </w:r>
      <w:proofErr w:type="spellStart"/>
      <w:r w:rsidR="006E2346">
        <w:rPr>
          <w:i/>
          <w:iCs/>
          <w:szCs w:val="24"/>
        </w:rPr>
        <w:t>Ipsum</w:t>
      </w:r>
      <w:proofErr w:type="spellEnd"/>
      <w:r w:rsidR="00740116" w:rsidRPr="00D40F2D">
        <w:rPr>
          <w:i/>
          <w:iCs/>
          <w:szCs w:val="24"/>
        </w:rPr>
        <w:t>,</w:t>
      </w:r>
      <w:r w:rsidR="00D40F2D" w:rsidRPr="00D40F2D">
        <w:rPr>
          <w:i/>
          <w:iCs/>
          <w:szCs w:val="24"/>
        </w:rPr>
        <w:t xml:space="preserve"> </w:t>
      </w:r>
      <w:proofErr w:type="spellStart"/>
      <w:r w:rsidR="006E2346">
        <w:rPr>
          <w:i/>
          <w:iCs/>
          <w:szCs w:val="24"/>
        </w:rPr>
        <w:t>Dolor</w:t>
      </w:r>
      <w:commentRangeEnd w:id="6"/>
      <w:proofErr w:type="spellEnd"/>
      <w:r w:rsidR="00341145">
        <w:rPr>
          <w:rStyle w:val="AklamaBavurusu"/>
          <w:rFonts w:cs="Times New Roman"/>
        </w:rPr>
        <w:commentReference w:id="6"/>
      </w:r>
    </w:p>
    <w:p w14:paraId="4B888F09" w14:textId="060C422D" w:rsidR="003F5856" w:rsidRDefault="003F5856">
      <w:pPr>
        <w:jc w:val="left"/>
      </w:pPr>
      <w:r>
        <w:br w:type="page"/>
      </w:r>
    </w:p>
    <w:p w14:paraId="50E426A2" w14:textId="3984FA89" w:rsidR="00B55CA5" w:rsidRDefault="00BB07F0" w:rsidP="00B55CA5">
      <w:pPr>
        <w:spacing w:before="480" w:after="320"/>
        <w:ind w:firstLine="0"/>
        <w:jc w:val="left"/>
        <w:rPr>
          <w:b/>
          <w:sz w:val="32"/>
          <w:szCs w:val="32"/>
        </w:rPr>
      </w:pPr>
      <w:r>
        <w:rPr>
          <w:b/>
          <w:noProof/>
          <w:sz w:val="32"/>
          <w:szCs w:val="32"/>
        </w:rPr>
        <w:lastRenderedPageBreak/>
        <mc:AlternateContent>
          <mc:Choice Requires="wps">
            <w:drawing>
              <wp:anchor distT="0" distB="0" distL="114300" distR="114300" simplePos="0" relativeHeight="251659264" behindDoc="0" locked="0" layoutInCell="1" allowOverlap="1" wp14:anchorId="426947D0" wp14:editId="284D6305">
                <wp:simplePos x="0" y="0"/>
                <wp:positionH relativeFrom="column">
                  <wp:posOffset>7221855</wp:posOffset>
                </wp:positionH>
                <wp:positionV relativeFrom="paragraph">
                  <wp:posOffset>-833755</wp:posOffset>
                </wp:positionV>
                <wp:extent cx="2914650" cy="809625"/>
                <wp:effectExtent l="895350" t="0" r="19050" b="28575"/>
                <wp:wrapNone/>
                <wp:docPr id="7" name="Konuşma Balonu: Dikdörtgen 7"/>
                <wp:cNvGraphicFramePr/>
                <a:graphic xmlns:a="http://schemas.openxmlformats.org/drawingml/2006/main">
                  <a:graphicData uri="http://schemas.microsoft.com/office/word/2010/wordprocessingShape">
                    <wps:wsp>
                      <wps:cNvSpPr/>
                      <wps:spPr>
                        <a:xfrm flipH="1">
                          <a:off x="0" y="0"/>
                          <a:ext cx="2914650" cy="809625"/>
                        </a:xfrm>
                        <a:prstGeom prst="wedgeRectCallout">
                          <a:avLst>
                            <a:gd name="adj1" fmla="val 80666"/>
                            <a:gd name="adj2" fmla="val 9131"/>
                          </a:avLst>
                        </a:prstGeom>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6394EE1" w14:textId="7600DEDD" w:rsidR="00BB07F0" w:rsidRPr="00BB07F0" w:rsidRDefault="00BB07F0" w:rsidP="00BB07F0">
                            <w:pPr>
                              <w:spacing w:line="240" w:lineRule="auto"/>
                              <w:ind w:firstLine="0"/>
                              <w:jc w:val="left"/>
                              <w:rPr>
                                <w:color w:val="000000" w:themeColor="text1"/>
                                <w:sz w:val="20"/>
                                <w14:textOutline w14:w="0" w14:cap="flat" w14:cmpd="sng" w14:algn="ctr">
                                  <w14:noFill/>
                                  <w14:prstDash w14:val="solid"/>
                                  <w14:round/>
                                </w14:textOutline>
                              </w:rPr>
                            </w:pPr>
                            <w:r>
                              <w:rPr>
                                <w:color w:val="000000" w:themeColor="text1"/>
                                <w:sz w:val="20"/>
                                <w14:textOutline w14:w="0" w14:cap="flat" w14:cmpd="sng" w14:algn="ctr">
                                  <w14:noFill/>
                                  <w14:prstDash w14:val="solid"/>
                                  <w14:round/>
                                </w14:textOutline>
                              </w:rPr>
                              <w:t>Yazar</w:t>
                            </w:r>
                            <w:r w:rsidRPr="00BB07F0">
                              <w:rPr>
                                <w:color w:val="000000" w:themeColor="text1"/>
                                <w:sz w:val="20"/>
                                <w14:textOutline w14:w="0" w14:cap="flat" w14:cmpd="sng" w14:algn="ctr">
                                  <w14:noFill/>
                                  <w14:prstDash w14:val="solid"/>
                                  <w14:round/>
                                </w14:textOutline>
                              </w:rPr>
                              <w:t xml:space="preserve"> </w:t>
                            </w:r>
                            <w:proofErr w:type="spellStart"/>
                            <w:r w:rsidRPr="00BB07F0">
                              <w:rPr>
                                <w:color w:val="000000" w:themeColor="text1"/>
                                <w:sz w:val="20"/>
                                <w14:textOutline w14:w="0" w14:cap="flat" w14:cmpd="sng" w14:algn="ctr">
                                  <w14:noFill/>
                                  <w14:prstDash w14:val="solid"/>
                                  <w14:round/>
                                </w14:textOutline>
                              </w:rPr>
                              <w:t>soyisimleri</w:t>
                            </w:r>
                            <w:proofErr w:type="spellEnd"/>
                            <w:r w:rsidRPr="00BB07F0">
                              <w:rPr>
                                <w:color w:val="000000" w:themeColor="text1"/>
                                <w:sz w:val="20"/>
                                <w14:textOutline w14:w="0" w14:cap="flat" w14:cmpd="sng" w14:algn="ctr">
                                  <w14:noFill/>
                                  <w14:prstDash w14:val="solid"/>
                                  <w14:round/>
                                </w14:textOutline>
                              </w:rPr>
                              <w:t xml:space="preserve"> sırasıyla belirtilmelidir. Son iki yazar arasında “ve” bağlacı kullanılmalıdır. Cilt</w:t>
                            </w:r>
                            <w:r>
                              <w:rPr>
                                <w:color w:val="000000" w:themeColor="text1"/>
                                <w:sz w:val="20"/>
                                <w14:textOutline w14:w="0" w14:cap="flat" w14:cmpd="sng" w14:algn="ctr">
                                  <w14:noFill/>
                                  <w14:prstDash w14:val="solid"/>
                                  <w14:round/>
                                </w14:textOutline>
                              </w:rPr>
                              <w:t>(</w:t>
                            </w:r>
                            <w:r w:rsidRPr="00BB07F0">
                              <w:rPr>
                                <w:color w:val="000000" w:themeColor="text1"/>
                                <w:sz w:val="20"/>
                                <w14:textOutline w14:w="0" w14:cap="flat" w14:cmpd="sng" w14:algn="ctr">
                                  <w14:noFill/>
                                  <w14:prstDash w14:val="solid"/>
                                  <w14:round/>
                                </w14:textOutline>
                              </w:rPr>
                              <w:t>Sayı</w:t>
                            </w:r>
                            <w:r>
                              <w:rPr>
                                <w:color w:val="000000" w:themeColor="text1"/>
                                <w:sz w:val="20"/>
                                <w14:textOutline w14:w="0" w14:cap="flat" w14:cmpd="sng" w14:algn="ctr">
                                  <w14:noFill/>
                                  <w14:prstDash w14:val="solid"/>
                                  <w14:round/>
                                </w14:textOutline>
                              </w:rPr>
                              <w:t>),</w:t>
                            </w:r>
                            <w:r w:rsidRPr="00BB07F0">
                              <w:rPr>
                                <w:color w:val="000000" w:themeColor="text1"/>
                                <w:sz w:val="20"/>
                                <w14:textOutline w14:w="0" w14:cap="flat" w14:cmpd="sng" w14:algn="ctr">
                                  <w14:noFill/>
                                  <w14:prstDash w14:val="solid"/>
                                  <w14:round/>
                                </w14:textOutline>
                              </w:rPr>
                              <w:t xml:space="preserve"> </w:t>
                            </w:r>
                            <w:r>
                              <w:rPr>
                                <w:color w:val="000000" w:themeColor="text1"/>
                                <w:sz w:val="20"/>
                                <w14:textOutline w14:w="0" w14:cap="flat" w14:cmpd="sng" w14:algn="ctr">
                                  <w14:noFill/>
                                  <w14:prstDash w14:val="solid"/>
                                  <w14:round/>
                                </w14:textOutline>
                              </w:rPr>
                              <w:t>Yıl</w:t>
                            </w:r>
                            <w:r w:rsidRPr="00BB07F0">
                              <w:rPr>
                                <w:color w:val="000000" w:themeColor="text1"/>
                                <w:sz w:val="20"/>
                                <w14:textOutline w14:w="0" w14:cap="flat" w14:cmpd="sng" w14:algn="ctr">
                                  <w14:noFill/>
                                  <w14:prstDash w14:val="solid"/>
                                  <w14:round/>
                                </w14:textOutline>
                              </w:rPr>
                              <w:t xml:space="preserve"> ve sayfa numaraları gerekli şekilde doldurulmalıdır.</w:t>
                            </w:r>
                            <w:r>
                              <w:rPr>
                                <w:color w:val="000000" w:themeColor="text1"/>
                                <w:sz w:val="20"/>
                                <w14:textOutline w14:w="0" w14:cap="flat" w14:cmpd="sng" w14:algn="ctr">
                                  <w14:noFill/>
                                  <w14:prstDash w14:val="solid"/>
                                  <w14:round/>
                                </w14:textOutline>
                              </w:rPr>
                              <w:t xml:space="preserve"> Bu metin baloncuğu silin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947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onuşma Balonu: Dikdörtgen 7" o:spid="_x0000_s1027" type="#_x0000_t61" style="position:absolute;margin-left:568.65pt;margin-top:-65.65pt;width:229.5pt;height:6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" adj="28224,12772" fillcolor="white [3201]" strokecolor="#548dd4 [1951]" strokeweight="2pt">
                <v:textbox>
                  <w:txbxContent>
                    <w:p w14:paraId="76394EE1" w14:textId="7600DEDD" w:rsidR="00BB07F0" w:rsidRPr="00BB07F0" w:rsidRDefault="00BB07F0" w:rsidP="00BB07F0">
                      <w:pPr>
                        <w:spacing w:line="240" w:lineRule="auto"/>
                        <w:ind w:firstLine="0"/>
                        <w:jc w:val="left"/>
                        <w:rPr>
                          <w:color w:val="000000" w:themeColor="text1"/>
                          <w:sz w:val="20"/>
                          <w14:textOutline w14:w="0" w14:cap="flat" w14:cmpd="sng" w14:algn="ctr">
                            <w14:noFill/>
                            <w14:prstDash w14:val="solid"/>
                            <w14:round/>
                          </w14:textOutline>
                        </w:rPr>
                      </w:pPr>
                      <w:r>
                        <w:rPr>
                          <w:color w:val="000000" w:themeColor="text1"/>
                          <w:sz w:val="20"/>
                          <w14:textOutline w14:w="0" w14:cap="flat" w14:cmpd="sng" w14:algn="ctr">
                            <w14:noFill/>
                            <w14:prstDash w14:val="solid"/>
                            <w14:round/>
                          </w14:textOutline>
                        </w:rPr>
                        <w:t>Yazar</w:t>
                      </w:r>
                      <w:r w:rsidRPr="00BB07F0">
                        <w:rPr>
                          <w:color w:val="000000" w:themeColor="text1"/>
                          <w:sz w:val="20"/>
                          <w14:textOutline w14:w="0" w14:cap="flat" w14:cmpd="sng" w14:algn="ctr">
                            <w14:noFill/>
                            <w14:prstDash w14:val="solid"/>
                            <w14:round/>
                          </w14:textOutline>
                        </w:rPr>
                        <w:t xml:space="preserve"> </w:t>
                      </w:r>
                      <w:proofErr w:type="spellStart"/>
                      <w:r w:rsidRPr="00BB07F0">
                        <w:rPr>
                          <w:color w:val="000000" w:themeColor="text1"/>
                          <w:sz w:val="20"/>
                          <w14:textOutline w14:w="0" w14:cap="flat" w14:cmpd="sng" w14:algn="ctr">
                            <w14:noFill/>
                            <w14:prstDash w14:val="solid"/>
                            <w14:round/>
                          </w14:textOutline>
                        </w:rPr>
                        <w:t>soyisimleri</w:t>
                      </w:r>
                      <w:proofErr w:type="spellEnd"/>
                      <w:r w:rsidRPr="00BB07F0">
                        <w:rPr>
                          <w:color w:val="000000" w:themeColor="text1"/>
                          <w:sz w:val="20"/>
                          <w14:textOutline w14:w="0" w14:cap="flat" w14:cmpd="sng" w14:algn="ctr">
                            <w14:noFill/>
                            <w14:prstDash w14:val="solid"/>
                            <w14:round/>
                          </w14:textOutline>
                        </w:rPr>
                        <w:t xml:space="preserve"> sırasıyla belirtilmelidir. Son iki yazar arasında “ve” bağlacı kullanılmalıdır. </w:t>
                      </w:r>
                      <w:proofErr w:type="gramStart"/>
                      <w:r w:rsidRPr="00BB07F0">
                        <w:rPr>
                          <w:color w:val="000000" w:themeColor="text1"/>
                          <w:sz w:val="20"/>
                          <w14:textOutline w14:w="0" w14:cap="flat" w14:cmpd="sng" w14:algn="ctr">
                            <w14:noFill/>
                            <w14:prstDash w14:val="solid"/>
                            <w14:round/>
                          </w14:textOutline>
                        </w:rPr>
                        <w:t>Cilt</w:t>
                      </w:r>
                      <w:r>
                        <w:rPr>
                          <w:color w:val="000000" w:themeColor="text1"/>
                          <w:sz w:val="20"/>
                          <w14:textOutline w14:w="0" w14:cap="flat" w14:cmpd="sng" w14:algn="ctr">
                            <w14:noFill/>
                            <w14:prstDash w14:val="solid"/>
                            <w14:round/>
                          </w14:textOutline>
                        </w:rPr>
                        <w:t>(</w:t>
                      </w:r>
                      <w:proofErr w:type="gramEnd"/>
                      <w:r w:rsidRPr="00BB07F0">
                        <w:rPr>
                          <w:color w:val="000000" w:themeColor="text1"/>
                          <w:sz w:val="20"/>
                          <w14:textOutline w14:w="0" w14:cap="flat" w14:cmpd="sng" w14:algn="ctr">
                            <w14:noFill/>
                            <w14:prstDash w14:val="solid"/>
                            <w14:round/>
                          </w14:textOutline>
                        </w:rPr>
                        <w:t>Sayı</w:t>
                      </w:r>
                      <w:r>
                        <w:rPr>
                          <w:color w:val="000000" w:themeColor="text1"/>
                          <w:sz w:val="20"/>
                          <w14:textOutline w14:w="0" w14:cap="flat" w14:cmpd="sng" w14:algn="ctr">
                            <w14:noFill/>
                            <w14:prstDash w14:val="solid"/>
                            <w14:round/>
                          </w14:textOutline>
                        </w:rPr>
                        <w:t>),</w:t>
                      </w:r>
                      <w:r w:rsidRPr="00BB07F0">
                        <w:rPr>
                          <w:color w:val="000000" w:themeColor="text1"/>
                          <w:sz w:val="20"/>
                          <w14:textOutline w14:w="0" w14:cap="flat" w14:cmpd="sng" w14:algn="ctr">
                            <w14:noFill/>
                            <w14:prstDash w14:val="solid"/>
                            <w14:round/>
                          </w14:textOutline>
                        </w:rPr>
                        <w:t xml:space="preserve"> </w:t>
                      </w:r>
                      <w:r>
                        <w:rPr>
                          <w:color w:val="000000" w:themeColor="text1"/>
                          <w:sz w:val="20"/>
                          <w14:textOutline w14:w="0" w14:cap="flat" w14:cmpd="sng" w14:algn="ctr">
                            <w14:noFill/>
                            <w14:prstDash w14:val="solid"/>
                            <w14:round/>
                          </w14:textOutline>
                        </w:rPr>
                        <w:t>Yıl</w:t>
                      </w:r>
                      <w:r w:rsidRPr="00BB07F0">
                        <w:rPr>
                          <w:color w:val="000000" w:themeColor="text1"/>
                          <w:sz w:val="20"/>
                          <w14:textOutline w14:w="0" w14:cap="flat" w14:cmpd="sng" w14:algn="ctr">
                            <w14:noFill/>
                            <w14:prstDash w14:val="solid"/>
                            <w14:round/>
                          </w14:textOutline>
                        </w:rPr>
                        <w:t xml:space="preserve"> ve sayfa numaraları gerekli şekilde doldurulmalıdır.</w:t>
                      </w:r>
                      <w:r>
                        <w:rPr>
                          <w:color w:val="000000" w:themeColor="text1"/>
                          <w:sz w:val="20"/>
                          <w14:textOutline w14:w="0" w14:cap="flat" w14:cmpd="sng" w14:algn="ctr">
                            <w14:noFill/>
                            <w14:prstDash w14:val="solid"/>
                            <w14:round/>
                          </w14:textOutline>
                        </w:rPr>
                        <w:t xml:space="preserve"> Bu metin baloncuğu silinmelidir.</w:t>
                      </w:r>
                    </w:p>
                  </w:txbxContent>
                </v:textbox>
              </v:shape>
            </w:pict>
          </mc:Fallback>
        </mc:AlternateContent>
      </w:r>
      <w:commentRangeStart w:id="7"/>
      <w:proofErr w:type="spellStart"/>
      <w:r w:rsidR="001102C2" w:rsidRPr="001102C2">
        <w:rPr>
          <w:b/>
          <w:sz w:val="32"/>
          <w:szCs w:val="32"/>
        </w:rPr>
        <w:t>Donec</w:t>
      </w:r>
      <w:proofErr w:type="spellEnd"/>
      <w:r w:rsidR="001102C2" w:rsidRPr="001102C2">
        <w:rPr>
          <w:b/>
          <w:sz w:val="32"/>
          <w:szCs w:val="32"/>
        </w:rPr>
        <w:t xml:space="preserve"> </w:t>
      </w:r>
      <w:proofErr w:type="spellStart"/>
      <w:r w:rsidR="001102C2" w:rsidRPr="001102C2">
        <w:rPr>
          <w:b/>
          <w:sz w:val="32"/>
          <w:szCs w:val="32"/>
        </w:rPr>
        <w:t>Nunc</w:t>
      </w:r>
      <w:proofErr w:type="spellEnd"/>
      <w:r w:rsidR="001102C2" w:rsidRPr="001102C2">
        <w:rPr>
          <w:b/>
          <w:sz w:val="32"/>
          <w:szCs w:val="32"/>
        </w:rPr>
        <w:t xml:space="preserve"> Libero, </w:t>
      </w:r>
      <w:proofErr w:type="spellStart"/>
      <w:r w:rsidR="001102C2" w:rsidRPr="001102C2">
        <w:rPr>
          <w:b/>
          <w:sz w:val="32"/>
          <w:szCs w:val="32"/>
        </w:rPr>
        <w:t>Eleifend</w:t>
      </w:r>
      <w:proofErr w:type="spellEnd"/>
      <w:r w:rsidR="001102C2" w:rsidRPr="001102C2">
        <w:rPr>
          <w:b/>
          <w:sz w:val="32"/>
          <w:szCs w:val="32"/>
        </w:rPr>
        <w:t xml:space="preserve"> </w:t>
      </w:r>
      <w:proofErr w:type="spellStart"/>
      <w:r w:rsidR="001102C2" w:rsidRPr="001102C2">
        <w:rPr>
          <w:b/>
          <w:sz w:val="32"/>
          <w:szCs w:val="32"/>
        </w:rPr>
        <w:t>vel</w:t>
      </w:r>
      <w:proofErr w:type="spellEnd"/>
      <w:r w:rsidR="001102C2" w:rsidRPr="001102C2">
        <w:rPr>
          <w:b/>
          <w:sz w:val="32"/>
          <w:szCs w:val="32"/>
        </w:rPr>
        <w:t xml:space="preserve"> </w:t>
      </w:r>
      <w:proofErr w:type="spellStart"/>
      <w:r w:rsidR="001102C2" w:rsidRPr="001102C2">
        <w:rPr>
          <w:b/>
          <w:sz w:val="32"/>
          <w:szCs w:val="32"/>
        </w:rPr>
        <w:t>Scelerisque</w:t>
      </w:r>
      <w:proofErr w:type="spellEnd"/>
      <w:r w:rsidR="001102C2" w:rsidRPr="001102C2">
        <w:rPr>
          <w:b/>
          <w:sz w:val="32"/>
          <w:szCs w:val="32"/>
        </w:rPr>
        <w:t xml:space="preserve"> </w:t>
      </w:r>
      <w:proofErr w:type="spellStart"/>
      <w:r w:rsidR="001102C2" w:rsidRPr="001102C2">
        <w:rPr>
          <w:b/>
          <w:sz w:val="32"/>
          <w:szCs w:val="32"/>
        </w:rPr>
        <w:t>Quis</w:t>
      </w:r>
      <w:proofErr w:type="spellEnd"/>
      <w:r w:rsidR="001102C2" w:rsidRPr="001102C2">
        <w:rPr>
          <w:b/>
          <w:sz w:val="32"/>
          <w:szCs w:val="32"/>
        </w:rPr>
        <w:t xml:space="preserve">, </w:t>
      </w:r>
      <w:proofErr w:type="spellStart"/>
      <w:r w:rsidR="001102C2" w:rsidRPr="001102C2">
        <w:rPr>
          <w:b/>
          <w:sz w:val="32"/>
          <w:szCs w:val="32"/>
        </w:rPr>
        <w:t>Tempus</w:t>
      </w:r>
      <w:proofErr w:type="spellEnd"/>
      <w:r w:rsidR="001102C2" w:rsidRPr="001102C2">
        <w:rPr>
          <w:b/>
          <w:sz w:val="32"/>
          <w:szCs w:val="32"/>
        </w:rPr>
        <w:t xml:space="preserve"> </w:t>
      </w:r>
      <w:proofErr w:type="spellStart"/>
      <w:r w:rsidR="001102C2" w:rsidRPr="001102C2">
        <w:rPr>
          <w:b/>
          <w:sz w:val="32"/>
          <w:szCs w:val="32"/>
        </w:rPr>
        <w:t>eu</w:t>
      </w:r>
      <w:proofErr w:type="spellEnd"/>
      <w:r w:rsidR="001102C2" w:rsidRPr="001102C2">
        <w:rPr>
          <w:b/>
          <w:sz w:val="32"/>
          <w:szCs w:val="32"/>
        </w:rPr>
        <w:t xml:space="preserve"> </w:t>
      </w:r>
      <w:proofErr w:type="spellStart"/>
      <w:r w:rsidR="001102C2" w:rsidRPr="001102C2">
        <w:rPr>
          <w:b/>
          <w:sz w:val="32"/>
          <w:szCs w:val="32"/>
        </w:rPr>
        <w:t>Augue</w:t>
      </w:r>
      <w:commentRangeEnd w:id="7"/>
      <w:proofErr w:type="spellEnd"/>
      <w:r w:rsidR="001102C2">
        <w:rPr>
          <w:rStyle w:val="AklamaBavurusu"/>
          <w:rFonts w:cs="Times New Roman"/>
        </w:rPr>
        <w:commentReference w:id="7"/>
      </w:r>
    </w:p>
    <w:p w14:paraId="15D29325" w14:textId="77777777" w:rsidR="002508C7" w:rsidRDefault="002508C7" w:rsidP="002508C7">
      <w:pPr>
        <w:spacing w:before="600" w:after="80"/>
        <w:ind w:left="170" w:hanging="170"/>
        <w:jc w:val="left"/>
        <w:rPr>
          <w:b/>
          <w:sz w:val="28"/>
          <w:szCs w:val="28"/>
          <w:lang w:val="en-US"/>
        </w:rPr>
      </w:pPr>
      <w:r>
        <w:rPr>
          <w:b/>
          <w:sz w:val="28"/>
          <w:szCs w:val="28"/>
          <w:lang w:val="en-US"/>
        </w:rPr>
        <w:t>ABSTRACT</w:t>
      </w:r>
    </w:p>
    <w:p w14:paraId="2DFED7FF" w14:textId="77777777" w:rsidR="000D7A51" w:rsidRDefault="000D7A51" w:rsidP="000D7A51">
      <w:commentRangeStart w:id="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 xml:space="preserve">. </w:t>
      </w:r>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 xml:space="preserve">. </w:t>
      </w:r>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 xml:space="preserve">. </w:t>
      </w:r>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w:t>
      </w:r>
      <w:commentRangeEnd w:id="8"/>
      <w:r>
        <w:rPr>
          <w:rStyle w:val="AklamaBavurusu"/>
          <w:rFonts w:cs="Times New Roman"/>
        </w:rPr>
        <w:commentReference w:id="8"/>
      </w:r>
    </w:p>
    <w:p w14:paraId="6B3481CD" w14:textId="7E7290C9" w:rsidR="002508C7" w:rsidRPr="008708EA" w:rsidRDefault="002508C7" w:rsidP="008708EA">
      <w:pPr>
        <w:spacing w:before="400" w:after="80"/>
        <w:ind w:firstLine="0"/>
        <w:rPr>
          <w:b/>
          <w:bCs/>
          <w:i/>
          <w:iCs/>
          <w:szCs w:val="24"/>
        </w:rPr>
      </w:pPr>
      <w:commentRangeStart w:id="9"/>
      <w:proofErr w:type="spellStart"/>
      <w:r>
        <w:rPr>
          <w:b/>
          <w:bCs/>
          <w:i/>
          <w:iCs/>
          <w:szCs w:val="24"/>
        </w:rPr>
        <w:t>Keywords</w:t>
      </w:r>
      <w:proofErr w:type="spellEnd"/>
      <w:r w:rsidRPr="00B55CA5">
        <w:rPr>
          <w:b/>
          <w:bCs/>
          <w:i/>
          <w:iCs/>
          <w:szCs w:val="24"/>
        </w:rPr>
        <w:t>:</w:t>
      </w:r>
      <w:r w:rsidRPr="008708EA">
        <w:rPr>
          <w:b/>
          <w:bCs/>
          <w:i/>
          <w:iCs/>
          <w:szCs w:val="24"/>
        </w:rPr>
        <w:t xml:space="preserve"> </w:t>
      </w:r>
      <w:proofErr w:type="spellStart"/>
      <w:r w:rsidR="000D7A51">
        <w:rPr>
          <w:i/>
          <w:iCs/>
          <w:szCs w:val="24"/>
        </w:rPr>
        <w:t>Lorem</w:t>
      </w:r>
      <w:proofErr w:type="spellEnd"/>
      <w:r w:rsidR="00740116" w:rsidRPr="008708EA">
        <w:rPr>
          <w:i/>
          <w:iCs/>
          <w:szCs w:val="24"/>
        </w:rPr>
        <w:t xml:space="preserve">, </w:t>
      </w:r>
      <w:proofErr w:type="spellStart"/>
      <w:r w:rsidR="00497A13">
        <w:rPr>
          <w:i/>
          <w:iCs/>
          <w:szCs w:val="24"/>
        </w:rPr>
        <w:t>Ipsum</w:t>
      </w:r>
      <w:proofErr w:type="spellEnd"/>
      <w:r w:rsidR="00740116" w:rsidRPr="008708EA">
        <w:rPr>
          <w:i/>
          <w:iCs/>
          <w:szCs w:val="24"/>
        </w:rPr>
        <w:t xml:space="preserve">, </w:t>
      </w:r>
      <w:proofErr w:type="spellStart"/>
      <w:r w:rsidR="00497A13">
        <w:rPr>
          <w:i/>
          <w:iCs/>
          <w:szCs w:val="24"/>
        </w:rPr>
        <w:t>Dolor</w:t>
      </w:r>
      <w:commentRangeEnd w:id="9"/>
      <w:proofErr w:type="spellEnd"/>
      <w:r w:rsidR="00C133C3">
        <w:rPr>
          <w:rStyle w:val="AklamaBavurusu"/>
          <w:rFonts w:cs="Times New Roman"/>
        </w:rPr>
        <w:commentReference w:id="9"/>
      </w:r>
    </w:p>
    <w:p w14:paraId="0107CC42" w14:textId="77777777" w:rsidR="002508C7" w:rsidRDefault="002508C7" w:rsidP="00461352">
      <w:pPr>
        <w:pBdr>
          <w:bottom w:val="single" w:sz="6" w:space="1" w:color="auto"/>
        </w:pBdr>
        <w:ind w:firstLine="0"/>
      </w:pPr>
    </w:p>
    <w:p w14:paraId="512D2CF9" w14:textId="77777777" w:rsidR="00BB07F0" w:rsidRDefault="00BB07F0" w:rsidP="00BB07F0">
      <w:pPr>
        <w:ind w:firstLine="0"/>
      </w:pPr>
      <w:commentRangeStart w:id="10"/>
    </w:p>
    <w:p w14:paraId="4D2331C2" w14:textId="77777777" w:rsidR="00BB07F0" w:rsidRDefault="00BB07F0" w:rsidP="00BB07F0">
      <w:pPr>
        <w:ind w:firstLine="0"/>
      </w:pPr>
    </w:p>
    <w:p w14:paraId="5A38CF7E" w14:textId="58384DB0" w:rsidR="00BB07F0" w:rsidRDefault="00BB07F0" w:rsidP="00BB07F0">
      <w:pPr>
        <w:ind w:firstLine="0"/>
      </w:pPr>
    </w:p>
    <w:p w14:paraId="085B36A0" w14:textId="77777777" w:rsidR="00BB07F0" w:rsidRDefault="00BB07F0" w:rsidP="00BB07F0">
      <w:pPr>
        <w:ind w:firstLine="0"/>
      </w:pPr>
    </w:p>
    <w:p w14:paraId="507D03D1" w14:textId="77777777" w:rsidR="00BB07F0" w:rsidRDefault="00BB07F0" w:rsidP="00BB07F0">
      <w:pPr>
        <w:ind w:firstLine="0"/>
      </w:pPr>
    </w:p>
    <w:p w14:paraId="67084A1B" w14:textId="77777777" w:rsidR="00BB07F0" w:rsidRDefault="00BB07F0" w:rsidP="00BB07F0">
      <w:pPr>
        <w:ind w:firstLine="0"/>
      </w:pPr>
    </w:p>
    <w:commentRangeEnd w:id="10"/>
    <w:p w14:paraId="440FDE33" w14:textId="77777777" w:rsidR="00BB07F0" w:rsidRDefault="00DF04BD" w:rsidP="00BB07F0">
      <w:pPr>
        <w:ind w:firstLine="0"/>
      </w:pPr>
      <w:r>
        <w:rPr>
          <w:rStyle w:val="AklamaBavurusu"/>
          <w:rFonts w:cs="Times New Roman"/>
        </w:rPr>
        <w:commentReference w:id="10"/>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702"/>
        <w:gridCol w:w="6715"/>
      </w:tblGrid>
      <w:tr w:rsidR="00BB07F0" w:rsidRPr="002508C7" w14:paraId="35021EE0" w14:textId="77777777" w:rsidTr="006B2C65">
        <w:trPr>
          <w:trHeight w:val="57"/>
        </w:trPr>
        <w:tc>
          <w:tcPr>
            <w:tcW w:w="1816" w:type="pct"/>
            <w:gridSpan w:val="2"/>
            <w:tcBorders>
              <w:bottom w:val="single" w:sz="4" w:space="0" w:color="auto"/>
            </w:tcBorders>
          </w:tcPr>
          <w:p w14:paraId="2FCC360D" w14:textId="16C802B8" w:rsidR="00BB07F0" w:rsidRPr="002508C7" w:rsidRDefault="00BB07F0" w:rsidP="006B2C65">
            <w:pPr>
              <w:spacing w:after="80"/>
              <w:ind w:firstLine="0"/>
              <w:rPr>
                <w:b/>
                <w:szCs w:val="24"/>
              </w:rPr>
            </w:pPr>
            <w:r w:rsidRPr="002508C7">
              <w:rPr>
                <w:b/>
                <w:szCs w:val="24"/>
              </w:rPr>
              <w:t xml:space="preserve">Makale Bilgisi / </w:t>
            </w:r>
            <w:r w:rsidRPr="002508C7">
              <w:rPr>
                <w:b/>
                <w:szCs w:val="24"/>
                <w:lang w:val="en-US"/>
              </w:rPr>
              <w:t>Article Info</w:t>
            </w:r>
          </w:p>
        </w:tc>
        <w:tc>
          <w:tcPr>
            <w:tcW w:w="3184" w:type="pct"/>
          </w:tcPr>
          <w:p w14:paraId="48425D4D" w14:textId="77777777" w:rsidR="00BB07F0" w:rsidRPr="002508C7" w:rsidRDefault="00BB07F0" w:rsidP="006B2C65">
            <w:pPr>
              <w:spacing w:after="80"/>
              <w:ind w:firstLine="0"/>
              <w:rPr>
                <w:b/>
                <w:sz w:val="20"/>
              </w:rPr>
            </w:pPr>
          </w:p>
        </w:tc>
      </w:tr>
      <w:tr w:rsidR="00BB07F0" w:rsidRPr="002508C7" w14:paraId="78461A06" w14:textId="77777777" w:rsidTr="006B2C65">
        <w:trPr>
          <w:trHeight w:val="57"/>
        </w:trPr>
        <w:tc>
          <w:tcPr>
            <w:tcW w:w="1009" w:type="pct"/>
            <w:tcBorders>
              <w:top w:val="single" w:sz="4" w:space="0" w:color="auto"/>
            </w:tcBorders>
            <w:vAlign w:val="center"/>
          </w:tcPr>
          <w:p w14:paraId="2D67514A" w14:textId="77777777" w:rsidR="00BB07F0" w:rsidRPr="002508C7" w:rsidRDefault="00BB07F0" w:rsidP="006B2C65">
            <w:pPr>
              <w:ind w:firstLine="0"/>
              <w:jc w:val="left"/>
              <w:rPr>
                <w:sz w:val="20"/>
              </w:rPr>
            </w:pPr>
            <w:r w:rsidRPr="002508C7">
              <w:rPr>
                <w:sz w:val="20"/>
              </w:rPr>
              <w:t>Alınış tarihi</w:t>
            </w:r>
          </w:p>
        </w:tc>
        <w:tc>
          <w:tcPr>
            <w:tcW w:w="807" w:type="pct"/>
            <w:vMerge w:val="restart"/>
            <w:tcBorders>
              <w:top w:val="single" w:sz="4" w:space="0" w:color="auto"/>
            </w:tcBorders>
            <w:vAlign w:val="center"/>
          </w:tcPr>
          <w:p w14:paraId="6FA65C85" w14:textId="77777777" w:rsidR="00BB07F0" w:rsidRPr="002508C7" w:rsidRDefault="00BB07F0" w:rsidP="006B2C65">
            <w:pPr>
              <w:ind w:firstLine="0"/>
              <w:jc w:val="left"/>
              <w:rPr>
                <w:sz w:val="20"/>
              </w:rPr>
            </w:pPr>
            <w:r w:rsidRPr="002508C7">
              <w:rPr>
                <w:sz w:val="20"/>
              </w:rPr>
              <w:t xml:space="preserve">: </w:t>
            </w:r>
            <w:commentRangeStart w:id="11"/>
            <w:r w:rsidRPr="002508C7">
              <w:rPr>
                <w:sz w:val="20"/>
              </w:rPr>
              <w:t>88.88.8888</w:t>
            </w:r>
            <w:commentRangeEnd w:id="11"/>
            <w:r w:rsidR="00DF04BD">
              <w:rPr>
                <w:rStyle w:val="AklamaBavurusu"/>
                <w:rFonts w:cs="Times New Roman"/>
              </w:rPr>
              <w:commentReference w:id="11"/>
            </w:r>
          </w:p>
        </w:tc>
        <w:tc>
          <w:tcPr>
            <w:tcW w:w="3184" w:type="pct"/>
          </w:tcPr>
          <w:p w14:paraId="5C3855F2" w14:textId="77777777" w:rsidR="00BB07F0" w:rsidRPr="002508C7" w:rsidRDefault="00BB07F0" w:rsidP="006B2C65">
            <w:pPr>
              <w:ind w:firstLine="0"/>
              <w:jc w:val="left"/>
              <w:rPr>
                <w:sz w:val="20"/>
              </w:rPr>
            </w:pPr>
          </w:p>
        </w:tc>
      </w:tr>
      <w:tr w:rsidR="00BB07F0" w:rsidRPr="002508C7" w14:paraId="14D7FF5D" w14:textId="77777777" w:rsidTr="006B2C65">
        <w:trPr>
          <w:trHeight w:val="57"/>
        </w:trPr>
        <w:tc>
          <w:tcPr>
            <w:tcW w:w="1009" w:type="pct"/>
            <w:tcBorders>
              <w:bottom w:val="single" w:sz="4" w:space="0" w:color="auto"/>
            </w:tcBorders>
            <w:vAlign w:val="center"/>
          </w:tcPr>
          <w:p w14:paraId="346154B6" w14:textId="77777777" w:rsidR="00BB07F0" w:rsidRPr="002508C7" w:rsidRDefault="00BB07F0" w:rsidP="006B2C65">
            <w:pPr>
              <w:ind w:firstLine="0"/>
              <w:jc w:val="left"/>
              <w:rPr>
                <w:i/>
                <w:iCs/>
                <w:sz w:val="20"/>
              </w:rPr>
            </w:pPr>
            <w:proofErr w:type="spellStart"/>
            <w:r w:rsidRPr="002508C7">
              <w:rPr>
                <w:i/>
                <w:iCs/>
                <w:sz w:val="20"/>
              </w:rPr>
              <w:t>Received</w:t>
            </w:r>
            <w:proofErr w:type="spellEnd"/>
            <w:r w:rsidRPr="002508C7">
              <w:rPr>
                <w:i/>
                <w:iCs/>
                <w:sz w:val="20"/>
              </w:rPr>
              <w:t xml:space="preserve"> </w:t>
            </w:r>
            <w:proofErr w:type="spellStart"/>
            <w:r w:rsidRPr="002508C7">
              <w:rPr>
                <w:i/>
                <w:iCs/>
                <w:sz w:val="20"/>
              </w:rPr>
              <w:t>date</w:t>
            </w:r>
            <w:proofErr w:type="spellEnd"/>
          </w:p>
        </w:tc>
        <w:tc>
          <w:tcPr>
            <w:tcW w:w="807" w:type="pct"/>
            <w:vMerge/>
            <w:tcBorders>
              <w:bottom w:val="single" w:sz="4" w:space="0" w:color="auto"/>
            </w:tcBorders>
            <w:vAlign w:val="center"/>
          </w:tcPr>
          <w:p w14:paraId="14FB9FC3" w14:textId="77777777" w:rsidR="00BB07F0" w:rsidRPr="002508C7" w:rsidRDefault="00BB07F0" w:rsidP="006B2C65">
            <w:pPr>
              <w:ind w:firstLine="0"/>
              <w:jc w:val="left"/>
              <w:rPr>
                <w:sz w:val="20"/>
              </w:rPr>
            </w:pPr>
          </w:p>
        </w:tc>
        <w:tc>
          <w:tcPr>
            <w:tcW w:w="3184" w:type="pct"/>
          </w:tcPr>
          <w:p w14:paraId="142CC6EC" w14:textId="77777777" w:rsidR="00BB07F0" w:rsidRPr="002508C7" w:rsidRDefault="00BB07F0" w:rsidP="006B2C65">
            <w:pPr>
              <w:ind w:firstLine="0"/>
              <w:jc w:val="left"/>
              <w:rPr>
                <w:sz w:val="20"/>
              </w:rPr>
            </w:pPr>
          </w:p>
        </w:tc>
      </w:tr>
      <w:tr w:rsidR="00BB07F0" w:rsidRPr="002508C7" w14:paraId="2B5C12AC" w14:textId="77777777" w:rsidTr="006B2C65">
        <w:trPr>
          <w:trHeight w:val="57"/>
        </w:trPr>
        <w:tc>
          <w:tcPr>
            <w:tcW w:w="1009" w:type="pct"/>
            <w:tcBorders>
              <w:top w:val="single" w:sz="4" w:space="0" w:color="auto"/>
            </w:tcBorders>
            <w:vAlign w:val="center"/>
          </w:tcPr>
          <w:p w14:paraId="3D6C4C08" w14:textId="77777777" w:rsidR="00BB07F0" w:rsidRPr="002508C7" w:rsidRDefault="00BB07F0" w:rsidP="006B2C65">
            <w:pPr>
              <w:ind w:firstLine="0"/>
              <w:jc w:val="left"/>
              <w:rPr>
                <w:sz w:val="20"/>
              </w:rPr>
            </w:pPr>
            <w:r w:rsidRPr="002508C7">
              <w:rPr>
                <w:sz w:val="20"/>
              </w:rPr>
              <w:t>Düzeltilme tarihi</w:t>
            </w:r>
          </w:p>
        </w:tc>
        <w:tc>
          <w:tcPr>
            <w:tcW w:w="807" w:type="pct"/>
            <w:vMerge w:val="restart"/>
            <w:tcBorders>
              <w:top w:val="single" w:sz="4" w:space="0" w:color="auto"/>
            </w:tcBorders>
            <w:vAlign w:val="center"/>
          </w:tcPr>
          <w:p w14:paraId="7EADA00D" w14:textId="77777777" w:rsidR="00BB07F0" w:rsidRPr="002508C7" w:rsidRDefault="00BB07F0" w:rsidP="006B2C65">
            <w:pPr>
              <w:ind w:firstLine="0"/>
              <w:jc w:val="left"/>
              <w:rPr>
                <w:sz w:val="20"/>
              </w:rPr>
            </w:pPr>
            <w:r w:rsidRPr="002508C7">
              <w:rPr>
                <w:sz w:val="20"/>
              </w:rPr>
              <w:t xml:space="preserve">: </w:t>
            </w:r>
            <w:commentRangeStart w:id="12"/>
            <w:r w:rsidRPr="002508C7">
              <w:rPr>
                <w:sz w:val="20"/>
              </w:rPr>
              <w:t>88.88.8888</w:t>
            </w:r>
            <w:commentRangeEnd w:id="12"/>
            <w:r w:rsidR="00DF04BD">
              <w:rPr>
                <w:rStyle w:val="AklamaBavurusu"/>
                <w:rFonts w:cs="Times New Roman"/>
              </w:rPr>
              <w:commentReference w:id="12"/>
            </w:r>
          </w:p>
        </w:tc>
        <w:tc>
          <w:tcPr>
            <w:tcW w:w="3184" w:type="pct"/>
          </w:tcPr>
          <w:p w14:paraId="65E2080F" w14:textId="77777777" w:rsidR="00BB07F0" w:rsidRPr="002508C7" w:rsidRDefault="00BB07F0" w:rsidP="006B2C65">
            <w:pPr>
              <w:ind w:firstLine="0"/>
              <w:jc w:val="left"/>
              <w:rPr>
                <w:sz w:val="20"/>
              </w:rPr>
            </w:pPr>
          </w:p>
        </w:tc>
      </w:tr>
      <w:tr w:rsidR="00BB07F0" w:rsidRPr="002508C7" w14:paraId="4AF94FB8" w14:textId="77777777" w:rsidTr="006B2C65">
        <w:trPr>
          <w:trHeight w:val="57"/>
        </w:trPr>
        <w:tc>
          <w:tcPr>
            <w:tcW w:w="1009" w:type="pct"/>
            <w:tcBorders>
              <w:bottom w:val="single" w:sz="4" w:space="0" w:color="auto"/>
            </w:tcBorders>
            <w:vAlign w:val="center"/>
          </w:tcPr>
          <w:p w14:paraId="0645278E" w14:textId="77777777" w:rsidR="00BB07F0" w:rsidRPr="002508C7" w:rsidRDefault="00BB07F0" w:rsidP="006B2C65">
            <w:pPr>
              <w:ind w:firstLine="0"/>
              <w:jc w:val="left"/>
              <w:rPr>
                <w:i/>
                <w:iCs/>
                <w:sz w:val="20"/>
              </w:rPr>
            </w:pPr>
            <w:proofErr w:type="spellStart"/>
            <w:r w:rsidRPr="002508C7">
              <w:rPr>
                <w:i/>
                <w:iCs/>
                <w:sz w:val="20"/>
              </w:rPr>
              <w:t>Revised</w:t>
            </w:r>
            <w:proofErr w:type="spellEnd"/>
            <w:r w:rsidRPr="002508C7">
              <w:rPr>
                <w:i/>
                <w:iCs/>
                <w:sz w:val="20"/>
              </w:rPr>
              <w:t xml:space="preserve"> </w:t>
            </w:r>
            <w:proofErr w:type="spellStart"/>
            <w:r w:rsidRPr="002508C7">
              <w:rPr>
                <w:i/>
                <w:iCs/>
                <w:sz w:val="20"/>
              </w:rPr>
              <w:t>date</w:t>
            </w:r>
            <w:proofErr w:type="spellEnd"/>
          </w:p>
        </w:tc>
        <w:tc>
          <w:tcPr>
            <w:tcW w:w="807" w:type="pct"/>
            <w:vMerge/>
            <w:tcBorders>
              <w:bottom w:val="single" w:sz="4" w:space="0" w:color="auto"/>
            </w:tcBorders>
            <w:vAlign w:val="center"/>
          </w:tcPr>
          <w:p w14:paraId="260B289C" w14:textId="77777777" w:rsidR="00BB07F0" w:rsidRPr="002508C7" w:rsidRDefault="00BB07F0" w:rsidP="006B2C65">
            <w:pPr>
              <w:ind w:firstLine="0"/>
              <w:jc w:val="left"/>
              <w:rPr>
                <w:sz w:val="20"/>
              </w:rPr>
            </w:pPr>
          </w:p>
        </w:tc>
        <w:tc>
          <w:tcPr>
            <w:tcW w:w="3184" w:type="pct"/>
          </w:tcPr>
          <w:p w14:paraId="1521C117" w14:textId="77777777" w:rsidR="00BB07F0" w:rsidRPr="002508C7" w:rsidRDefault="00BB07F0" w:rsidP="006B2C65">
            <w:pPr>
              <w:ind w:firstLine="0"/>
              <w:jc w:val="left"/>
              <w:rPr>
                <w:sz w:val="20"/>
              </w:rPr>
            </w:pPr>
          </w:p>
        </w:tc>
      </w:tr>
      <w:tr w:rsidR="00BB07F0" w:rsidRPr="002508C7" w14:paraId="50E8450F" w14:textId="77777777" w:rsidTr="006B2C65">
        <w:trPr>
          <w:trHeight w:val="57"/>
        </w:trPr>
        <w:tc>
          <w:tcPr>
            <w:tcW w:w="1009" w:type="pct"/>
            <w:tcBorders>
              <w:top w:val="single" w:sz="4" w:space="0" w:color="auto"/>
            </w:tcBorders>
            <w:vAlign w:val="center"/>
          </w:tcPr>
          <w:p w14:paraId="597420CE" w14:textId="77777777" w:rsidR="00BB07F0" w:rsidRPr="002508C7" w:rsidRDefault="00BB07F0" w:rsidP="006B2C65">
            <w:pPr>
              <w:ind w:firstLine="0"/>
              <w:jc w:val="left"/>
              <w:rPr>
                <w:sz w:val="20"/>
              </w:rPr>
            </w:pPr>
            <w:r w:rsidRPr="002508C7">
              <w:rPr>
                <w:sz w:val="20"/>
              </w:rPr>
              <w:t>Kabul tarihi</w:t>
            </w:r>
          </w:p>
        </w:tc>
        <w:tc>
          <w:tcPr>
            <w:tcW w:w="807" w:type="pct"/>
            <w:vMerge w:val="restart"/>
            <w:tcBorders>
              <w:top w:val="single" w:sz="4" w:space="0" w:color="auto"/>
            </w:tcBorders>
            <w:vAlign w:val="center"/>
          </w:tcPr>
          <w:p w14:paraId="571B6C4E" w14:textId="77777777" w:rsidR="00BB07F0" w:rsidRPr="002508C7" w:rsidRDefault="00BB07F0" w:rsidP="006B2C65">
            <w:pPr>
              <w:ind w:firstLine="0"/>
              <w:jc w:val="left"/>
              <w:rPr>
                <w:sz w:val="20"/>
              </w:rPr>
            </w:pPr>
            <w:commentRangeStart w:id="13"/>
            <w:r w:rsidRPr="002508C7">
              <w:rPr>
                <w:sz w:val="20"/>
              </w:rPr>
              <w:t>: 88.88.8888</w:t>
            </w:r>
            <w:commentRangeEnd w:id="13"/>
            <w:r w:rsidR="00DF04BD">
              <w:rPr>
                <w:rStyle w:val="AklamaBavurusu"/>
                <w:rFonts w:cs="Times New Roman"/>
              </w:rPr>
              <w:commentReference w:id="13"/>
            </w:r>
          </w:p>
        </w:tc>
        <w:tc>
          <w:tcPr>
            <w:tcW w:w="3184" w:type="pct"/>
          </w:tcPr>
          <w:p w14:paraId="5216D4A3" w14:textId="77777777" w:rsidR="00BB07F0" w:rsidRPr="002508C7" w:rsidRDefault="00BB07F0" w:rsidP="006B2C65">
            <w:pPr>
              <w:ind w:firstLine="0"/>
              <w:jc w:val="left"/>
              <w:rPr>
                <w:sz w:val="20"/>
              </w:rPr>
            </w:pPr>
          </w:p>
        </w:tc>
      </w:tr>
      <w:tr w:rsidR="00BB07F0" w:rsidRPr="002508C7" w14:paraId="4AABC97A" w14:textId="77777777" w:rsidTr="006B2C65">
        <w:trPr>
          <w:trHeight w:val="57"/>
        </w:trPr>
        <w:tc>
          <w:tcPr>
            <w:tcW w:w="1009" w:type="pct"/>
            <w:tcBorders>
              <w:bottom w:val="single" w:sz="4" w:space="0" w:color="auto"/>
            </w:tcBorders>
            <w:vAlign w:val="center"/>
          </w:tcPr>
          <w:p w14:paraId="79AE341A" w14:textId="77777777" w:rsidR="00BB07F0" w:rsidRPr="002508C7" w:rsidRDefault="00BB07F0" w:rsidP="006B2C65">
            <w:pPr>
              <w:ind w:firstLine="0"/>
              <w:jc w:val="left"/>
              <w:rPr>
                <w:i/>
                <w:iCs/>
                <w:sz w:val="20"/>
              </w:rPr>
            </w:pPr>
            <w:proofErr w:type="spellStart"/>
            <w:r w:rsidRPr="002508C7">
              <w:rPr>
                <w:i/>
                <w:iCs/>
                <w:sz w:val="20"/>
              </w:rPr>
              <w:t>Accepted</w:t>
            </w:r>
            <w:proofErr w:type="spellEnd"/>
            <w:r w:rsidRPr="002508C7">
              <w:rPr>
                <w:i/>
                <w:iCs/>
                <w:sz w:val="20"/>
              </w:rPr>
              <w:t xml:space="preserve"> </w:t>
            </w:r>
            <w:proofErr w:type="spellStart"/>
            <w:r w:rsidRPr="002508C7">
              <w:rPr>
                <w:i/>
                <w:iCs/>
                <w:sz w:val="20"/>
              </w:rPr>
              <w:t>date</w:t>
            </w:r>
            <w:proofErr w:type="spellEnd"/>
          </w:p>
        </w:tc>
        <w:tc>
          <w:tcPr>
            <w:tcW w:w="807" w:type="pct"/>
            <w:vMerge/>
            <w:tcBorders>
              <w:bottom w:val="single" w:sz="4" w:space="0" w:color="auto"/>
            </w:tcBorders>
            <w:vAlign w:val="center"/>
          </w:tcPr>
          <w:p w14:paraId="2B11B99D" w14:textId="77777777" w:rsidR="00BB07F0" w:rsidRPr="002508C7" w:rsidRDefault="00BB07F0" w:rsidP="006B2C65">
            <w:pPr>
              <w:ind w:firstLine="0"/>
              <w:jc w:val="left"/>
              <w:rPr>
                <w:sz w:val="20"/>
              </w:rPr>
            </w:pPr>
          </w:p>
        </w:tc>
        <w:tc>
          <w:tcPr>
            <w:tcW w:w="3184" w:type="pct"/>
            <w:tcBorders>
              <w:bottom w:val="single" w:sz="4" w:space="0" w:color="auto"/>
            </w:tcBorders>
          </w:tcPr>
          <w:p w14:paraId="620A92BA" w14:textId="77777777" w:rsidR="00BB07F0" w:rsidRPr="002508C7" w:rsidRDefault="00BB07F0" w:rsidP="006B2C65">
            <w:pPr>
              <w:ind w:firstLine="0"/>
              <w:jc w:val="left"/>
              <w:rPr>
                <w:sz w:val="20"/>
              </w:rPr>
            </w:pPr>
          </w:p>
        </w:tc>
      </w:tr>
      <w:tr w:rsidR="00BB07F0" w:rsidRPr="002508C7" w14:paraId="44B23B50" w14:textId="77777777" w:rsidTr="006B2C65">
        <w:trPr>
          <w:trHeight w:val="57"/>
        </w:trPr>
        <w:tc>
          <w:tcPr>
            <w:tcW w:w="1009" w:type="pct"/>
            <w:tcBorders>
              <w:top w:val="single" w:sz="4" w:space="0" w:color="auto"/>
              <w:bottom w:val="single" w:sz="4" w:space="0" w:color="auto"/>
            </w:tcBorders>
            <w:vAlign w:val="center"/>
          </w:tcPr>
          <w:p w14:paraId="3B5D3A57" w14:textId="60A996B6" w:rsidR="00BB07F0" w:rsidRPr="002508C7" w:rsidRDefault="00BB07F0" w:rsidP="006B2C65">
            <w:pPr>
              <w:ind w:firstLine="0"/>
              <w:jc w:val="left"/>
              <w:rPr>
                <w:sz w:val="20"/>
              </w:rPr>
            </w:pPr>
            <w:r w:rsidRPr="002508C7">
              <w:rPr>
                <w:sz w:val="20"/>
              </w:rPr>
              <w:t>Atıf</w:t>
            </w:r>
            <w:r w:rsidR="00A36AEF">
              <w:rPr>
                <w:sz w:val="20"/>
              </w:rPr>
              <w:t xml:space="preserve"> için</w:t>
            </w:r>
          </w:p>
          <w:p w14:paraId="02940077" w14:textId="66D7B937" w:rsidR="00BB07F0" w:rsidRPr="002508C7" w:rsidRDefault="00A36AEF" w:rsidP="006B2C65">
            <w:pPr>
              <w:spacing w:line="240" w:lineRule="auto"/>
              <w:ind w:firstLine="0"/>
              <w:jc w:val="left"/>
              <w:rPr>
                <w:sz w:val="20"/>
              </w:rPr>
            </w:pPr>
            <w:r>
              <w:rPr>
                <w:i/>
                <w:iCs/>
                <w:sz w:val="20"/>
              </w:rPr>
              <w:t xml:space="preserve">How </w:t>
            </w:r>
            <w:proofErr w:type="spellStart"/>
            <w:r>
              <w:rPr>
                <w:i/>
                <w:iCs/>
                <w:sz w:val="20"/>
              </w:rPr>
              <w:t>to</w:t>
            </w:r>
            <w:proofErr w:type="spellEnd"/>
            <w:r>
              <w:rPr>
                <w:i/>
                <w:iCs/>
                <w:sz w:val="20"/>
              </w:rPr>
              <w:t xml:space="preserve"> </w:t>
            </w:r>
            <w:proofErr w:type="spellStart"/>
            <w:r>
              <w:rPr>
                <w:i/>
                <w:iCs/>
                <w:sz w:val="20"/>
              </w:rPr>
              <w:t>Cite</w:t>
            </w:r>
            <w:proofErr w:type="spellEnd"/>
          </w:p>
        </w:tc>
        <w:tc>
          <w:tcPr>
            <w:tcW w:w="3991" w:type="pct"/>
            <w:gridSpan w:val="2"/>
            <w:tcBorders>
              <w:top w:val="single" w:sz="4" w:space="0" w:color="auto"/>
              <w:bottom w:val="single" w:sz="4" w:space="0" w:color="auto"/>
            </w:tcBorders>
            <w:vAlign w:val="center"/>
          </w:tcPr>
          <w:p w14:paraId="02E27514" w14:textId="72969B12" w:rsidR="00BB07F0" w:rsidRPr="002508C7" w:rsidRDefault="00BB07F0" w:rsidP="006B2C65">
            <w:pPr>
              <w:spacing w:before="80" w:after="80"/>
              <w:ind w:firstLine="0"/>
              <w:jc w:val="left"/>
              <w:rPr>
                <w:sz w:val="20"/>
              </w:rPr>
            </w:pPr>
            <w:commentRangeStart w:id="14"/>
            <w:proofErr w:type="spellStart"/>
            <w:r>
              <w:rPr>
                <w:sz w:val="20"/>
              </w:rPr>
              <w:t>Soyad</w:t>
            </w:r>
            <w:proofErr w:type="spellEnd"/>
            <w:r w:rsidRPr="002508C7">
              <w:rPr>
                <w:sz w:val="20"/>
              </w:rPr>
              <w:t xml:space="preserve">, </w:t>
            </w:r>
            <w:r>
              <w:rPr>
                <w:sz w:val="20"/>
              </w:rPr>
              <w:t>A</w:t>
            </w:r>
            <w:r w:rsidRPr="002508C7">
              <w:rPr>
                <w:sz w:val="20"/>
              </w:rPr>
              <w:t xml:space="preserve">. </w:t>
            </w:r>
            <w:proofErr w:type="spellStart"/>
            <w:r>
              <w:rPr>
                <w:sz w:val="20"/>
              </w:rPr>
              <w:t>Soyad</w:t>
            </w:r>
            <w:proofErr w:type="spellEnd"/>
            <w:r>
              <w:rPr>
                <w:sz w:val="20"/>
              </w:rPr>
              <w:t xml:space="preserve">, A. ve </w:t>
            </w:r>
            <w:proofErr w:type="spellStart"/>
            <w:r>
              <w:rPr>
                <w:sz w:val="20"/>
              </w:rPr>
              <w:t>Soyad</w:t>
            </w:r>
            <w:proofErr w:type="spellEnd"/>
            <w:r>
              <w:rPr>
                <w:sz w:val="20"/>
              </w:rPr>
              <w:t xml:space="preserve">, A. </w:t>
            </w:r>
            <w:r w:rsidRPr="002508C7">
              <w:rPr>
                <w:sz w:val="20"/>
              </w:rPr>
              <w:t>(</w:t>
            </w:r>
            <w:r>
              <w:rPr>
                <w:sz w:val="20"/>
              </w:rPr>
              <w:t>Yıl</w:t>
            </w:r>
            <w:r w:rsidRPr="002508C7">
              <w:rPr>
                <w:sz w:val="20"/>
              </w:rPr>
              <w:t>). “</w:t>
            </w:r>
            <w:r>
              <w:rPr>
                <w:sz w:val="20"/>
              </w:rPr>
              <w:t>Yayın Başlığınız tırnak içerisinde verilmelidir</w:t>
            </w:r>
            <w:r w:rsidRPr="002508C7">
              <w:rPr>
                <w:sz w:val="20"/>
              </w:rPr>
              <w:t xml:space="preserve">”, </w:t>
            </w:r>
            <w:r w:rsidRPr="00DF04BD">
              <w:rPr>
                <w:i/>
                <w:iCs/>
                <w:sz w:val="20"/>
              </w:rPr>
              <w:t>Akademia Doğa ve İnsan Bilimleri Dergisi</w:t>
            </w:r>
            <w:r w:rsidRPr="002508C7">
              <w:rPr>
                <w:sz w:val="20"/>
              </w:rPr>
              <w:t xml:space="preserve">, </w:t>
            </w:r>
            <w:r w:rsidR="00DF04BD">
              <w:rPr>
                <w:sz w:val="20"/>
              </w:rPr>
              <w:t>Cilt</w:t>
            </w:r>
            <w:r>
              <w:rPr>
                <w:sz w:val="20"/>
              </w:rPr>
              <w:t>(</w:t>
            </w:r>
            <w:r w:rsidR="00DF04BD">
              <w:rPr>
                <w:sz w:val="20"/>
              </w:rPr>
              <w:t>Sayı</w:t>
            </w:r>
            <w:r>
              <w:rPr>
                <w:sz w:val="20"/>
              </w:rPr>
              <w:t xml:space="preserve">), </w:t>
            </w:r>
            <w:r w:rsidR="00DF04BD">
              <w:rPr>
                <w:sz w:val="20"/>
              </w:rPr>
              <w:t>Yıl</w:t>
            </w:r>
            <w:r w:rsidRPr="002508C7">
              <w:rPr>
                <w:sz w:val="20"/>
              </w:rPr>
              <w:t xml:space="preserve">: </w:t>
            </w:r>
            <w:r w:rsidR="00DF04BD">
              <w:rPr>
                <w:sz w:val="20"/>
              </w:rPr>
              <w:t>XX</w:t>
            </w:r>
            <w:r w:rsidRPr="002508C7">
              <w:rPr>
                <w:sz w:val="20"/>
              </w:rPr>
              <w:t>-</w:t>
            </w:r>
            <w:r w:rsidR="00DF04BD">
              <w:rPr>
                <w:sz w:val="20"/>
              </w:rPr>
              <w:t>XX</w:t>
            </w:r>
            <w:r w:rsidRPr="002508C7">
              <w:rPr>
                <w:sz w:val="20"/>
              </w:rPr>
              <w:t>.</w:t>
            </w:r>
            <w:commentRangeEnd w:id="14"/>
            <w:r w:rsidR="00DF04BD">
              <w:rPr>
                <w:rStyle w:val="AklamaBavurusu"/>
                <w:rFonts w:cs="Times New Roman"/>
              </w:rPr>
              <w:commentReference w:id="14"/>
            </w:r>
          </w:p>
        </w:tc>
      </w:tr>
    </w:tbl>
    <w:p w14:paraId="2472A002" w14:textId="77777777" w:rsidR="00052F5D" w:rsidRDefault="00887289">
      <w:pPr>
        <w:jc w:val="left"/>
        <w:sectPr w:rsidR="00052F5D" w:rsidSect="00100208">
          <w:headerReference w:type="default" r:id="rId17"/>
          <w:footerReference w:type="default" r:id="rId18"/>
          <w:footerReference w:type="first" r:id="rId19"/>
          <w:pgSz w:w="11906" w:h="16838"/>
          <w:pgMar w:top="1418" w:right="794" w:bottom="1418" w:left="567" w:header="709" w:footer="709" w:gutter="0"/>
          <w:cols w:space="708"/>
          <w:titlePg/>
          <w:docGrid w:linePitch="360"/>
        </w:sectPr>
      </w:pPr>
      <w:r>
        <w:br w:type="page"/>
      </w:r>
    </w:p>
    <w:p w14:paraId="5C7124D9" w14:textId="790C748B" w:rsidR="00052F5D" w:rsidRDefault="00052F5D" w:rsidP="00052F5D">
      <w:pPr>
        <w:pStyle w:val="Balk1"/>
      </w:pPr>
      <w:commentRangeStart w:id="15"/>
      <w:r w:rsidRPr="00E712B6">
        <w:lastRenderedPageBreak/>
        <w:t>GİRİŞ</w:t>
      </w:r>
      <w:commentRangeEnd w:id="15"/>
      <w:r w:rsidR="00497A13">
        <w:rPr>
          <w:rStyle w:val="AklamaBavurusu"/>
          <w:b w:val="0"/>
          <w:caps w:val="0"/>
        </w:rPr>
        <w:commentReference w:id="15"/>
      </w:r>
    </w:p>
    <w:p w14:paraId="59A64B31" w14:textId="77777777" w:rsidR="00497A13" w:rsidRDefault="00497A13" w:rsidP="00497A13">
      <w:bookmarkStart w:id="16" w:name="_Hlk4961617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1096DF66" w14:textId="5D99CA33"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rsidR="00EE2624">
        <w:t xml:space="preserve"> </w:t>
      </w:r>
      <w:commentRangeStart w:id="17"/>
      <w:r w:rsidR="0044277B">
        <w:t>(</w:t>
      </w:r>
      <w:r w:rsidR="003E1FEB">
        <w:t>Soyadı</w:t>
      </w:r>
      <w:r w:rsidR="0044277B">
        <w:t>, 20</w:t>
      </w:r>
      <w:r w:rsidR="003E1FEB">
        <w:t>1</w:t>
      </w:r>
      <w:r w:rsidR="0044277B">
        <w:t>7)</w:t>
      </w:r>
      <w:commentRangeEnd w:id="17"/>
      <w:r w:rsidR="0044277B">
        <w:rPr>
          <w:rStyle w:val="AklamaBavurusu"/>
          <w:rFonts w:cs="Times New Roman"/>
        </w:rPr>
        <w:commentReference w:id="17"/>
      </w:r>
      <w:r>
        <w:t>.</w:t>
      </w:r>
    </w:p>
    <w:p w14:paraId="64D78112" w14:textId="62DD4480" w:rsidR="00497A13" w:rsidRDefault="00497A13" w:rsidP="00497A13">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 </w:t>
      </w:r>
      <w:proofErr w:type="spellStart"/>
      <w:r>
        <w:t>mattis</w:t>
      </w:r>
      <w:proofErr w:type="spellEnd"/>
      <w:r>
        <w:t xml:space="preserve"> </w:t>
      </w:r>
      <w:proofErr w:type="spellStart"/>
      <w:r>
        <w:t>velit</w:t>
      </w:r>
      <w:proofErr w:type="spellEnd"/>
      <w:r w:rsidR="00EE2624">
        <w:t xml:space="preserve"> </w:t>
      </w:r>
      <w:commentRangeStart w:id="18"/>
      <w:r w:rsidR="0059226E">
        <w:t>(Soyadı</w:t>
      </w:r>
      <w:r w:rsidR="00DF439F">
        <w:t>1 ve Soyadı2, 2020)</w:t>
      </w:r>
      <w:commentRangeEnd w:id="18"/>
      <w:r w:rsidR="00DF439F">
        <w:rPr>
          <w:rStyle w:val="AklamaBavurusu"/>
          <w:rFonts w:cs="Times New Roman"/>
        </w:rPr>
        <w:commentReference w:id="18"/>
      </w:r>
      <w:r>
        <w:t>.</w:t>
      </w:r>
    </w:p>
    <w:p w14:paraId="60CB04A2" w14:textId="68F1A418" w:rsidR="00497A13" w:rsidRDefault="00497A13" w:rsidP="00497A13">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E40AA3" w14:textId="123DAB31"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w:t>
      </w:r>
      <w:bookmarkEnd w:id="16"/>
      <w:r w:rsidR="00EE2624">
        <w:t xml:space="preserve"> </w:t>
      </w:r>
      <w:commentRangeStart w:id="19"/>
      <w:r w:rsidR="00DF439F">
        <w:t>(Soyadı vd., 2019).</w:t>
      </w:r>
      <w:commentRangeEnd w:id="19"/>
      <w:r w:rsidR="00DF439F">
        <w:rPr>
          <w:rStyle w:val="AklamaBavurusu"/>
          <w:rFonts w:cs="Times New Roman"/>
        </w:rPr>
        <w:commentReference w:id="19"/>
      </w:r>
    </w:p>
    <w:p w14:paraId="6878C157" w14:textId="77777777" w:rsidR="00497A13" w:rsidRDefault="00497A13" w:rsidP="00497A13">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7B9E144C" w14:textId="77777777" w:rsidR="00497A13" w:rsidRDefault="00497A13" w:rsidP="00497A13">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4EE3C503" w14:textId="3DA9AC41"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
    <w:p w14:paraId="31421062" w14:textId="4E7B401D" w:rsidR="00497A13" w:rsidRDefault="00497A13" w:rsidP="00497A13">
      <w:commentRangeStart w:id="20"/>
    </w:p>
    <w:p w14:paraId="6957816F" w14:textId="5D0D648D" w:rsidR="00497A13" w:rsidRDefault="00497A13" w:rsidP="00497A13"/>
    <w:p w14:paraId="65D75E45" w14:textId="1248703C" w:rsidR="00497A13" w:rsidRDefault="00497A13" w:rsidP="00497A13"/>
    <w:p w14:paraId="0006683F" w14:textId="10D9E014" w:rsidR="00497A13" w:rsidRDefault="00497A13" w:rsidP="00497A13"/>
    <w:commentRangeEnd w:id="20"/>
    <w:p w14:paraId="117612AC" w14:textId="77777777" w:rsidR="00497A13" w:rsidRDefault="00497A13" w:rsidP="00497A13">
      <w:r>
        <w:rPr>
          <w:rStyle w:val="AklamaBavurusu"/>
          <w:rFonts w:cs="Times New Roman"/>
        </w:rPr>
        <w:commentReference w:id="20"/>
      </w:r>
    </w:p>
    <w:p w14:paraId="60D6CADD" w14:textId="0C66E013" w:rsidR="00A12FDB" w:rsidRDefault="00497A13" w:rsidP="00A12FDB">
      <w:pPr>
        <w:pStyle w:val="Balk1"/>
      </w:pPr>
      <w:commentRangeStart w:id="21"/>
      <w:r w:rsidRPr="00497A13">
        <w:lastRenderedPageBreak/>
        <w:t>MATERYAL VE YÖNTEM</w:t>
      </w:r>
      <w:commentRangeEnd w:id="21"/>
      <w:r w:rsidR="00A7320A">
        <w:rPr>
          <w:rStyle w:val="AklamaBavurusu"/>
          <w:b w:val="0"/>
          <w:caps w:val="0"/>
        </w:rPr>
        <w:commentReference w:id="21"/>
      </w:r>
    </w:p>
    <w:p w14:paraId="18343B61" w14:textId="77777777" w:rsidR="00497A13" w:rsidRDefault="00497A13" w:rsidP="00497A13">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6D6A6EC" w14:textId="77777777"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3CE656F" w14:textId="77777777" w:rsidR="00497A13" w:rsidRDefault="00497A13" w:rsidP="00497A13">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7016018D" w14:textId="77777777" w:rsidR="00497A13" w:rsidRDefault="00497A13" w:rsidP="00497A13">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1F39148" w14:textId="02D6563D"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3B70958" w14:textId="4FEE7519" w:rsidR="005049F8" w:rsidRDefault="005049F8" w:rsidP="00497A13"/>
    <w:p w14:paraId="0A0F21DE" w14:textId="4E064756" w:rsidR="005049F8" w:rsidRDefault="005049F8" w:rsidP="005049F8">
      <w:pPr>
        <w:ind w:firstLine="0"/>
        <w:jc w:val="center"/>
      </w:pPr>
      <w:commentRangeStart w:id="22"/>
      <w:r>
        <w:rPr>
          <w:noProof/>
        </w:rPr>
        <w:drawing>
          <wp:inline distT="0" distB="0" distL="0" distR="0" wp14:anchorId="237FC31F" wp14:editId="74ADE3BA">
            <wp:extent cx="1900555" cy="2854325"/>
            <wp:effectExtent l="0" t="0" r="444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0555" cy="2854325"/>
                    </a:xfrm>
                    <a:prstGeom prst="rect">
                      <a:avLst/>
                    </a:prstGeom>
                    <a:noFill/>
                    <a:ln>
                      <a:noFill/>
                    </a:ln>
                  </pic:spPr>
                </pic:pic>
              </a:graphicData>
            </a:graphic>
          </wp:inline>
        </w:drawing>
      </w:r>
      <w:commentRangeEnd w:id="22"/>
      <w:r>
        <w:rPr>
          <w:rStyle w:val="AklamaBavurusu"/>
          <w:rFonts w:cs="Times New Roman"/>
        </w:rPr>
        <w:commentReference w:id="22"/>
      </w:r>
    </w:p>
    <w:p w14:paraId="7E0EFB94" w14:textId="5ACEF13A" w:rsidR="005049F8" w:rsidRDefault="005049F8" w:rsidP="005049F8">
      <w:pPr>
        <w:ind w:firstLine="0"/>
        <w:jc w:val="center"/>
      </w:pPr>
      <w:commentRangeStart w:id="23"/>
      <w:r>
        <w:t>Şekil 1. Şekil yazısı</w:t>
      </w:r>
      <w:commentRangeEnd w:id="23"/>
      <w:r>
        <w:rPr>
          <w:rStyle w:val="AklamaBavurusu"/>
          <w:rFonts w:cs="Times New Roman"/>
        </w:rPr>
        <w:commentReference w:id="23"/>
      </w:r>
    </w:p>
    <w:p w14:paraId="09A5C663" w14:textId="77777777" w:rsidR="00497A13" w:rsidRDefault="00497A13" w:rsidP="00A12FDB"/>
    <w:p w14:paraId="06F5CC81" w14:textId="77777777" w:rsidR="00497A13" w:rsidRDefault="00497A13" w:rsidP="00A12FDB"/>
    <w:p w14:paraId="1C00B611" w14:textId="6A75FC3A" w:rsidR="00A12FDB" w:rsidRPr="00E712B6" w:rsidRDefault="005049F8" w:rsidP="00A12FDB">
      <w:pPr>
        <w:pStyle w:val="Balk2"/>
      </w:pPr>
      <w:commentRangeStart w:id="24"/>
      <w:proofErr w:type="spellStart"/>
      <w:r>
        <w:lastRenderedPageBreak/>
        <w:t>Lorem</w:t>
      </w:r>
      <w:proofErr w:type="spellEnd"/>
      <w:r>
        <w:t xml:space="preserve"> </w:t>
      </w:r>
      <w:proofErr w:type="spellStart"/>
      <w:r>
        <w:t>Ipsum</w:t>
      </w:r>
      <w:commentRangeEnd w:id="24"/>
      <w:proofErr w:type="spellEnd"/>
      <w:r>
        <w:rPr>
          <w:rStyle w:val="AklamaBavurusu"/>
          <w:b w:val="0"/>
          <w:bCs w:val="0"/>
        </w:rPr>
        <w:commentReference w:id="24"/>
      </w:r>
    </w:p>
    <w:p w14:paraId="5BB9F2F7" w14:textId="77777777" w:rsidR="005049F8" w:rsidRDefault="005049F8" w:rsidP="005049F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49CF9002" w14:textId="07AAC6D3" w:rsidR="00A12FDB" w:rsidRDefault="005049F8" w:rsidP="005049F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E1AE3FE" w14:textId="0B048ED4" w:rsidR="00A12FDB" w:rsidRPr="00E712B6" w:rsidRDefault="00F22982" w:rsidP="00A12FDB">
      <w:pPr>
        <w:pStyle w:val="Balk2"/>
      </w:pPr>
      <w:proofErr w:type="spellStart"/>
      <w:r>
        <w:t>Dolor</w:t>
      </w:r>
      <w:proofErr w:type="spellEnd"/>
    </w:p>
    <w:p w14:paraId="7D520E6E" w14:textId="0D5F4995" w:rsidR="005049F8" w:rsidRDefault="005049F8" w:rsidP="005049F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1B968F88" w14:textId="77777777" w:rsidR="005049F8" w:rsidRDefault="005049F8" w:rsidP="005049F8"/>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gridCol w:w="850"/>
      </w:tblGrid>
      <w:tr w:rsidR="00FD349B" w14:paraId="74DC17EF" w14:textId="77777777" w:rsidTr="00A7684C">
        <w:trPr>
          <w:jc w:val="center"/>
        </w:trPr>
        <w:tc>
          <w:tcPr>
            <w:tcW w:w="9638" w:type="dxa"/>
            <w:vAlign w:val="center"/>
          </w:tcPr>
          <w:p w14:paraId="4DAA4A36" w14:textId="4CC1748D" w:rsidR="005049F8" w:rsidRDefault="008C0C6F" w:rsidP="00FD349B">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commentRangeStart w:id="25"/>
          </w:p>
        </w:tc>
        <w:tc>
          <w:tcPr>
            <w:tcW w:w="850" w:type="dxa"/>
            <w:vAlign w:val="center"/>
          </w:tcPr>
          <w:p w14:paraId="18EDC646" w14:textId="32C82104" w:rsidR="005049F8" w:rsidRDefault="00FD349B" w:rsidP="00FD349B">
            <w:pPr>
              <w:ind w:firstLine="0"/>
              <w:jc w:val="right"/>
            </w:pPr>
            <w:r>
              <w:t>(1)</w:t>
            </w:r>
            <w:commentRangeEnd w:id="25"/>
            <w:r>
              <w:rPr>
                <w:rStyle w:val="AklamaBavurusu"/>
                <w:rFonts w:cs="Times New Roman"/>
              </w:rPr>
              <w:commentReference w:id="25"/>
            </w:r>
          </w:p>
        </w:tc>
      </w:tr>
    </w:tbl>
    <w:p w14:paraId="42ACAD1F" w14:textId="757A44EB" w:rsidR="005049F8" w:rsidRDefault="005049F8" w:rsidP="005049F8"/>
    <w:p w14:paraId="044A4B6E" w14:textId="25D548A5" w:rsidR="00FD349B" w:rsidRDefault="00FD349B" w:rsidP="005049F8">
      <w:commentRangeStart w:id="26"/>
      <m:oMath>
        <m:r>
          <w:rPr>
            <w:rFonts w:ascii="Cambria Math" w:hAnsi="Cambria Math"/>
          </w:rPr>
          <m:t>x</m:t>
        </m:r>
      </m:oMath>
      <w:r>
        <w:t>:</w:t>
      </w:r>
      <w:r w:rsidR="00F22982">
        <w:tab/>
      </w:r>
      <w:r>
        <w:t xml:space="preserve"> </w:t>
      </w:r>
      <w:proofErr w:type="spellStart"/>
      <w:r>
        <w:t>Lorem</w:t>
      </w:r>
      <w:proofErr w:type="spellEnd"/>
      <w:r>
        <w:t>, (kg)</w:t>
      </w:r>
    </w:p>
    <w:p w14:paraId="792010EE" w14:textId="0250975F" w:rsidR="00FD349B" w:rsidRDefault="00FD349B" w:rsidP="005049F8">
      <m:oMath>
        <m:r>
          <w:rPr>
            <w:rFonts w:ascii="Cambria Math" w:hAnsi="Cambria Math"/>
          </w:rPr>
          <m:t>a</m:t>
        </m:r>
      </m:oMath>
      <w:r>
        <w:t>:</w:t>
      </w:r>
      <w:r w:rsidR="00F22982">
        <w:tab/>
      </w:r>
      <w:r>
        <w:t xml:space="preserve"> </w:t>
      </w:r>
      <w:proofErr w:type="spellStart"/>
      <w:r>
        <w:t>Ipsum</w:t>
      </w:r>
      <w:proofErr w:type="spellEnd"/>
      <w:r>
        <w:t>, (kg)</w:t>
      </w:r>
    </w:p>
    <w:p w14:paraId="6A63050F" w14:textId="08B9F99F" w:rsidR="00FD349B" w:rsidRDefault="00FD349B" w:rsidP="005049F8">
      <m:oMath>
        <m:r>
          <w:rPr>
            <w:rFonts w:ascii="Cambria Math" w:hAnsi="Cambria Math"/>
          </w:rPr>
          <m:t>n</m:t>
        </m:r>
      </m:oMath>
      <w:r>
        <w:t>:</w:t>
      </w:r>
      <w:r w:rsidR="00F22982">
        <w:tab/>
      </w:r>
      <w:r>
        <w:t xml:space="preserve"> </w:t>
      </w:r>
      <w:proofErr w:type="spellStart"/>
      <w:r w:rsidR="00F22982">
        <w:t>Dolor</w:t>
      </w:r>
      <w:proofErr w:type="spellEnd"/>
    </w:p>
    <w:p w14:paraId="61AA102B" w14:textId="2C590D6B" w:rsidR="00F22982" w:rsidRDefault="00F22982" w:rsidP="005049F8">
      <m:oMath>
        <m:r>
          <w:rPr>
            <w:rFonts w:ascii="Cambria Math" w:eastAsia="Cambria Math" w:hAnsi="Cambria Math" w:cs="Cambria Math"/>
          </w:rPr>
          <m:t>k</m:t>
        </m:r>
      </m:oMath>
      <w:r>
        <w:t>:</w:t>
      </w:r>
      <w:r>
        <w:tab/>
        <w:t xml:space="preserve"> Sit </w:t>
      </w:r>
      <w:proofErr w:type="spellStart"/>
      <w:r>
        <w:t>Amet</w:t>
      </w:r>
      <w:commentRangeEnd w:id="26"/>
      <w:proofErr w:type="spellEnd"/>
      <w:r>
        <w:rPr>
          <w:rStyle w:val="AklamaBavurusu"/>
          <w:rFonts w:cs="Times New Roman"/>
        </w:rPr>
        <w:commentReference w:id="26"/>
      </w:r>
    </w:p>
    <w:p w14:paraId="71DDD0C7" w14:textId="77777777" w:rsidR="00FD349B" w:rsidRDefault="00FD349B" w:rsidP="005049F8"/>
    <w:p w14:paraId="50008221" w14:textId="72088700" w:rsidR="005049F8" w:rsidRDefault="005049F8" w:rsidP="005049F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6CE66156" w14:textId="77777777" w:rsidR="00F22982" w:rsidRDefault="00F22982" w:rsidP="00F22982">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5D310F6F" w14:textId="77777777" w:rsidR="00F22982" w:rsidRDefault="00F22982" w:rsidP="00F22982">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4C2FEDFB" w14:textId="77777777" w:rsidR="00F22982" w:rsidRDefault="00F22982" w:rsidP="005049F8"/>
    <w:p w14:paraId="3730A620" w14:textId="092282F7" w:rsidR="00A12FDB" w:rsidRDefault="00F22982" w:rsidP="00A12FDB">
      <w:pPr>
        <w:pStyle w:val="Balk2"/>
      </w:pPr>
      <w:r>
        <w:lastRenderedPageBreak/>
        <w:t xml:space="preserve">Sit </w:t>
      </w:r>
      <w:proofErr w:type="spellStart"/>
      <w:r>
        <w:t>Amet</w:t>
      </w:r>
      <w:proofErr w:type="spellEnd"/>
    </w:p>
    <w:p w14:paraId="2C2B2C22" w14:textId="77777777" w:rsidR="00F22982" w:rsidRDefault="00F22982" w:rsidP="00F22982">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0C06F050" w14:textId="75D2443D" w:rsidR="00F22982" w:rsidRDefault="00F22982" w:rsidP="00F22982"/>
    <w:p w14:paraId="1E90DEA9" w14:textId="67139F0B" w:rsidR="00F22982" w:rsidRDefault="00F22982" w:rsidP="00F22982">
      <w:pPr>
        <w:ind w:firstLine="0"/>
        <w:jc w:val="center"/>
      </w:pPr>
      <w:commentRangeStart w:id="27"/>
      <w:r>
        <w:t>Tablo 1. Tablo yazısı</w:t>
      </w:r>
      <w:commentRangeEnd w:id="27"/>
      <w:r>
        <w:rPr>
          <w:rStyle w:val="AklamaBavurusu"/>
          <w:rFonts w:cs="Times New Roman"/>
        </w:rPr>
        <w:commentReference w:id="27"/>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22982" w:rsidRPr="00F22982" w14:paraId="7722FF36" w14:textId="77777777" w:rsidTr="00F229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568FD039" w14:textId="7FD292E3" w:rsidR="00F22982" w:rsidRPr="00F22982" w:rsidRDefault="00F22982" w:rsidP="00F22982">
            <w:pPr>
              <w:ind w:firstLine="0"/>
              <w:rPr>
                <w:b/>
                <w:bCs/>
              </w:rPr>
            </w:pPr>
            <w:commentRangeStart w:id="28"/>
            <w:proofErr w:type="spellStart"/>
            <w:r w:rsidRPr="00F22982">
              <w:rPr>
                <w:b/>
                <w:bCs/>
              </w:rPr>
              <w:t>Lorem</w:t>
            </w:r>
            <w:proofErr w:type="spellEnd"/>
          </w:p>
        </w:tc>
        <w:tc>
          <w:tcPr>
            <w:tcW w:w="2107" w:type="dxa"/>
          </w:tcPr>
          <w:p w14:paraId="6633EEED" w14:textId="25A4FBD1"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7161E5B1" w14:textId="6FB5D1E3"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53B5B135" w14:textId="6EB6825B"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7C5C2C78" w14:textId="3B052658"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22982" w14:paraId="35058796" w14:textId="77777777" w:rsidTr="00F2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4A5B221" w14:textId="1A44F394" w:rsidR="00F22982" w:rsidRPr="00F22982" w:rsidRDefault="00F22982" w:rsidP="00F22982">
            <w:pPr>
              <w:ind w:firstLine="0"/>
              <w:rPr>
                <w:b/>
                <w:bCs/>
              </w:rPr>
            </w:pPr>
            <w:proofErr w:type="spellStart"/>
            <w:r w:rsidRPr="00F22982">
              <w:rPr>
                <w:b/>
                <w:bCs/>
              </w:rPr>
              <w:t>Ipsum</w:t>
            </w:r>
            <w:proofErr w:type="spellEnd"/>
          </w:p>
        </w:tc>
        <w:tc>
          <w:tcPr>
            <w:tcW w:w="2107" w:type="dxa"/>
          </w:tcPr>
          <w:p w14:paraId="33AF6B0A" w14:textId="199AD986"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BAA2A4F" w14:textId="6497B8E1"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7A260411" w14:textId="2B9C695B"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1F770B9F" w14:textId="2A8284D4"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22982" w14:paraId="3F9A8CDC" w14:textId="77777777" w:rsidTr="00F22982">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E140B58" w14:textId="5E292D3E" w:rsidR="00F22982" w:rsidRPr="00F22982" w:rsidRDefault="00F22982" w:rsidP="00F22982">
            <w:pPr>
              <w:ind w:firstLine="0"/>
              <w:rPr>
                <w:b/>
                <w:bCs/>
              </w:rPr>
            </w:pPr>
            <w:proofErr w:type="spellStart"/>
            <w:r w:rsidRPr="00F22982">
              <w:rPr>
                <w:b/>
                <w:bCs/>
              </w:rPr>
              <w:t>Dolor</w:t>
            </w:r>
            <w:proofErr w:type="spellEnd"/>
          </w:p>
        </w:tc>
        <w:tc>
          <w:tcPr>
            <w:tcW w:w="2107" w:type="dxa"/>
          </w:tcPr>
          <w:p w14:paraId="12041E2A" w14:textId="6C2E7867"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4305FA03" w14:textId="4DCDFAE2"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57552D3D" w14:textId="721E867E"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79B5696E" w14:textId="181A7A2D"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22982" w14:paraId="1D5D7AE6" w14:textId="77777777" w:rsidTr="00F2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00AB17A6" w14:textId="49B4E393" w:rsidR="00F22982" w:rsidRPr="00F22982" w:rsidRDefault="00F22982" w:rsidP="00F22982">
            <w:pPr>
              <w:ind w:firstLine="0"/>
              <w:rPr>
                <w:b/>
                <w:bCs/>
              </w:rPr>
            </w:pPr>
            <w:r w:rsidRPr="00F22982">
              <w:rPr>
                <w:b/>
                <w:bCs/>
              </w:rPr>
              <w:t>Sit</w:t>
            </w:r>
          </w:p>
        </w:tc>
        <w:tc>
          <w:tcPr>
            <w:tcW w:w="2107" w:type="dxa"/>
          </w:tcPr>
          <w:p w14:paraId="3EB6E9D6" w14:textId="4ACDC120"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0A3588DE" w14:textId="327C307B"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42D06E96" w14:textId="395CC9AD"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512F4456" w14:textId="3ABA924B"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22982" w14:paraId="7821342F" w14:textId="77777777" w:rsidTr="00F22982">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32068615" w14:textId="60F3CD50" w:rsidR="00F22982" w:rsidRPr="00F22982" w:rsidRDefault="00F22982" w:rsidP="00F22982">
            <w:pPr>
              <w:ind w:firstLine="0"/>
              <w:rPr>
                <w:b/>
                <w:bCs/>
              </w:rPr>
            </w:pPr>
            <w:proofErr w:type="spellStart"/>
            <w:r w:rsidRPr="00F22982">
              <w:rPr>
                <w:b/>
                <w:bCs/>
              </w:rPr>
              <w:t>Amet</w:t>
            </w:r>
            <w:proofErr w:type="spellEnd"/>
          </w:p>
        </w:tc>
        <w:tc>
          <w:tcPr>
            <w:tcW w:w="2107" w:type="dxa"/>
          </w:tcPr>
          <w:p w14:paraId="3F529125" w14:textId="3BCC6C69"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5D971726" w14:textId="69F151D0"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85FFD6D" w14:textId="4F19C629"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589F24C" w14:textId="1DA3EBB0"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22982" w14:paraId="0C96D7C7" w14:textId="77777777" w:rsidTr="00F2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4129CEB" w14:textId="6894F7E9" w:rsidR="00F22982" w:rsidRPr="00F22982" w:rsidRDefault="00F22982" w:rsidP="00F22982">
            <w:pPr>
              <w:ind w:firstLine="0"/>
              <w:rPr>
                <w:b/>
                <w:bCs/>
              </w:rPr>
            </w:pPr>
            <w:proofErr w:type="spellStart"/>
            <w:r w:rsidRPr="00F22982">
              <w:rPr>
                <w:b/>
                <w:bCs/>
              </w:rPr>
              <w:t>Donec</w:t>
            </w:r>
            <w:proofErr w:type="spellEnd"/>
          </w:p>
        </w:tc>
        <w:tc>
          <w:tcPr>
            <w:tcW w:w="2107" w:type="dxa"/>
          </w:tcPr>
          <w:p w14:paraId="191AC9CD" w14:textId="6860CF7E"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33BC7C90" w14:textId="0A7660DF"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610377E7" w14:textId="11FD125E"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5D1BBFB8" w14:textId="509EFF36"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22982" w14:paraId="7797C6D9" w14:textId="77777777" w:rsidTr="00F22982">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3B8A2DC3" w14:textId="2106B6AD" w:rsidR="00F22982" w:rsidRPr="00F22982" w:rsidRDefault="00F22982" w:rsidP="00F22982">
            <w:pPr>
              <w:ind w:firstLine="0"/>
              <w:rPr>
                <w:b/>
                <w:bCs/>
              </w:rPr>
            </w:pPr>
            <w:proofErr w:type="spellStart"/>
            <w:r w:rsidRPr="00F22982">
              <w:rPr>
                <w:b/>
                <w:bCs/>
              </w:rPr>
              <w:t>Maecenas</w:t>
            </w:r>
            <w:proofErr w:type="spellEnd"/>
          </w:p>
        </w:tc>
        <w:tc>
          <w:tcPr>
            <w:tcW w:w="2107" w:type="dxa"/>
          </w:tcPr>
          <w:p w14:paraId="3F0A562D" w14:textId="5FF7C92F"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0A98C901" w14:textId="2918FACE"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2263D7DF" w14:textId="30E05388"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6B5D5BCD" w14:textId="4E0E0B2C"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8"/>
            <w:r w:rsidR="00A7320A">
              <w:rPr>
                <w:rStyle w:val="AklamaBavurusu"/>
                <w:rFonts w:cs="Times New Roman"/>
              </w:rPr>
              <w:commentReference w:id="28"/>
            </w:r>
          </w:p>
        </w:tc>
      </w:tr>
    </w:tbl>
    <w:p w14:paraId="58C207EA" w14:textId="26B68BA7" w:rsidR="00F22982" w:rsidRDefault="00F22982" w:rsidP="00F22982"/>
    <w:p w14:paraId="58709A7E"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E708B77" w14:textId="28018BBD" w:rsidR="00A12FDB" w:rsidRDefault="00A7320A" w:rsidP="00A12FDB">
      <w:pPr>
        <w:pStyle w:val="Balk1"/>
      </w:pPr>
      <w:r w:rsidRPr="00A7320A">
        <w:t>ARAŞTIRMA BULGULARI ve TARTIŞMA</w:t>
      </w:r>
    </w:p>
    <w:p w14:paraId="590D1837"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54D2E47"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03F12B5B"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CFFA714" w14:textId="77777777" w:rsidR="00052F5D" w:rsidRDefault="00052F5D" w:rsidP="00052F5D">
      <w:pPr>
        <w:pStyle w:val="Balk1"/>
      </w:pPr>
      <w:commentRangeStart w:id="29"/>
      <w:r w:rsidRPr="00F01602">
        <w:lastRenderedPageBreak/>
        <w:t>SONUÇ</w:t>
      </w:r>
      <w:commentRangeEnd w:id="29"/>
      <w:r w:rsidR="00A7320A">
        <w:rPr>
          <w:rStyle w:val="AklamaBavurusu"/>
          <w:b w:val="0"/>
          <w:caps w:val="0"/>
        </w:rPr>
        <w:commentReference w:id="29"/>
      </w:r>
    </w:p>
    <w:p w14:paraId="41D0FF9C" w14:textId="324BB799"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09EAED19"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9535BA0" w14:textId="77777777" w:rsidR="00052F5D" w:rsidRDefault="00052F5D" w:rsidP="00052F5D">
      <w:pPr>
        <w:pStyle w:val="Balk1"/>
        <w:numPr>
          <w:ilvl w:val="0"/>
          <w:numId w:val="0"/>
        </w:numPr>
      </w:pPr>
      <w:bookmarkStart w:id="30" w:name="_Hlk49775858"/>
      <w:commentRangeStart w:id="31"/>
      <w:r w:rsidRPr="00F01602">
        <w:t>KAYNAKLAR</w:t>
      </w:r>
      <w:commentRangeEnd w:id="31"/>
      <w:r w:rsidR="00A7320A">
        <w:rPr>
          <w:rStyle w:val="AklamaBavurusu"/>
          <w:b w:val="0"/>
          <w:caps w:val="0"/>
        </w:rPr>
        <w:commentReference w:id="31"/>
      </w:r>
    </w:p>
    <w:p w14:paraId="67AB6C83" w14:textId="598934D9" w:rsidR="004D39D0" w:rsidRPr="004D39D0" w:rsidRDefault="004D39D0" w:rsidP="004D39D0">
      <w:pPr>
        <w:pStyle w:val="AralkYok"/>
      </w:pPr>
      <w:commentRangeStart w:id="32"/>
      <w:r w:rsidRPr="004D39D0">
        <w:t xml:space="preserve">Aktay, S. (2015). Teknoloji destekli fen bilimleri öğretimi. Ş. S. </w:t>
      </w:r>
      <w:proofErr w:type="spellStart"/>
      <w:r w:rsidRPr="004D39D0">
        <w:t>Anagün</w:t>
      </w:r>
      <w:proofErr w:type="spellEnd"/>
      <w:r w:rsidRPr="004D39D0">
        <w:t xml:space="preserve"> </w:t>
      </w:r>
      <w:r w:rsidR="0059226E">
        <w:t>ve</w:t>
      </w:r>
      <w:r w:rsidRPr="004D39D0">
        <w:t xml:space="preserve"> N. Duban (</w:t>
      </w:r>
      <w:r w:rsidR="00E84743">
        <w:t>Editör[</w:t>
      </w:r>
      <w:proofErr w:type="spellStart"/>
      <w:r w:rsidR="00E84743">
        <w:t>ler</w:t>
      </w:r>
      <w:proofErr w:type="spellEnd"/>
      <w:r w:rsidR="00E84743">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7D0D787D" w14:textId="68B63CE9" w:rsidR="007C269D" w:rsidRDefault="004D39D0" w:rsidP="007C269D">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21" w:history="1">
        <w:r w:rsidR="007C269D" w:rsidRPr="004A5889">
          <w:rPr>
            <w:rStyle w:val="Kpr"/>
          </w:rPr>
          <w:t>http://dx.doi.org/10.7827/Turkishstudies.12301</w:t>
        </w:r>
      </w:hyperlink>
    </w:p>
    <w:p w14:paraId="6FD370E3" w14:textId="054FC758" w:rsidR="00E84743" w:rsidRPr="00E84743" w:rsidRDefault="00E84743" w:rsidP="00E84743">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2" w:history="1">
        <w:r w:rsidRPr="00E84743">
          <w:rPr>
            <w:rStyle w:val="Kpr"/>
          </w:rPr>
          <w:t>https://doi.org/10.1007/978-981-10-4241-6_2</w:t>
        </w:r>
      </w:hyperlink>
    </w:p>
    <w:p w14:paraId="4185EA06" w14:textId="59961BD7" w:rsidR="004D39D0" w:rsidRPr="004D39D0" w:rsidRDefault="004D39D0" w:rsidP="004D39D0">
      <w:pPr>
        <w:pStyle w:val="AralkYok"/>
      </w:pPr>
      <w:r w:rsidRPr="004D39D0">
        <w:t xml:space="preserve">Yıldırım, A., </w:t>
      </w:r>
      <w:r w:rsidR="0059226E">
        <w:t>ve</w:t>
      </w:r>
      <w:r w:rsidRPr="004D39D0">
        <w:t xml:space="preserve"> Şimşek, H. (2003). </w:t>
      </w:r>
      <w:r w:rsidRPr="00DF439F">
        <w:rPr>
          <w:i/>
          <w:iCs/>
        </w:rPr>
        <w:t>Sosyal bilimlerde nitel araştırma yöntemleri.</w:t>
      </w:r>
      <w:r>
        <w:t xml:space="preserve"> </w:t>
      </w:r>
      <w:r w:rsidRPr="004D39D0">
        <w:t>Seçkin Yayıncılık.</w:t>
      </w:r>
      <w:commentRangeEnd w:id="32"/>
      <w:r w:rsidR="0059226E">
        <w:rPr>
          <w:rStyle w:val="AklamaBavurusu"/>
          <w:rFonts w:cs="Times New Roman"/>
        </w:rPr>
        <w:commentReference w:id="32"/>
      </w:r>
    </w:p>
    <w:p w14:paraId="07D333B6" w14:textId="520C6F20" w:rsidR="004D39D0" w:rsidRDefault="004D39D0" w:rsidP="004D39D0">
      <w:pPr>
        <w:pStyle w:val="Balk2"/>
        <w:numPr>
          <w:ilvl w:val="0"/>
          <w:numId w:val="0"/>
        </w:numPr>
      </w:pPr>
      <w:r w:rsidRPr="004D39D0">
        <w:t>Makalenin kaynak</w:t>
      </w:r>
      <w:r w:rsidR="00DF439F">
        <w:t>larda</w:t>
      </w:r>
      <w:r w:rsidRPr="004D39D0">
        <w:t xml:space="preserve"> gösterilmesi</w:t>
      </w:r>
    </w:p>
    <w:p w14:paraId="4E8F380F" w14:textId="1FFEE39D" w:rsidR="007C269D" w:rsidRPr="0059226E" w:rsidRDefault="004D39D0" w:rsidP="007C269D">
      <w:pPr>
        <w:pStyle w:val="AralkYok"/>
      </w:pPr>
      <w:r w:rsidRPr="004D39D0">
        <w:t xml:space="preserve">Aktay, S. (2017). How </w:t>
      </w:r>
      <w:proofErr w:type="spellStart"/>
      <w:r w:rsidRPr="004D39D0">
        <w:t>to</w:t>
      </w:r>
      <w:proofErr w:type="spellEnd"/>
      <w:r w:rsidRPr="004D39D0">
        <w:t xml:space="preserve"> Organize a</w:t>
      </w:r>
      <w:r w:rsidR="0059226E">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rsidR="0059226E">
        <w:t xml:space="preserve"> </w:t>
      </w:r>
      <w:r w:rsidRPr="004D39D0">
        <w:t xml:space="preserve">12(21), 1-14. </w:t>
      </w:r>
      <w:r w:rsidR="007C269D">
        <w:fldChar w:fldCharType="begin"/>
      </w:r>
      <w:r w:rsidR="007C269D">
        <w:instrText xml:space="preserve"> HYPERLINK "</w:instrText>
      </w:r>
      <w:commentRangeStart w:id="33"/>
      <w:r w:rsidR="007C269D" w:rsidRPr="0059226E">
        <w:instrText>ht</w:instrText>
      </w:r>
      <w:r w:rsidR="007C269D">
        <w:instrText>t</w:instrText>
      </w:r>
      <w:r w:rsidR="007C269D" w:rsidRPr="0059226E">
        <w:instrText>p://dx.doi.org/10.7827/Turkishstudies.12301</w:instrText>
      </w:r>
      <w:commentRangeEnd w:id="33"/>
      <w:r w:rsidR="007C269D">
        <w:instrText xml:space="preserve">" </w:instrText>
      </w:r>
      <w:r w:rsidR="007C269D">
        <w:fldChar w:fldCharType="separate"/>
      </w:r>
      <w:r w:rsidR="007C269D" w:rsidRPr="004A5889">
        <w:rPr>
          <w:rStyle w:val="Kpr"/>
        </w:rPr>
        <w:t>http://dx.doi.org/10.7827/Turkishstudies.12301</w:t>
      </w:r>
      <w:r w:rsidR="007C269D">
        <w:fldChar w:fldCharType="end"/>
      </w:r>
      <w:r w:rsidR="0059226E" w:rsidRPr="0059226E">
        <w:commentReference w:id="33"/>
      </w:r>
    </w:p>
    <w:p w14:paraId="5A5CC544" w14:textId="33983D8E" w:rsidR="004D39D0" w:rsidRDefault="004D39D0" w:rsidP="004D39D0">
      <w:pPr>
        <w:pStyle w:val="Balk2"/>
        <w:numPr>
          <w:ilvl w:val="0"/>
          <w:numId w:val="0"/>
        </w:numPr>
      </w:pPr>
      <w:r w:rsidRPr="004D39D0">
        <w:t>Kitabın kaynak</w:t>
      </w:r>
      <w:r w:rsidR="00DF439F">
        <w:t>larda</w:t>
      </w:r>
      <w:r w:rsidRPr="004D39D0">
        <w:t xml:space="preserve"> gösterilmesi</w:t>
      </w:r>
    </w:p>
    <w:p w14:paraId="2DBF0B7E" w14:textId="0D574E40" w:rsidR="004D39D0" w:rsidRPr="004D39D0" w:rsidRDefault="004D39D0" w:rsidP="004D39D0">
      <w:pPr>
        <w:pStyle w:val="AralkYok"/>
      </w:pPr>
      <w:commentRangeStart w:id="34"/>
      <w:r w:rsidRPr="004D39D0">
        <w:t xml:space="preserve">Yıldırım, A., </w:t>
      </w:r>
      <w:r w:rsidR="0059226E">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34"/>
      <w:r w:rsidR="0059226E">
        <w:rPr>
          <w:rStyle w:val="AklamaBavurusu"/>
          <w:rFonts w:cs="Times New Roman"/>
        </w:rPr>
        <w:commentReference w:id="34"/>
      </w:r>
    </w:p>
    <w:p w14:paraId="492A1655" w14:textId="08D86216" w:rsidR="004D39D0" w:rsidRDefault="004D39D0" w:rsidP="004D39D0">
      <w:pPr>
        <w:pStyle w:val="Balk2"/>
        <w:numPr>
          <w:ilvl w:val="0"/>
          <w:numId w:val="0"/>
        </w:numPr>
      </w:pPr>
      <w:r w:rsidRPr="004D39D0">
        <w:t>Kitap bölümünün kaynak</w:t>
      </w:r>
      <w:r w:rsidR="00DF439F">
        <w:t>larda</w:t>
      </w:r>
      <w:r w:rsidRPr="004D39D0">
        <w:t xml:space="preserve"> gösterilmesi</w:t>
      </w:r>
    </w:p>
    <w:p w14:paraId="1DA68EA9" w14:textId="7FEAC4AB" w:rsidR="004D39D0" w:rsidRPr="004D39D0" w:rsidRDefault="004D39D0" w:rsidP="004D39D0">
      <w:pPr>
        <w:pStyle w:val="AralkYok"/>
      </w:pPr>
      <w:r w:rsidRPr="004D39D0">
        <w:t xml:space="preserve">Aktay, S. (2015). Teknoloji destekli fen bilimleri öğretimi. Ş. S. </w:t>
      </w:r>
      <w:proofErr w:type="spellStart"/>
      <w:r w:rsidRPr="004D39D0">
        <w:t>Anagün</w:t>
      </w:r>
      <w:proofErr w:type="spellEnd"/>
      <w:r w:rsidRPr="004D39D0">
        <w:t xml:space="preserve"> </w:t>
      </w:r>
      <w:r w:rsidR="0059226E">
        <w:t>ve</w:t>
      </w:r>
      <w:r w:rsidRPr="004D39D0">
        <w:t xml:space="preserve"> N. Duban </w:t>
      </w:r>
      <w:r w:rsidR="00E84743" w:rsidRPr="004D39D0">
        <w:t>(</w:t>
      </w:r>
      <w:r w:rsidR="00E84743">
        <w:t>Editör[</w:t>
      </w:r>
      <w:proofErr w:type="spellStart"/>
      <w:r w:rsidR="00E84743">
        <w:t>ler</w:t>
      </w:r>
      <w:proofErr w:type="spellEnd"/>
      <w:r w:rsidR="00E84743">
        <w:t>]</w:t>
      </w:r>
      <w:r w:rsidR="00E84743" w:rsidRPr="004D39D0">
        <w:t>)</w:t>
      </w:r>
      <w:r w:rsidR="00E84743">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07534720" w14:textId="332482E8" w:rsidR="00DF439F" w:rsidRDefault="00DF439F" w:rsidP="00DF439F">
      <w:pPr>
        <w:pStyle w:val="Balk2"/>
        <w:numPr>
          <w:ilvl w:val="0"/>
          <w:numId w:val="0"/>
        </w:numPr>
      </w:pPr>
      <w:r>
        <w:t>İnternet sitesi</w:t>
      </w:r>
      <w:r w:rsidR="008B32B8">
        <w:t xml:space="preserve">nin </w:t>
      </w:r>
      <w:r w:rsidRPr="004D39D0">
        <w:t>kaynak</w:t>
      </w:r>
      <w:r>
        <w:t>larda</w:t>
      </w:r>
      <w:r w:rsidRPr="004D39D0">
        <w:t xml:space="preserve"> gösterilmesi</w:t>
      </w:r>
    </w:p>
    <w:p w14:paraId="7582B7DC" w14:textId="5EDFDD21" w:rsidR="004D39D0" w:rsidRDefault="00DF439F" w:rsidP="00DF439F">
      <w:pPr>
        <w:pStyle w:val="AralkYok"/>
      </w:pPr>
      <w:commentRangeStart w:id="35"/>
      <w:r w:rsidRPr="00DF439F">
        <w:t xml:space="preserve">Aktay, S. (2010, Temmuz 10). </w:t>
      </w:r>
      <w:r w:rsidRPr="008B32B8">
        <w:rPr>
          <w:i/>
          <w:iCs/>
        </w:rPr>
        <w:t>İnternet nasıl çalışır?. Internet Nedir.</w:t>
      </w:r>
      <w:r w:rsidRPr="00DF439F">
        <w:t xml:space="preserve"> </w:t>
      </w:r>
      <w:commentRangeEnd w:id="35"/>
      <w:r w:rsidR="007C269D">
        <w:fldChar w:fldCharType="begin"/>
      </w:r>
      <w:r w:rsidR="007C269D">
        <w:instrText xml:space="preserve"> HYPERLINK "</w:instrText>
      </w:r>
      <w:r w:rsidR="007C269D" w:rsidRPr="00DF439F">
        <w:instrText>http://www.internetnedir.net/i</w:instrText>
      </w:r>
      <w:r w:rsidR="007C269D">
        <w:instrText>n</w:instrText>
      </w:r>
      <w:r w:rsidR="007C269D" w:rsidRPr="00DF439F">
        <w:instrText>ternet-nasil-calisir.htm</w:instrText>
      </w:r>
      <w:r w:rsidR="007C269D">
        <w:rPr>
          <w:rStyle w:val="AklamaBavurusu"/>
          <w:rFonts w:cs="Times New Roman"/>
        </w:rPr>
        <w:commentReference w:id="36"/>
      </w:r>
      <w:r w:rsidR="007C269D">
        <w:instrText xml:space="preserve">l" </w:instrText>
      </w:r>
      <w:r w:rsidR="007C269D">
        <w:fldChar w:fldCharType="separate"/>
      </w:r>
      <w:r w:rsidR="007C269D" w:rsidRPr="004A5889">
        <w:rPr>
          <w:rStyle w:val="Kpr"/>
        </w:rPr>
        <w:t>http://www.internetnedir.net/internet-nasil-calisir.htm</w:t>
      </w:r>
      <w:r w:rsidR="007C269D" w:rsidRPr="004A5889">
        <w:rPr>
          <w:rStyle w:val="Kpr"/>
          <w:rFonts w:cs="Times New Roman"/>
          <w:sz w:val="16"/>
          <w:szCs w:val="16"/>
        </w:rPr>
        <w:commentReference w:id="35"/>
      </w:r>
      <w:r w:rsidR="007C269D" w:rsidRPr="004A5889">
        <w:rPr>
          <w:rStyle w:val="Kpr"/>
        </w:rPr>
        <w:t>l</w:t>
      </w:r>
      <w:r w:rsidR="007C269D">
        <w:fldChar w:fldCharType="end"/>
      </w:r>
    </w:p>
    <w:p w14:paraId="728B30ED" w14:textId="566A0E56" w:rsidR="00B33CA0" w:rsidRDefault="00E84743" w:rsidP="00E84743">
      <w:pPr>
        <w:pStyle w:val="Balk2"/>
        <w:numPr>
          <w:ilvl w:val="0"/>
          <w:numId w:val="0"/>
        </w:numPr>
      </w:pPr>
      <w:r w:rsidRPr="00E84743">
        <w:t>Konferans bildirilerinin gösterilmesi</w:t>
      </w:r>
    </w:p>
    <w:p w14:paraId="2C8C416A" w14:textId="30EC7529" w:rsidR="00D20F63" w:rsidRDefault="00E84743" w:rsidP="007C269D">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3" w:history="1">
        <w:r w:rsidRPr="00E84743">
          <w:rPr>
            <w:rStyle w:val="Kpr"/>
          </w:rPr>
          <w:t>https://doi.org/10.1007/978-981-10-4241-6_2</w:t>
        </w:r>
      </w:hyperlink>
      <w:bookmarkEnd w:id="30"/>
      <w:r w:rsidR="00D20F63">
        <w:br w:type="page"/>
      </w:r>
    </w:p>
    <w:p w14:paraId="3F7715AD" w14:textId="4809008A" w:rsidR="00D90AEB" w:rsidRDefault="005A033E" w:rsidP="00052F5D">
      <w:pPr>
        <w:pStyle w:val="Balk1"/>
        <w:numPr>
          <w:ilvl w:val="0"/>
          <w:numId w:val="0"/>
        </w:numPr>
        <w:rPr>
          <w:caps w:val="0"/>
        </w:rPr>
      </w:pPr>
      <w:commentRangeStart w:id="37"/>
      <w:r>
        <w:rPr>
          <w:caps w:val="0"/>
        </w:rPr>
        <w:lastRenderedPageBreak/>
        <w:t>EXTENDED ABSTRACT</w:t>
      </w:r>
      <w:commentRangeEnd w:id="37"/>
      <w:r w:rsidR="00D20F63">
        <w:rPr>
          <w:rStyle w:val="AklamaBavurusu"/>
          <w:b w:val="0"/>
          <w:caps w:val="0"/>
        </w:rPr>
        <w:commentReference w:id="37"/>
      </w:r>
    </w:p>
    <w:p w14:paraId="1C667970" w14:textId="1322E598" w:rsidR="00595420" w:rsidRPr="00595420" w:rsidRDefault="00595420" w:rsidP="00595420">
      <w:pPr>
        <w:pStyle w:val="Balk2"/>
        <w:numPr>
          <w:ilvl w:val="0"/>
          <w:numId w:val="0"/>
        </w:numPr>
      </w:pPr>
      <w:commentRangeStart w:id="38"/>
      <w:proofErr w:type="spellStart"/>
      <w:r w:rsidRPr="00595420">
        <w:t>Introduction</w:t>
      </w:r>
      <w:proofErr w:type="spellEnd"/>
      <w:r w:rsidRPr="00595420">
        <w:t xml:space="preserve"> </w:t>
      </w:r>
      <w:proofErr w:type="spellStart"/>
      <w:r w:rsidRPr="00595420">
        <w:t>and</w:t>
      </w:r>
      <w:proofErr w:type="spellEnd"/>
      <w:r w:rsidRPr="00595420">
        <w:t xml:space="preserve"> </w:t>
      </w:r>
      <w:proofErr w:type="spellStart"/>
      <w:r w:rsidRPr="00595420">
        <w:t>Research</w:t>
      </w:r>
      <w:proofErr w:type="spellEnd"/>
      <w:r w:rsidRPr="00595420">
        <w:t xml:space="preserve"> </w:t>
      </w:r>
      <w:proofErr w:type="spellStart"/>
      <w:r w:rsidRPr="00595420">
        <w:t>Questions</w:t>
      </w:r>
      <w:proofErr w:type="spellEnd"/>
      <w:r w:rsidRPr="00595420">
        <w:t xml:space="preserve"> &amp; </w:t>
      </w:r>
      <w:proofErr w:type="spellStart"/>
      <w:r w:rsidRPr="00595420">
        <w:t>Purpose</w:t>
      </w:r>
      <w:commentRangeEnd w:id="38"/>
      <w:proofErr w:type="spellEnd"/>
      <w:r w:rsidR="00D20F63">
        <w:rPr>
          <w:rStyle w:val="AklamaBavurusu"/>
          <w:b w:val="0"/>
          <w:bCs w:val="0"/>
        </w:rPr>
        <w:commentReference w:id="38"/>
      </w:r>
    </w:p>
    <w:p w14:paraId="7A2F2EFC"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2A7F24"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6B3B3E" w14:textId="2F3C24FA" w:rsidR="00595420" w:rsidRDefault="00595420" w:rsidP="00595420">
      <w:pPr>
        <w:pStyle w:val="Balk2"/>
        <w:numPr>
          <w:ilvl w:val="0"/>
          <w:numId w:val="0"/>
        </w:numPr>
      </w:pPr>
      <w:commentRangeStart w:id="39"/>
      <w:proofErr w:type="spellStart"/>
      <w:r w:rsidRPr="00595420">
        <w:t>Methodology</w:t>
      </w:r>
      <w:commentRangeEnd w:id="39"/>
      <w:proofErr w:type="spellEnd"/>
      <w:r w:rsidR="00D20F63">
        <w:rPr>
          <w:rStyle w:val="AklamaBavurusu"/>
          <w:b w:val="0"/>
          <w:bCs w:val="0"/>
        </w:rPr>
        <w:commentReference w:id="39"/>
      </w:r>
    </w:p>
    <w:p w14:paraId="7FABFE89"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0450DADD"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2CF8F3A" w14:textId="31981A1E" w:rsidR="00595420" w:rsidRDefault="00595420" w:rsidP="00595420">
      <w:pPr>
        <w:pStyle w:val="Balk2"/>
        <w:numPr>
          <w:ilvl w:val="0"/>
          <w:numId w:val="0"/>
        </w:numPr>
      </w:pPr>
      <w:commentRangeStart w:id="40"/>
      <w:proofErr w:type="spellStart"/>
      <w:r w:rsidRPr="00595420">
        <w:t>Results</w:t>
      </w:r>
      <w:proofErr w:type="spellEnd"/>
      <w:r w:rsidRPr="00595420">
        <w:t xml:space="preserve"> </w:t>
      </w:r>
      <w:proofErr w:type="spellStart"/>
      <w:r w:rsidRPr="00595420">
        <w:t>and</w:t>
      </w:r>
      <w:proofErr w:type="spellEnd"/>
      <w:r w:rsidRPr="00595420">
        <w:t xml:space="preserve"> </w:t>
      </w:r>
      <w:proofErr w:type="spellStart"/>
      <w:r w:rsidRPr="00595420">
        <w:t>Conclusions</w:t>
      </w:r>
      <w:commentRangeEnd w:id="40"/>
      <w:proofErr w:type="spellEnd"/>
      <w:r w:rsidR="00D20F63">
        <w:rPr>
          <w:rStyle w:val="AklamaBavurusu"/>
          <w:b w:val="0"/>
          <w:bCs w:val="0"/>
        </w:rPr>
        <w:commentReference w:id="40"/>
      </w:r>
    </w:p>
    <w:p w14:paraId="2CE904F6"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2B384B55" w14:textId="1D9ACF35" w:rsidR="00D20F63" w:rsidRDefault="00D20F63" w:rsidP="00033D0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0105FD12" w14:textId="49A92E88" w:rsidR="00DF04BD" w:rsidRDefault="00DF04BD">
      <w:pPr>
        <w:spacing w:line="240" w:lineRule="auto"/>
        <w:jc w:val="left"/>
      </w:pPr>
      <w:r>
        <w:br w:type="page"/>
      </w:r>
    </w:p>
    <w:p w14:paraId="5DCA3C6E" w14:textId="77777777" w:rsidR="00DF04BD" w:rsidRPr="00AC2EA8" w:rsidRDefault="00DF04BD" w:rsidP="00DF04BD">
      <w:pPr>
        <w:pStyle w:val="Balk1"/>
        <w:numPr>
          <w:ilvl w:val="0"/>
          <w:numId w:val="0"/>
        </w:numPr>
        <w:rPr>
          <w:caps w:val="0"/>
        </w:rPr>
      </w:pPr>
      <w:commentRangeStart w:id="41"/>
      <w:r w:rsidRPr="00AC2EA8">
        <w:rPr>
          <w:caps w:val="0"/>
        </w:rPr>
        <w:lastRenderedPageBreak/>
        <w:t>Yazarların Biyografisi</w:t>
      </w:r>
      <w:commentRangeEnd w:id="41"/>
      <w:r>
        <w:rPr>
          <w:rStyle w:val="AklamaBavurusu"/>
          <w:b w:val="0"/>
          <w:caps w:val="0"/>
        </w:rPr>
        <w:commentReference w:id="41"/>
      </w:r>
    </w:p>
    <w:p w14:paraId="327D3E33" w14:textId="77777777" w:rsidR="00DF04BD" w:rsidRDefault="00DF04BD" w:rsidP="00DF04BD">
      <w:pPr>
        <w:ind w:firstLine="0"/>
        <w:jc w:val="left"/>
        <w:rPr>
          <w:b/>
          <w:bC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DF04BD" w:rsidRPr="00052F5D" w14:paraId="570E12B9" w14:textId="77777777" w:rsidTr="006B2C65">
        <w:trPr>
          <w:trHeight w:val="281"/>
          <w:jc w:val="center"/>
        </w:trPr>
        <w:tc>
          <w:tcPr>
            <w:tcW w:w="1336" w:type="dxa"/>
            <w:vMerge w:val="restart"/>
          </w:tcPr>
          <w:p w14:paraId="09C80199" w14:textId="77777777" w:rsidR="00DF04BD" w:rsidRPr="00052F5D" w:rsidRDefault="00DF04BD" w:rsidP="006B2C65">
            <w:pPr>
              <w:ind w:firstLine="0"/>
              <w:jc w:val="left"/>
              <w:rPr>
                <w:b/>
                <w:bCs/>
                <w:sz w:val="20"/>
              </w:rPr>
            </w:pPr>
            <w:commentRangeStart w:id="42"/>
            <w:r w:rsidRPr="00D20F63">
              <w:rPr>
                <w:noProof/>
              </w:rPr>
              <w:drawing>
                <wp:inline distT="0" distB="0" distL="0" distR="0" wp14:anchorId="52FF9951" wp14:editId="32A9A91E">
                  <wp:extent cx="799954" cy="808074"/>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96" cy="873372"/>
                          </a:xfrm>
                          <a:prstGeom prst="rect">
                            <a:avLst/>
                          </a:prstGeom>
                        </pic:spPr>
                      </pic:pic>
                    </a:graphicData>
                  </a:graphic>
                </wp:inline>
              </w:drawing>
            </w:r>
          </w:p>
        </w:tc>
        <w:tc>
          <w:tcPr>
            <w:tcW w:w="9209" w:type="dxa"/>
          </w:tcPr>
          <w:p w14:paraId="58F2009B" w14:textId="77777777" w:rsidR="00DF04BD" w:rsidRPr="00052F5D" w:rsidRDefault="00DF04BD" w:rsidP="006B2C65">
            <w:pPr>
              <w:ind w:firstLine="0"/>
              <w:jc w:val="left"/>
              <w:rPr>
                <w:b/>
                <w:bCs/>
                <w:sz w:val="20"/>
              </w:rPr>
            </w:pPr>
            <w:r>
              <w:rPr>
                <w:b/>
                <w:bCs/>
                <w:sz w:val="20"/>
              </w:rPr>
              <w:t>Ad SOYAD</w:t>
            </w:r>
          </w:p>
        </w:tc>
      </w:tr>
      <w:tr w:rsidR="00DF04BD" w:rsidRPr="00052F5D" w14:paraId="2DD95C7E" w14:textId="77777777" w:rsidTr="006B2C65">
        <w:trPr>
          <w:trHeight w:val="1397"/>
          <w:jc w:val="center"/>
        </w:trPr>
        <w:tc>
          <w:tcPr>
            <w:tcW w:w="1336" w:type="dxa"/>
            <w:vMerge/>
          </w:tcPr>
          <w:p w14:paraId="51F129EF" w14:textId="77777777" w:rsidR="00DF04BD" w:rsidRPr="00052F5D" w:rsidRDefault="00DF04BD" w:rsidP="006B2C65">
            <w:pPr>
              <w:spacing w:after="80"/>
              <w:ind w:firstLine="0"/>
              <w:jc w:val="left"/>
              <w:rPr>
                <w:b/>
                <w:sz w:val="20"/>
              </w:rPr>
            </w:pPr>
          </w:p>
        </w:tc>
        <w:tc>
          <w:tcPr>
            <w:tcW w:w="9209" w:type="dxa"/>
          </w:tcPr>
          <w:p w14:paraId="2BE290CA" w14:textId="77777777" w:rsidR="00DF04BD" w:rsidRPr="00052F5D" w:rsidRDefault="00DF04BD" w:rsidP="006B2C65">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DF04BD" w:rsidRPr="00052F5D" w14:paraId="39C59D06" w14:textId="77777777" w:rsidTr="006B2C65">
        <w:trPr>
          <w:jc w:val="center"/>
        </w:trPr>
        <w:tc>
          <w:tcPr>
            <w:tcW w:w="1336" w:type="dxa"/>
            <w:vAlign w:val="center"/>
          </w:tcPr>
          <w:p w14:paraId="06BE0FB7" w14:textId="77777777" w:rsidR="00DF04BD" w:rsidRPr="00052F5D" w:rsidRDefault="00DF04BD" w:rsidP="006B2C65">
            <w:pPr>
              <w:ind w:firstLine="0"/>
              <w:jc w:val="right"/>
              <w:rPr>
                <w:b/>
                <w:bCs/>
                <w:sz w:val="20"/>
              </w:rPr>
            </w:pPr>
            <w:r w:rsidRPr="00052F5D">
              <w:rPr>
                <w:b/>
                <w:bCs/>
                <w:sz w:val="20"/>
              </w:rPr>
              <w:t>İletişim</w:t>
            </w:r>
          </w:p>
        </w:tc>
        <w:tc>
          <w:tcPr>
            <w:tcW w:w="9209" w:type="dxa"/>
            <w:vAlign w:val="center"/>
          </w:tcPr>
          <w:p w14:paraId="446D8CF6" w14:textId="77777777" w:rsidR="00DF04BD" w:rsidRPr="00052F5D" w:rsidRDefault="00DF04BD" w:rsidP="006B2C65">
            <w:pPr>
              <w:ind w:firstLine="0"/>
              <w:jc w:val="left"/>
              <w:rPr>
                <w:sz w:val="20"/>
              </w:rPr>
            </w:pPr>
            <w:r w:rsidRPr="00052F5D">
              <w:rPr>
                <w:sz w:val="20"/>
              </w:rPr>
              <w:t>mail@</w:t>
            </w:r>
            <w:r>
              <w:rPr>
                <w:sz w:val="20"/>
              </w:rPr>
              <w:t>adresiniz</w:t>
            </w:r>
            <w:r w:rsidRPr="00052F5D">
              <w:rPr>
                <w:sz w:val="20"/>
              </w:rPr>
              <w:t>.com</w:t>
            </w:r>
          </w:p>
        </w:tc>
      </w:tr>
      <w:tr w:rsidR="00132A33" w:rsidRPr="00052F5D" w14:paraId="155DA2A5" w14:textId="77777777" w:rsidTr="006B2C65">
        <w:trPr>
          <w:jc w:val="center"/>
        </w:trPr>
        <w:tc>
          <w:tcPr>
            <w:tcW w:w="1336" w:type="dxa"/>
            <w:vAlign w:val="center"/>
          </w:tcPr>
          <w:p w14:paraId="00276BBC" w14:textId="03FC5FF2" w:rsidR="00132A33" w:rsidRPr="00052F5D" w:rsidRDefault="00132A33" w:rsidP="006B2C65">
            <w:pPr>
              <w:ind w:firstLine="0"/>
              <w:jc w:val="right"/>
              <w:rPr>
                <w:b/>
                <w:bCs/>
                <w:sz w:val="20"/>
              </w:rPr>
            </w:pPr>
            <w:r>
              <w:rPr>
                <w:b/>
                <w:bCs/>
                <w:sz w:val="20"/>
              </w:rPr>
              <w:t>ORCID Adresi</w:t>
            </w:r>
          </w:p>
        </w:tc>
        <w:tc>
          <w:tcPr>
            <w:tcW w:w="9209" w:type="dxa"/>
            <w:vAlign w:val="center"/>
          </w:tcPr>
          <w:p w14:paraId="035CACCB" w14:textId="471344E7" w:rsidR="00132A33" w:rsidRPr="00052F5D" w:rsidRDefault="00132A33" w:rsidP="006B2C65">
            <w:pPr>
              <w:ind w:firstLine="0"/>
              <w:jc w:val="left"/>
              <w:rPr>
                <w:sz w:val="20"/>
              </w:rPr>
            </w:pPr>
            <w:r w:rsidRPr="00132A33">
              <w:rPr>
                <w:sz w:val="20"/>
              </w:rPr>
              <w:t>https://orcid.org/0000-0000-0000-0000</w:t>
            </w:r>
          </w:p>
        </w:tc>
      </w:tr>
    </w:tbl>
    <w:p w14:paraId="6D25B8FB" w14:textId="04BB428E" w:rsidR="00DF04BD" w:rsidRDefault="00DF04BD" w:rsidP="00DF04BD">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DF04BD" w:rsidRPr="00052F5D" w14:paraId="69F0FE63" w14:textId="77777777" w:rsidTr="00132A33">
        <w:trPr>
          <w:trHeight w:val="281"/>
          <w:jc w:val="center"/>
        </w:trPr>
        <w:tc>
          <w:tcPr>
            <w:tcW w:w="1476" w:type="dxa"/>
            <w:vMerge w:val="restart"/>
          </w:tcPr>
          <w:p w14:paraId="61391E4B" w14:textId="77777777" w:rsidR="00DF04BD" w:rsidRPr="00052F5D" w:rsidRDefault="00DF04BD" w:rsidP="009771C5">
            <w:pPr>
              <w:ind w:firstLine="0"/>
              <w:jc w:val="left"/>
              <w:rPr>
                <w:b/>
                <w:bCs/>
                <w:sz w:val="20"/>
              </w:rPr>
            </w:pPr>
            <w:r w:rsidRPr="00D20F63">
              <w:rPr>
                <w:noProof/>
              </w:rPr>
              <w:drawing>
                <wp:inline distT="0" distB="0" distL="0" distR="0" wp14:anchorId="1CCBD192" wp14:editId="52338376">
                  <wp:extent cx="799954" cy="808074"/>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96" cy="873372"/>
                          </a:xfrm>
                          <a:prstGeom prst="rect">
                            <a:avLst/>
                          </a:prstGeom>
                        </pic:spPr>
                      </pic:pic>
                    </a:graphicData>
                  </a:graphic>
                </wp:inline>
              </w:drawing>
            </w:r>
          </w:p>
        </w:tc>
        <w:tc>
          <w:tcPr>
            <w:tcW w:w="9069" w:type="dxa"/>
          </w:tcPr>
          <w:p w14:paraId="674C01E1" w14:textId="77777777" w:rsidR="00DF04BD" w:rsidRPr="00052F5D" w:rsidRDefault="00DF04BD" w:rsidP="009771C5">
            <w:pPr>
              <w:ind w:firstLine="0"/>
              <w:jc w:val="left"/>
              <w:rPr>
                <w:b/>
                <w:bCs/>
                <w:sz w:val="20"/>
              </w:rPr>
            </w:pPr>
            <w:r>
              <w:rPr>
                <w:b/>
                <w:bCs/>
                <w:sz w:val="20"/>
              </w:rPr>
              <w:t>Ad SOYAD</w:t>
            </w:r>
          </w:p>
        </w:tc>
      </w:tr>
      <w:tr w:rsidR="00DF04BD" w:rsidRPr="00052F5D" w14:paraId="6E279F46" w14:textId="77777777" w:rsidTr="00132A33">
        <w:trPr>
          <w:trHeight w:val="1397"/>
          <w:jc w:val="center"/>
        </w:trPr>
        <w:tc>
          <w:tcPr>
            <w:tcW w:w="1476" w:type="dxa"/>
            <w:vMerge/>
          </w:tcPr>
          <w:p w14:paraId="5D5BFA26" w14:textId="77777777" w:rsidR="00DF04BD" w:rsidRPr="00052F5D" w:rsidRDefault="00DF04BD" w:rsidP="009771C5">
            <w:pPr>
              <w:spacing w:after="80"/>
              <w:ind w:firstLine="0"/>
              <w:jc w:val="left"/>
              <w:rPr>
                <w:b/>
                <w:sz w:val="20"/>
              </w:rPr>
            </w:pPr>
          </w:p>
        </w:tc>
        <w:tc>
          <w:tcPr>
            <w:tcW w:w="9069" w:type="dxa"/>
          </w:tcPr>
          <w:p w14:paraId="2C986A02" w14:textId="77777777" w:rsidR="00DF04BD" w:rsidRPr="00052F5D" w:rsidRDefault="00DF04BD" w:rsidP="009771C5">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DF04BD" w:rsidRPr="00052F5D" w14:paraId="1B36B509" w14:textId="77777777" w:rsidTr="00132A33">
        <w:trPr>
          <w:jc w:val="center"/>
        </w:trPr>
        <w:tc>
          <w:tcPr>
            <w:tcW w:w="1476" w:type="dxa"/>
            <w:vAlign w:val="center"/>
          </w:tcPr>
          <w:p w14:paraId="01162463" w14:textId="77777777" w:rsidR="00DF04BD" w:rsidRPr="00052F5D" w:rsidRDefault="00DF04BD" w:rsidP="009771C5">
            <w:pPr>
              <w:ind w:firstLine="0"/>
              <w:jc w:val="right"/>
              <w:rPr>
                <w:b/>
                <w:bCs/>
                <w:sz w:val="20"/>
              </w:rPr>
            </w:pPr>
            <w:r w:rsidRPr="00052F5D">
              <w:rPr>
                <w:b/>
                <w:bCs/>
                <w:sz w:val="20"/>
              </w:rPr>
              <w:t>İletişim</w:t>
            </w:r>
          </w:p>
        </w:tc>
        <w:tc>
          <w:tcPr>
            <w:tcW w:w="9069" w:type="dxa"/>
            <w:vAlign w:val="center"/>
          </w:tcPr>
          <w:p w14:paraId="497EA96E" w14:textId="77777777" w:rsidR="00DF04BD" w:rsidRPr="00052F5D" w:rsidRDefault="00DF04BD" w:rsidP="009771C5">
            <w:pPr>
              <w:ind w:firstLine="0"/>
              <w:jc w:val="left"/>
              <w:rPr>
                <w:sz w:val="20"/>
              </w:rPr>
            </w:pPr>
            <w:r w:rsidRPr="00052F5D">
              <w:rPr>
                <w:sz w:val="20"/>
              </w:rPr>
              <w:t>mail@</w:t>
            </w:r>
            <w:r>
              <w:rPr>
                <w:sz w:val="20"/>
              </w:rPr>
              <w:t>adresiniz</w:t>
            </w:r>
            <w:r w:rsidRPr="00052F5D">
              <w:rPr>
                <w:sz w:val="20"/>
              </w:rPr>
              <w:t>.com</w:t>
            </w:r>
          </w:p>
        </w:tc>
      </w:tr>
      <w:tr w:rsidR="00132A33" w:rsidRPr="00052F5D" w14:paraId="157F6663" w14:textId="77777777" w:rsidTr="00132A33">
        <w:trPr>
          <w:jc w:val="center"/>
        </w:trPr>
        <w:tc>
          <w:tcPr>
            <w:tcW w:w="1476" w:type="dxa"/>
            <w:vAlign w:val="center"/>
          </w:tcPr>
          <w:p w14:paraId="2594E915" w14:textId="1899A6D4" w:rsidR="00132A33" w:rsidRPr="00052F5D" w:rsidRDefault="00132A33" w:rsidP="00132A33">
            <w:pPr>
              <w:ind w:firstLine="0"/>
              <w:jc w:val="right"/>
              <w:rPr>
                <w:b/>
                <w:bCs/>
                <w:sz w:val="20"/>
              </w:rPr>
            </w:pPr>
            <w:r>
              <w:rPr>
                <w:b/>
                <w:bCs/>
                <w:sz w:val="20"/>
              </w:rPr>
              <w:t>ORCID Adresi</w:t>
            </w:r>
          </w:p>
        </w:tc>
        <w:tc>
          <w:tcPr>
            <w:tcW w:w="9069" w:type="dxa"/>
            <w:vAlign w:val="center"/>
          </w:tcPr>
          <w:p w14:paraId="5CBE8EF6" w14:textId="0AC3C514" w:rsidR="00132A33" w:rsidRPr="00052F5D" w:rsidRDefault="00132A33" w:rsidP="00132A33">
            <w:pPr>
              <w:ind w:firstLine="0"/>
              <w:jc w:val="left"/>
              <w:rPr>
                <w:sz w:val="20"/>
              </w:rPr>
            </w:pPr>
            <w:r w:rsidRPr="00132A33">
              <w:rPr>
                <w:sz w:val="20"/>
              </w:rPr>
              <w:t>https://orcid.org/0000-0000-0000-0000</w:t>
            </w:r>
          </w:p>
        </w:tc>
      </w:tr>
    </w:tbl>
    <w:p w14:paraId="1C6A362F" w14:textId="77777777" w:rsidR="00DF04BD" w:rsidRDefault="00DF04BD" w:rsidP="00DF04BD">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DF04BD" w:rsidRPr="00052F5D" w14:paraId="264A054F" w14:textId="77777777" w:rsidTr="00132A33">
        <w:trPr>
          <w:trHeight w:val="281"/>
          <w:jc w:val="center"/>
        </w:trPr>
        <w:tc>
          <w:tcPr>
            <w:tcW w:w="1476" w:type="dxa"/>
            <w:vMerge w:val="restart"/>
          </w:tcPr>
          <w:p w14:paraId="5B36722A" w14:textId="77777777" w:rsidR="00DF04BD" w:rsidRPr="00052F5D" w:rsidRDefault="00DF04BD" w:rsidP="006B2C65">
            <w:pPr>
              <w:ind w:firstLine="0"/>
              <w:jc w:val="left"/>
              <w:rPr>
                <w:b/>
                <w:bCs/>
                <w:sz w:val="20"/>
              </w:rPr>
            </w:pPr>
            <w:r w:rsidRPr="00D20F63">
              <w:rPr>
                <w:noProof/>
              </w:rPr>
              <w:drawing>
                <wp:inline distT="0" distB="0" distL="0" distR="0" wp14:anchorId="31C9C4EF" wp14:editId="2494C0EB">
                  <wp:extent cx="799954" cy="808074"/>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96" cy="873372"/>
                          </a:xfrm>
                          <a:prstGeom prst="rect">
                            <a:avLst/>
                          </a:prstGeom>
                        </pic:spPr>
                      </pic:pic>
                    </a:graphicData>
                  </a:graphic>
                </wp:inline>
              </w:drawing>
            </w:r>
          </w:p>
        </w:tc>
        <w:tc>
          <w:tcPr>
            <w:tcW w:w="9069" w:type="dxa"/>
          </w:tcPr>
          <w:p w14:paraId="52C68E32" w14:textId="77777777" w:rsidR="00DF04BD" w:rsidRPr="00052F5D" w:rsidRDefault="00DF04BD" w:rsidP="006B2C65">
            <w:pPr>
              <w:ind w:firstLine="0"/>
              <w:jc w:val="left"/>
              <w:rPr>
                <w:b/>
                <w:bCs/>
                <w:sz w:val="20"/>
              </w:rPr>
            </w:pPr>
            <w:r>
              <w:rPr>
                <w:b/>
                <w:bCs/>
                <w:sz w:val="20"/>
              </w:rPr>
              <w:t>Ad SOYAD</w:t>
            </w:r>
          </w:p>
        </w:tc>
      </w:tr>
      <w:tr w:rsidR="00DF04BD" w:rsidRPr="00052F5D" w14:paraId="101818AF" w14:textId="77777777" w:rsidTr="00132A33">
        <w:trPr>
          <w:trHeight w:val="1397"/>
          <w:jc w:val="center"/>
        </w:trPr>
        <w:tc>
          <w:tcPr>
            <w:tcW w:w="1476" w:type="dxa"/>
            <w:vMerge/>
          </w:tcPr>
          <w:p w14:paraId="00BA65D2" w14:textId="77777777" w:rsidR="00DF04BD" w:rsidRPr="00052F5D" w:rsidRDefault="00DF04BD" w:rsidP="006B2C65">
            <w:pPr>
              <w:spacing w:after="80"/>
              <w:ind w:firstLine="0"/>
              <w:jc w:val="left"/>
              <w:rPr>
                <w:b/>
                <w:sz w:val="20"/>
              </w:rPr>
            </w:pPr>
          </w:p>
        </w:tc>
        <w:tc>
          <w:tcPr>
            <w:tcW w:w="9069" w:type="dxa"/>
          </w:tcPr>
          <w:p w14:paraId="09E0CCA9" w14:textId="77777777" w:rsidR="00DF04BD" w:rsidRPr="00052F5D" w:rsidRDefault="00DF04BD" w:rsidP="006B2C65">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DF04BD" w:rsidRPr="00052F5D" w14:paraId="125F0499" w14:textId="77777777" w:rsidTr="00132A33">
        <w:trPr>
          <w:jc w:val="center"/>
        </w:trPr>
        <w:tc>
          <w:tcPr>
            <w:tcW w:w="1476" w:type="dxa"/>
            <w:vAlign w:val="center"/>
          </w:tcPr>
          <w:p w14:paraId="0777B3C7" w14:textId="77777777" w:rsidR="00DF04BD" w:rsidRPr="00052F5D" w:rsidRDefault="00DF04BD" w:rsidP="006B2C65">
            <w:pPr>
              <w:ind w:firstLine="0"/>
              <w:jc w:val="right"/>
              <w:rPr>
                <w:b/>
                <w:bCs/>
                <w:sz w:val="20"/>
              </w:rPr>
            </w:pPr>
            <w:r w:rsidRPr="00052F5D">
              <w:rPr>
                <w:b/>
                <w:bCs/>
                <w:sz w:val="20"/>
              </w:rPr>
              <w:t>İletişim</w:t>
            </w:r>
          </w:p>
        </w:tc>
        <w:tc>
          <w:tcPr>
            <w:tcW w:w="9069" w:type="dxa"/>
            <w:vAlign w:val="center"/>
          </w:tcPr>
          <w:p w14:paraId="16388BFC" w14:textId="77777777" w:rsidR="00DF04BD" w:rsidRPr="00052F5D" w:rsidRDefault="00DF04BD" w:rsidP="006B2C65">
            <w:pPr>
              <w:ind w:firstLine="0"/>
              <w:jc w:val="left"/>
              <w:rPr>
                <w:sz w:val="20"/>
              </w:rPr>
            </w:pPr>
            <w:r w:rsidRPr="00052F5D">
              <w:rPr>
                <w:sz w:val="20"/>
              </w:rPr>
              <w:t>mail@</w:t>
            </w:r>
            <w:r>
              <w:rPr>
                <w:sz w:val="20"/>
              </w:rPr>
              <w:t>adresiniz</w:t>
            </w:r>
            <w:r w:rsidRPr="00052F5D">
              <w:rPr>
                <w:sz w:val="20"/>
              </w:rPr>
              <w:t>.com</w:t>
            </w:r>
          </w:p>
        </w:tc>
      </w:tr>
      <w:commentRangeEnd w:id="42"/>
      <w:tr w:rsidR="00132A33" w:rsidRPr="00052F5D" w14:paraId="6246CF35" w14:textId="77777777" w:rsidTr="00132A33">
        <w:trPr>
          <w:jc w:val="center"/>
        </w:trPr>
        <w:tc>
          <w:tcPr>
            <w:tcW w:w="1476" w:type="dxa"/>
            <w:vAlign w:val="center"/>
          </w:tcPr>
          <w:p w14:paraId="21D6EED3" w14:textId="2CF26552" w:rsidR="00132A33" w:rsidRPr="00052F5D" w:rsidRDefault="00132A33" w:rsidP="00132A33">
            <w:pPr>
              <w:ind w:firstLine="0"/>
              <w:jc w:val="right"/>
              <w:rPr>
                <w:b/>
                <w:bCs/>
                <w:sz w:val="20"/>
              </w:rPr>
            </w:pPr>
            <w:r>
              <w:rPr>
                <w:b/>
                <w:bCs/>
                <w:sz w:val="20"/>
              </w:rPr>
              <w:t>ORCID Adresi</w:t>
            </w:r>
          </w:p>
        </w:tc>
        <w:tc>
          <w:tcPr>
            <w:tcW w:w="9069" w:type="dxa"/>
            <w:vAlign w:val="center"/>
          </w:tcPr>
          <w:p w14:paraId="4D94D89D" w14:textId="682D4C61" w:rsidR="00132A33" w:rsidRPr="00052F5D" w:rsidRDefault="00132A33" w:rsidP="00132A33">
            <w:pPr>
              <w:ind w:firstLine="0"/>
              <w:jc w:val="left"/>
              <w:rPr>
                <w:sz w:val="20"/>
              </w:rPr>
            </w:pPr>
            <w:r w:rsidRPr="00132A33">
              <w:rPr>
                <w:sz w:val="20"/>
              </w:rPr>
              <w:t>https://orcid.org/0000-0000-0000-0000</w:t>
            </w:r>
          </w:p>
        </w:tc>
      </w:tr>
    </w:tbl>
    <w:p w14:paraId="62402CB2" w14:textId="77777777" w:rsidR="00DF04BD" w:rsidRDefault="00DF04BD" w:rsidP="00DF04BD">
      <w:pPr>
        <w:ind w:firstLine="0"/>
      </w:pPr>
      <w:r>
        <w:rPr>
          <w:rStyle w:val="AklamaBavurusu"/>
          <w:rFonts w:cs="Times New Roman"/>
        </w:rPr>
        <w:commentReference w:id="42"/>
      </w:r>
    </w:p>
    <w:p w14:paraId="570BF6C0" w14:textId="77777777" w:rsidR="00DF04BD" w:rsidRDefault="00DF04BD" w:rsidP="00033D0B"/>
    <w:sectPr w:rsidR="00DF04BD" w:rsidSect="00D70E7C">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kademia Doğa ve İnsan Bilimleri Dergisi" w:date="2020-09-01T10:26:00Z" w:initials="A">
    <w:p w14:paraId="4C372D82" w14:textId="77777777" w:rsidR="001847FF" w:rsidRDefault="001847FF">
      <w:pPr>
        <w:pStyle w:val="AklamaMetni"/>
      </w:pPr>
      <w:r>
        <w:rPr>
          <w:rStyle w:val="AklamaBavurusu"/>
        </w:rPr>
        <w:annotationRef/>
      </w:r>
      <w:r>
        <w:t>Bu kısımda değişiklik yapılmayacaktır.</w:t>
      </w:r>
    </w:p>
    <w:p w14:paraId="6C672C46" w14:textId="77777777" w:rsidR="001847FF" w:rsidRDefault="001847FF">
      <w:pPr>
        <w:pStyle w:val="AklamaMetni"/>
      </w:pPr>
    </w:p>
    <w:p w14:paraId="228BC124" w14:textId="04E66BBB" w:rsidR="001847FF" w:rsidRDefault="001847FF">
      <w:pPr>
        <w:pStyle w:val="AklamaMetni"/>
      </w:pPr>
      <w:r>
        <w:t xml:space="preserve">Sadece başvurduğunuz Cilt(Sayı), </w:t>
      </w:r>
      <w:proofErr w:type="spellStart"/>
      <w:r>
        <w:t>Yıl:XX-XX</w:t>
      </w:r>
      <w:proofErr w:type="spellEnd"/>
      <w:r>
        <w:t xml:space="preserve"> kısmı gerekli bilgileri içerecek şekilde doldurulmalıdır.</w:t>
      </w:r>
    </w:p>
  </w:comment>
  <w:comment w:id="1" w:author="Akademia Doğa ve İnsan Bilimleri Dergisi" w:date="2020-09-01T11:33:00Z" w:initials="A">
    <w:p w14:paraId="1D83C37D" w14:textId="133E85C6" w:rsidR="001102C2" w:rsidRDefault="001102C2">
      <w:pPr>
        <w:pStyle w:val="AklamaMetni"/>
      </w:pPr>
      <w:r>
        <w:rPr>
          <w:rStyle w:val="AklamaBavurusu"/>
        </w:rPr>
        <w:annotationRef/>
      </w:r>
      <w:r>
        <w:t xml:space="preserve">Yayının Türkçe </w:t>
      </w:r>
      <w:proofErr w:type="spellStart"/>
      <w:r>
        <w:t>balşlığıdır</w:t>
      </w:r>
      <w:proofErr w:type="spellEnd"/>
      <w:r>
        <w:t xml:space="preserve">. Birden fazla satır oluşturan uzun başlıklarda </w:t>
      </w:r>
      <w:proofErr w:type="spellStart"/>
      <w:r w:rsidRPr="00341145">
        <w:rPr>
          <w:b/>
          <w:bCs/>
          <w:u w:val="single"/>
        </w:rPr>
        <w:t>Enter</w:t>
      </w:r>
      <w:proofErr w:type="spellEnd"/>
      <w:r w:rsidRPr="00341145">
        <w:rPr>
          <w:b/>
          <w:bCs/>
          <w:u w:val="single"/>
        </w:rPr>
        <w:t xml:space="preserve"> tuşu</w:t>
      </w:r>
      <w:r>
        <w:rPr>
          <w:b/>
          <w:bCs/>
          <w:u w:val="single"/>
        </w:rPr>
        <w:t xml:space="preserve"> ile yeni paragraf</w:t>
      </w:r>
      <w:r w:rsidRPr="00341145">
        <w:rPr>
          <w:b/>
          <w:bCs/>
          <w:u w:val="single"/>
        </w:rPr>
        <w:t xml:space="preserve"> oluşturmayınız.</w:t>
      </w:r>
      <w:r>
        <w:t xml:space="preserve"> M</w:t>
      </w:r>
      <w:r w:rsidRPr="00341145">
        <w:t>etne</w:t>
      </w:r>
      <w:r>
        <w:rPr>
          <w:b/>
          <w:bCs/>
          <w:u w:val="single"/>
        </w:rPr>
        <w:t xml:space="preserve"> </w:t>
      </w:r>
      <w:r w:rsidRPr="00341145">
        <w:t xml:space="preserve">uygun olan kelimeden sonra </w:t>
      </w:r>
      <w:proofErr w:type="spellStart"/>
      <w:r w:rsidRPr="00341145">
        <w:t>Shift+Enter</w:t>
      </w:r>
      <w:proofErr w:type="spellEnd"/>
      <w:r w:rsidRPr="00341145">
        <w:t xml:space="preserve"> tuş kombinasyonu il</w:t>
      </w:r>
      <w:r>
        <w:t xml:space="preserve">e satır başı yapınız. Başlıktaki </w:t>
      </w:r>
      <w:proofErr w:type="spellStart"/>
      <w:r>
        <w:t>lgili</w:t>
      </w:r>
      <w:proofErr w:type="spellEnd"/>
      <w:r>
        <w:t xml:space="preserve"> bağlaçlarda (</w:t>
      </w:r>
      <w:proofErr w:type="spellStart"/>
      <w:r>
        <w:t>örn</w:t>
      </w:r>
      <w:proofErr w:type="spellEnd"/>
      <w:r>
        <w:t>; ve, ile vb.) baş harfi küçük yazılmalıdır.</w:t>
      </w:r>
    </w:p>
  </w:comment>
  <w:comment w:id="2" w:author="Akademia Doğa ve İnsan Bilimleri Dergisi" w:date="2020-09-01T11:23:00Z" w:initials="A">
    <w:p w14:paraId="205ED8BE" w14:textId="77777777" w:rsidR="00A7684C" w:rsidRDefault="00A7684C" w:rsidP="00A7684C">
      <w:pPr>
        <w:pStyle w:val="AklamaMetni"/>
      </w:pPr>
      <w:r>
        <w:rPr>
          <w:rStyle w:val="AklamaBavurusu"/>
        </w:rPr>
        <w:annotationRef/>
      </w:r>
      <w:r>
        <w:t xml:space="preserve">Yazar isimlerinden sonra gelen gerekli üst simgelerde belirtilen rakamlar Kurum adını temsilen numaralandırılmalıdır. </w:t>
      </w:r>
      <w:r w:rsidRPr="00C847AA">
        <w:rPr>
          <w:u w:val="single"/>
        </w:rPr>
        <w:t>Kesinlikle kaçıncı yazar olduğunu ifade etmemektedir</w:t>
      </w:r>
      <w:r>
        <w:t xml:space="preserve">. Örnekte 1. ve 3. yazar isimleri aynı kurumda 2. yazar farklı kurumda çalışmaktadır. </w:t>
      </w:r>
    </w:p>
    <w:p w14:paraId="71ADA16D" w14:textId="77777777" w:rsidR="00A7684C" w:rsidRDefault="00A7684C" w:rsidP="00A7684C">
      <w:pPr>
        <w:pStyle w:val="AklamaMetni"/>
      </w:pPr>
    </w:p>
    <w:p w14:paraId="2D16B97A" w14:textId="77777777" w:rsidR="00A7684C" w:rsidRDefault="00A7684C" w:rsidP="00A7684C">
      <w:pPr>
        <w:pStyle w:val="AklamaMetni"/>
      </w:pPr>
      <w:r>
        <w:t xml:space="preserve">ORCID simgesi ORCID adresinize ait bağlantı adresini içermelidir. </w:t>
      </w:r>
      <w:r w:rsidRPr="00C847AA">
        <w:rPr>
          <w:u w:val="single"/>
        </w:rPr>
        <w:t>Her yazar için bu bağlantılar kesinlikle bulunmalıdır.</w:t>
      </w:r>
      <w:r>
        <w:t xml:space="preserve"> Eğer yoksa </w:t>
      </w:r>
      <w:hyperlink r:id="rId1" w:history="1">
        <w:r w:rsidRPr="00473431">
          <w:rPr>
            <w:rStyle w:val="Kpr"/>
          </w:rPr>
          <w:t>https://orcid.org/register</w:t>
        </w:r>
      </w:hyperlink>
      <w:r>
        <w:t xml:space="preserve"> adresinden kayıt olunmalıdır. Sağ tıklayarak “Bağlantıyı düzenle” seçeneğinden yazara ait ORCID adresi düzenlenmelidir.</w:t>
      </w:r>
    </w:p>
    <w:p w14:paraId="5BD63FEE" w14:textId="77777777" w:rsidR="00A7684C" w:rsidRDefault="00A7684C" w:rsidP="00A7684C">
      <w:pPr>
        <w:pStyle w:val="AklamaMetni"/>
      </w:pPr>
    </w:p>
    <w:p w14:paraId="01950A73" w14:textId="455F79A8" w:rsidR="00A7684C" w:rsidRDefault="00A7684C" w:rsidP="00A7684C">
      <w:pPr>
        <w:pStyle w:val="AklamaMetni"/>
      </w:pPr>
      <w:r>
        <w:t>* Yıldız üst simgesi sorumlu yazarı temsilen kullanılmalıdır. Yayında bir sorumlu yazar olmalıdır. Kullanım şekli örnekte gösterildiği gibidir.</w:t>
      </w:r>
    </w:p>
  </w:comment>
  <w:comment w:id="3" w:author="Akademia Doğa ve İnsan Bilimleri Dergisi" w:date="2020-09-01T10:50:00Z" w:initials="A">
    <w:p w14:paraId="48D19B91" w14:textId="77777777" w:rsidR="00C847AA" w:rsidRDefault="00C847AA">
      <w:pPr>
        <w:pStyle w:val="AklamaMetni"/>
      </w:pPr>
      <w:r>
        <w:rPr>
          <w:rStyle w:val="AklamaBavurusu"/>
        </w:rPr>
        <w:annotationRef/>
      </w:r>
      <w:r>
        <w:t>Başta belirtilen rakamlar ve * sembolünden sonra 2 (iki) adet boşluk bırakılarak gerekli düzenlemeler yapılmalıdır.  Her belirtilen kısımdan sonra virgül ve bir boşluk bırakılır. Ülke adından sonra nokta bulunmalıdır.</w:t>
      </w:r>
    </w:p>
    <w:p w14:paraId="29063800" w14:textId="77777777" w:rsidR="00C847AA" w:rsidRDefault="00C847AA">
      <w:pPr>
        <w:pStyle w:val="AklamaMetni"/>
      </w:pPr>
    </w:p>
    <w:p w14:paraId="39FA14EB" w14:textId="3778A8E1" w:rsidR="00C847AA" w:rsidRDefault="00C847AA">
      <w:pPr>
        <w:pStyle w:val="AklamaMetni"/>
      </w:pPr>
      <w:r>
        <w:t xml:space="preserve">Sorumlu yazara ait İsim kısaltması, </w:t>
      </w:r>
      <w:proofErr w:type="spellStart"/>
      <w:r>
        <w:t>soyisim</w:t>
      </w:r>
      <w:proofErr w:type="spellEnd"/>
      <w:r>
        <w:t xml:space="preserve"> ve eposta adres bilgisi örnekteki şekilde verilmelidir. Eposta adresine ait bağlantı korunmalıdır.</w:t>
      </w:r>
    </w:p>
  </w:comment>
  <w:comment w:id="4" w:author="Akademia Doğa ve İnsan Bilimleri Dergisi" w:date="2020-08-29T17:24:00Z" w:initials="A">
    <w:p w14:paraId="675ABE46" w14:textId="7106F5A0" w:rsidR="007A5B96" w:rsidRDefault="007A5B96">
      <w:pPr>
        <w:pStyle w:val="AklamaMetni"/>
      </w:pPr>
      <w:r>
        <w:rPr>
          <w:rStyle w:val="AklamaBavurusu"/>
        </w:rPr>
        <w:annotationRef/>
      </w:r>
      <w:r>
        <w:t>Bu kısım değiştirilmeyecektir.</w:t>
      </w:r>
    </w:p>
  </w:comment>
  <w:comment w:id="5" w:author="Akademia Doğa ve İnsan Bilimleri Dergisi" w:date="2020-08-29T17:24:00Z" w:initials="A">
    <w:p w14:paraId="41B14AE6" w14:textId="7D525482" w:rsidR="007A5B96" w:rsidRDefault="007A5B96">
      <w:pPr>
        <w:pStyle w:val="AklamaMetni"/>
      </w:pP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12 punto olmalıdır. Satır aralığı 1,15 kat, ilk satır 0,7 cm sol ve sağ 0 cm girintili, önce ve sonra gelen aralıklar 0 </w:t>
      </w:r>
      <w:proofErr w:type="spellStart"/>
      <w:r>
        <w:t>nk</w:t>
      </w:r>
      <w:proofErr w:type="spellEnd"/>
      <w:r>
        <w:t xml:space="preserve"> olmalıdır. Özet metni en az 200, en fazla 300 kelimeden oluşmalıdır.</w:t>
      </w:r>
    </w:p>
  </w:comment>
  <w:comment w:id="6" w:author="Akademia Doğa ve İnsan Bilimleri Dergisi" w:date="2020-08-29T17:33:00Z" w:initials="A">
    <w:p w14:paraId="1641CCE9" w14:textId="56C754BE" w:rsidR="007A5B96" w:rsidRDefault="007A5B96">
      <w:pPr>
        <w:pStyle w:val="AklamaMetni"/>
      </w:pPr>
      <w:r>
        <w:rPr>
          <w:rStyle w:val="AklamaBavurusu"/>
        </w:rPr>
        <w:annotationRef/>
      </w:r>
      <w:r>
        <w:t>Anahtar kelimeleriniz en az 3 (üç), en çok 5 (beş) kelimeden oluşmalı ve her anahtar kelime arası virgül kullanılmalıdır.</w:t>
      </w:r>
    </w:p>
  </w:comment>
  <w:comment w:id="7" w:author="Akademia Doğa ve İnsan Bilimleri Dergisi" w:date="2020-09-01T11:34:00Z" w:initials="A">
    <w:p w14:paraId="4BE3957F" w14:textId="74967CBE" w:rsidR="001102C2" w:rsidRDefault="001102C2">
      <w:pPr>
        <w:pStyle w:val="AklamaMetni"/>
      </w:pPr>
      <w:r>
        <w:rPr>
          <w:rStyle w:val="AklamaBavurusu"/>
        </w:rPr>
        <w:annotationRef/>
      </w:r>
      <w:r>
        <w:t xml:space="preserve">Yayının İngilizce başlığıdır. Birden fazla satır oluşturan uzun başlıklarda </w:t>
      </w:r>
      <w:proofErr w:type="spellStart"/>
      <w:r w:rsidRPr="00341145">
        <w:rPr>
          <w:b/>
          <w:bCs/>
          <w:u w:val="single"/>
        </w:rPr>
        <w:t>Enter</w:t>
      </w:r>
      <w:proofErr w:type="spellEnd"/>
      <w:r w:rsidRPr="00341145">
        <w:rPr>
          <w:b/>
          <w:bCs/>
          <w:u w:val="single"/>
        </w:rPr>
        <w:t xml:space="preserve"> tuşu</w:t>
      </w:r>
      <w:r>
        <w:rPr>
          <w:b/>
          <w:bCs/>
          <w:u w:val="single"/>
        </w:rPr>
        <w:t xml:space="preserve"> ile yeni paragraf</w:t>
      </w:r>
      <w:r w:rsidRPr="00341145">
        <w:rPr>
          <w:b/>
          <w:bCs/>
          <w:u w:val="single"/>
        </w:rPr>
        <w:t xml:space="preserve"> oluşturmayınız.</w:t>
      </w:r>
      <w:r>
        <w:t xml:space="preserve"> M</w:t>
      </w:r>
      <w:r w:rsidRPr="00341145">
        <w:t>etne</w:t>
      </w:r>
      <w:r>
        <w:rPr>
          <w:b/>
          <w:bCs/>
          <w:u w:val="single"/>
        </w:rPr>
        <w:t xml:space="preserve"> </w:t>
      </w:r>
      <w:r w:rsidRPr="00341145">
        <w:t xml:space="preserve">uygun olan kelimeden sonra </w:t>
      </w:r>
      <w:proofErr w:type="spellStart"/>
      <w:r w:rsidRPr="00341145">
        <w:t>Shift+Enter</w:t>
      </w:r>
      <w:proofErr w:type="spellEnd"/>
      <w:r w:rsidRPr="00341145">
        <w:t xml:space="preserve"> tuş kombinasyonu il</w:t>
      </w:r>
      <w:r>
        <w:t xml:space="preserve">e satır başı yapınız. Başlıktaki </w:t>
      </w:r>
      <w:proofErr w:type="spellStart"/>
      <w:r>
        <w:t>lgili</w:t>
      </w:r>
      <w:proofErr w:type="spellEnd"/>
      <w:r>
        <w:t xml:space="preserve"> bağlaçlarda (</w:t>
      </w:r>
      <w:proofErr w:type="spellStart"/>
      <w:r>
        <w:t>örn</w:t>
      </w:r>
      <w:proofErr w:type="spellEnd"/>
      <w:r>
        <w:t xml:space="preserve">; </w:t>
      </w:r>
      <w:proofErr w:type="spellStart"/>
      <w:r>
        <w:t>and</w:t>
      </w:r>
      <w:proofErr w:type="spellEnd"/>
      <w:r>
        <w:t xml:space="preserve">, </w:t>
      </w:r>
      <w:proofErr w:type="spellStart"/>
      <w:r>
        <w:t>with</w:t>
      </w:r>
      <w:proofErr w:type="spellEnd"/>
      <w:r>
        <w:t xml:space="preserve"> </w:t>
      </w:r>
      <w:proofErr w:type="spellStart"/>
      <w:r>
        <w:t>etc</w:t>
      </w:r>
      <w:proofErr w:type="spellEnd"/>
      <w:r>
        <w:t>.) baş harfi küçük yazılmalıdır.</w:t>
      </w:r>
    </w:p>
  </w:comment>
  <w:comment w:id="8" w:author="Akademia Doğa ve İnsan Bilimleri Dergisi" w:date="2020-08-29T17:24:00Z" w:initials="A">
    <w:p w14:paraId="24B118E5" w14:textId="0E25C99F" w:rsidR="007A5B96" w:rsidRDefault="007A5B96" w:rsidP="000D7A51">
      <w:pPr>
        <w:pStyle w:val="AklamaMetni"/>
      </w:pPr>
      <w:r>
        <w:rPr>
          <w:rStyle w:val="AklamaBavurusu"/>
        </w:rPr>
        <w:annotationRef/>
      </w:r>
      <w:r w:rsidR="00C133C3">
        <w:t xml:space="preserve">İngilizce özet metninin yazılacağı alandır. Yazı karakteri ve özellikleri vurgulanarak belirtilen alanlar haricinde </w:t>
      </w:r>
      <w:proofErr w:type="spellStart"/>
      <w:r w:rsidR="00C133C3">
        <w:t>Cambria</w:t>
      </w:r>
      <w:proofErr w:type="spellEnd"/>
      <w:r w:rsidR="00C133C3">
        <w:t xml:space="preserve">, Normal ve 12 punto olmalıdır. Satır aralığı 1,15 kat, ilk satır 0,7 cm sol ve sağ 0 cm girintili, önce ve sonra gelen aralıklar 0 </w:t>
      </w:r>
      <w:proofErr w:type="spellStart"/>
      <w:r w:rsidR="00C133C3">
        <w:t>nk</w:t>
      </w:r>
      <w:proofErr w:type="spellEnd"/>
      <w:r w:rsidR="00C133C3">
        <w:t xml:space="preserve"> olmalıdır. Özet metni en az 200, en fazla 300 kelimeden oluşmalıdır.</w:t>
      </w:r>
    </w:p>
  </w:comment>
  <w:comment w:id="9" w:author="Akademia Doğa ve İnsan Bilimleri Dergisi" w:date="2020-08-31T11:57:00Z" w:initials="A">
    <w:p w14:paraId="15DD1952" w14:textId="3758FA45" w:rsidR="00C133C3" w:rsidRDefault="00C133C3">
      <w:pPr>
        <w:pStyle w:val="AklamaMetni"/>
      </w:pPr>
      <w:r>
        <w:rPr>
          <w:rStyle w:val="AklamaBavurusu"/>
        </w:rPr>
        <w:annotationRef/>
      </w:r>
      <w:r>
        <w:t>Anahtar kelimeleriniz en az 3 (üç), en çok 5 (beş) kelimeden oluşmalı ve her anahtar kelime arası virgül kullanılmalıdır.</w:t>
      </w:r>
    </w:p>
  </w:comment>
  <w:comment w:id="10" w:author="Akademia Doğa ve İnsan Bilimleri Dergisi" w:date="2020-09-01T11:07:00Z" w:initials="A">
    <w:p w14:paraId="7EE580F6" w14:textId="116EA0EF" w:rsidR="00DF04BD" w:rsidRDefault="00DF04BD">
      <w:pPr>
        <w:pStyle w:val="AklamaMetni"/>
      </w:pPr>
      <w:r>
        <w:rPr>
          <w:rStyle w:val="AklamaBavurusu"/>
        </w:rPr>
        <w:annotationRef/>
      </w:r>
      <w:r>
        <w:t>Boşluk miktarı özet uzunluğunuza göre değişmektedir. Boşluk miktarını belirlemedeki temel şart, sayfa sonunda bulunan “Atıf” kısmının diğer sayfaya geçmesini engelleyecek en fazla satırı bırakmaktır.</w:t>
      </w:r>
    </w:p>
  </w:comment>
  <w:comment w:id="11" w:author="Akademia Doğa ve İnsan Bilimleri Dergisi" w:date="2020-09-01T11:06:00Z" w:initials="A">
    <w:p w14:paraId="651FF134" w14:textId="0866F5B6" w:rsidR="00DF04BD" w:rsidRDefault="00DF04BD">
      <w:pPr>
        <w:pStyle w:val="AklamaMetni"/>
      </w:pPr>
      <w:r>
        <w:rPr>
          <w:rStyle w:val="AklamaBavurusu"/>
        </w:rPr>
        <w:annotationRef/>
      </w:r>
      <w:r>
        <w:t>Bu kısım dergi tarafından doldurulacaktır.</w:t>
      </w:r>
    </w:p>
  </w:comment>
  <w:comment w:id="12" w:author="Akademia Doğa ve İnsan Bilimleri Dergisi" w:date="2020-09-01T11:06:00Z" w:initials="A">
    <w:p w14:paraId="4C3B2205" w14:textId="4D9E732B" w:rsidR="00DF04BD" w:rsidRDefault="00DF04BD">
      <w:pPr>
        <w:pStyle w:val="AklamaMetni"/>
      </w:pPr>
      <w:r>
        <w:rPr>
          <w:rStyle w:val="AklamaBavurusu"/>
        </w:rPr>
        <w:annotationRef/>
      </w:r>
      <w:r>
        <w:t>Bu kısım dergi tarafından doldurulacaktır.</w:t>
      </w:r>
    </w:p>
  </w:comment>
  <w:comment w:id="13" w:author="Akademia Doğa ve İnsan Bilimleri Dergisi" w:date="2020-09-01T11:06:00Z" w:initials="A">
    <w:p w14:paraId="63B58F87" w14:textId="3DF708F5" w:rsidR="00DF04BD" w:rsidRDefault="00DF04BD">
      <w:pPr>
        <w:pStyle w:val="AklamaMetni"/>
      </w:pPr>
      <w:r>
        <w:rPr>
          <w:rStyle w:val="AklamaBavurusu"/>
        </w:rPr>
        <w:annotationRef/>
      </w:r>
      <w:r>
        <w:t>Bu kısım dergi tarafından doldurulacaktır.</w:t>
      </w:r>
    </w:p>
  </w:comment>
  <w:comment w:id="14" w:author="Akademia Doğa ve İnsan Bilimleri Dergisi" w:date="2020-09-01T11:07:00Z" w:initials="A">
    <w:p w14:paraId="2F96EE9C" w14:textId="25C48315" w:rsidR="00DF04BD" w:rsidRDefault="00DF04BD">
      <w:pPr>
        <w:pStyle w:val="AklamaMetni"/>
      </w:pPr>
      <w:r>
        <w:rPr>
          <w:rStyle w:val="AklamaBavurusu"/>
        </w:rPr>
        <w:annotationRef/>
      </w:r>
      <w:r>
        <w:t>Örneğe uygun şekilde gerekli düzenlemeler yapılmalıdır.</w:t>
      </w:r>
    </w:p>
  </w:comment>
  <w:comment w:id="15" w:author="Akademia Doğa ve İnsan Bilimleri Dergisi" w:date="2020-08-29T17:47:00Z" w:initials="A">
    <w:p w14:paraId="0C295C91" w14:textId="2DD33A32" w:rsidR="007A5B96" w:rsidRDefault="007A5B96">
      <w:pPr>
        <w:pStyle w:val="AklamaMetni"/>
      </w:pPr>
      <w:r>
        <w:rPr>
          <w:rStyle w:val="AklamaBavurusu"/>
        </w:rPr>
        <w:annotationRef/>
      </w:r>
      <w:r>
        <w:t>Tüm ana başlıklar Stiller kısmında belirtilen “Başlık 1” stilinde yazılmalıdır.</w:t>
      </w:r>
    </w:p>
  </w:comment>
  <w:comment w:id="17" w:author="Akademia Doğa ve İnsan Bilimleri Dergisi" w:date="2020-08-29T19:18:00Z" w:initials="A">
    <w:p w14:paraId="0429A082" w14:textId="0079AFCC" w:rsidR="0044277B" w:rsidRDefault="0044277B">
      <w:pPr>
        <w:pStyle w:val="AklamaMetni"/>
      </w:pPr>
      <w:r>
        <w:rPr>
          <w:rStyle w:val="AklamaBavurusu"/>
        </w:rPr>
        <w:annotationRef/>
      </w:r>
      <w:r w:rsidR="00407D37">
        <w:t>Satır içi s</w:t>
      </w:r>
      <w:r>
        <w:t xml:space="preserve">ayfa numaralı </w:t>
      </w:r>
      <w:r w:rsidR="00DF439F">
        <w:t>kaynak</w:t>
      </w:r>
      <w:r>
        <w:t xml:space="preserve"> gösteriminde (</w:t>
      </w:r>
      <w:r w:rsidR="003E1FEB">
        <w:t>Soyadı</w:t>
      </w:r>
      <w:r>
        <w:t>, 20</w:t>
      </w:r>
      <w:r w:rsidR="003E1FEB">
        <w:t>1</w:t>
      </w:r>
      <w:r>
        <w:t>7:XX-XX) olarak gösterilebilir.</w:t>
      </w:r>
      <w:r w:rsidR="00DF04BD">
        <w:t xml:space="preserve"> Metin içi gösterimlerle ilgili detaylı bilgi için </w:t>
      </w:r>
      <w:hyperlink r:id="rId2" w:history="1">
        <w:r w:rsidR="00DF04BD" w:rsidRPr="00473431">
          <w:rPr>
            <w:rStyle w:val="Kpr"/>
          </w:rPr>
          <w:t>https://dergipark.org.tr/tr/download/journal-file/19674</w:t>
        </w:r>
      </w:hyperlink>
      <w:r w:rsidR="00DF04BD">
        <w:t xml:space="preserve"> adresinde bulunan “Kaynakça Gösterimi” dosyası incelenebilir.</w:t>
      </w:r>
    </w:p>
  </w:comment>
  <w:comment w:id="18" w:author="Akademia Doğa ve İnsan Bilimleri Dergisi" w:date="2020-08-31T12:17:00Z" w:initials="A">
    <w:p w14:paraId="388B786C" w14:textId="0B3265F9" w:rsidR="00DF439F" w:rsidRDefault="00DF439F">
      <w:pPr>
        <w:pStyle w:val="AklamaMetni"/>
      </w:pPr>
      <w:r>
        <w:rPr>
          <w:rStyle w:val="AklamaBavurusu"/>
        </w:rPr>
        <w:annotationRef/>
      </w:r>
      <w:r>
        <w:t xml:space="preserve">İki yazarlı kaynak gösteriminde, yazar </w:t>
      </w:r>
      <w:proofErr w:type="spellStart"/>
      <w:r>
        <w:t>soyisimleri</w:t>
      </w:r>
      <w:proofErr w:type="spellEnd"/>
      <w:r>
        <w:t xml:space="preserve"> “ve” </w:t>
      </w:r>
      <w:r w:rsidR="00E4157B">
        <w:t xml:space="preserve">bağlacı </w:t>
      </w:r>
      <w:r>
        <w:t>ile ayrılmalıdır.</w:t>
      </w:r>
    </w:p>
  </w:comment>
  <w:comment w:id="19" w:author="Akademia Doğa ve İnsan Bilimleri Dergisi" w:date="2020-08-31T12:20:00Z" w:initials="A">
    <w:p w14:paraId="18F80BCE" w14:textId="60AE34D1" w:rsidR="00DF439F" w:rsidRDefault="00DF439F">
      <w:pPr>
        <w:pStyle w:val="AklamaMetni"/>
      </w:pPr>
      <w:r>
        <w:rPr>
          <w:rStyle w:val="AklamaBavurusu"/>
        </w:rPr>
        <w:t xml:space="preserve">Kaynak </w:t>
      </w:r>
      <w:r>
        <w:rPr>
          <w:rStyle w:val="AklamaBavurusu"/>
        </w:rPr>
        <w:annotationRef/>
      </w:r>
      <w:r>
        <w:rPr>
          <w:rStyle w:val="AklamaBavurusu"/>
        </w:rPr>
        <w:t xml:space="preserve">gösterilen eser, ikiden fazla yazara sahip ise ilk yazarın </w:t>
      </w:r>
      <w:proofErr w:type="spellStart"/>
      <w:r>
        <w:rPr>
          <w:rStyle w:val="AklamaBavurusu"/>
        </w:rPr>
        <w:t>soyisminden</w:t>
      </w:r>
      <w:proofErr w:type="spellEnd"/>
      <w:r>
        <w:rPr>
          <w:rStyle w:val="AklamaBavurusu"/>
        </w:rPr>
        <w:t xml:space="preserve"> sonra “vd.” kullanılarak gösterilmelidir.</w:t>
      </w:r>
    </w:p>
  </w:comment>
  <w:comment w:id="20" w:author="Akademia Doğa ve İnsan Bilimleri Dergisi" w:date="2020-08-29T17:51:00Z" w:initials="A">
    <w:p w14:paraId="6C3C04AA" w14:textId="0CAECD14" w:rsidR="007A5B96" w:rsidRDefault="007A5B96">
      <w:pPr>
        <w:pStyle w:val="AklamaMetni"/>
      </w:pPr>
      <w:r>
        <w:t>5 ve daha az sayıda satırın boş kalması durumunda yeni ana başlık bir sonraki sayfada başlamalıdır. Bu şart bütün ana başlıklar için geçerlidir.</w:t>
      </w:r>
    </w:p>
  </w:comment>
  <w:comment w:id="21" w:author="Akademia Doğa ve İnsan Bilimleri Dergisi" w:date="2020-08-29T18:34:00Z" w:initials="A">
    <w:p w14:paraId="7229A94B" w14:textId="781D06C4" w:rsidR="007A5B96" w:rsidRDefault="007A5B96">
      <w:pPr>
        <w:pStyle w:val="AklamaMetni"/>
      </w:pPr>
      <w:r>
        <w:rPr>
          <w:rStyle w:val="AklamaBavurusu"/>
        </w:rPr>
        <w:annotationRef/>
      </w:r>
      <w:r w:rsidR="0044277B">
        <w:t>Sunulacak yayının özelliğine göre başlıklar değişiklik gösterebilir</w:t>
      </w:r>
      <w:r>
        <w:t>.</w:t>
      </w:r>
    </w:p>
  </w:comment>
  <w:comment w:id="22" w:author="Akademia Doğa ve İnsan Bilimleri Dergisi" w:date="2020-08-29T17:57:00Z" w:initials="A">
    <w:p w14:paraId="33B6EEEC" w14:textId="073414D2" w:rsidR="007A5B96" w:rsidRDefault="007A5B96">
      <w:pPr>
        <w:pStyle w:val="AklamaMetni"/>
      </w:pPr>
      <w:r>
        <w:rPr>
          <w:rStyle w:val="AklamaBavurusu"/>
        </w:rPr>
        <w:annotationRef/>
      </w:r>
      <w:r>
        <w:t>Şekilden önce 1 satır, şekil yazısından sonra da 1 satır boşluk bırakılmalıdır. Şekiller, paragraf girintisi “Yok” olacak şekilde</w:t>
      </w:r>
      <w:r w:rsidR="004D39D0">
        <w:t>,</w:t>
      </w:r>
      <w:r>
        <w:t xml:space="preserve"> ortalı ve varsa </w:t>
      </w:r>
      <w:r w:rsidR="00DF04BD">
        <w:t xml:space="preserve">resim </w:t>
      </w:r>
      <w:r>
        <w:t>içeriğindeki yazılar en az 10 puntoyu karşılayacak büyüklükte olmalıdır.</w:t>
      </w:r>
    </w:p>
  </w:comment>
  <w:comment w:id="23" w:author="Akademia Doğa ve İnsan Bilimleri Dergisi" w:date="2020-08-29T18:01:00Z" w:initials="A">
    <w:p w14:paraId="454EB744" w14:textId="13E0B19D" w:rsidR="007A5B96" w:rsidRDefault="007A5B96">
      <w:pPr>
        <w:pStyle w:val="AklamaMetni"/>
      </w:pPr>
      <w:r>
        <w:rPr>
          <w:rStyle w:val="AklamaBavurusu"/>
        </w:rPr>
        <w:annotationRef/>
      </w:r>
      <w:r w:rsidR="004D39D0">
        <w:t>Şekil yazısı, “</w:t>
      </w:r>
      <w:proofErr w:type="spellStart"/>
      <w:r>
        <w:t>Şekil</w:t>
      </w:r>
      <w:r w:rsidR="004D39D0">
        <w:t>”</w:t>
      </w:r>
      <w:r>
        <w:t>de</w:t>
      </w:r>
      <w:proofErr w:type="spellEnd"/>
      <w:r>
        <w:t xml:space="preserve"> olduğu gibi paragraf girintisi “Yok” olacak şekilde ortalı yazılmalıdır. Sonrasında 1 satır boşluk bırakılmalıdır.</w:t>
      </w:r>
    </w:p>
  </w:comment>
  <w:comment w:id="24" w:author="Akademia Doğa ve İnsan Bilimleri Dergisi" w:date="2020-08-29T18:05:00Z" w:initials="A">
    <w:p w14:paraId="05C22672" w14:textId="01D1D898" w:rsidR="007A5B96" w:rsidRDefault="007A5B96" w:rsidP="005049F8">
      <w:pPr>
        <w:pStyle w:val="AklamaMetni"/>
      </w:pPr>
      <w:r>
        <w:rPr>
          <w:rStyle w:val="AklamaBavurusu"/>
        </w:rPr>
        <w:annotationRef/>
      </w:r>
      <w:r>
        <w:rPr>
          <w:rStyle w:val="AklamaBavurusu"/>
        </w:rPr>
        <w:annotationRef/>
      </w:r>
      <w:r>
        <w:t>İkincil alt başlıklar stiller menüsünden “Başlık 2” stili seçilerek uygun formata dönüştürülmelidir.</w:t>
      </w:r>
    </w:p>
  </w:comment>
  <w:comment w:id="25" w:author="Akademia Doğa ve İnsan Bilimleri Dergisi" w:date="2020-08-29T18:07:00Z" w:initials="A">
    <w:p w14:paraId="0649D3A8" w14:textId="278076DB" w:rsidR="007A5B96" w:rsidRDefault="007A5B96">
      <w:pPr>
        <w:pStyle w:val="AklamaMetni"/>
      </w:pPr>
      <w:r>
        <w:rPr>
          <w:rStyle w:val="AklamaBavurusu"/>
        </w:rPr>
        <w:annotationRef/>
      </w:r>
      <w:r>
        <w:t>Denklemler için, sol sütun genişliği 17 cm, sağ sütun genişliği 1,5 cm olacak şekilde</w:t>
      </w:r>
      <w:r w:rsidR="004D39D0">
        <w:t xml:space="preserve"> Sabit genişlikli ve</w:t>
      </w:r>
      <w:r>
        <w:t xml:space="preserve"> 2 sütunlu tablo oluşturulmalıdır. Tablonun sağ sütunu denklem numarasını ifade edecek şekilde dikey olarak ortalı, yatayda sağa yaslı biçimde numaralandırılmalıdır. </w:t>
      </w:r>
      <w:r w:rsidR="004D39D0">
        <w:t xml:space="preserve">Tablonun sol sütunu dikey ve yatay olarak ortalı biçimde ayarlanmalıdır. </w:t>
      </w:r>
      <w:r>
        <w:t>Bu tablo öncesinde ve sonrasında 1’er satır boşluk bulunmalıdır. Tablo kenarlıkları “Yok” seçilerek görünmez yapılmalıdır.</w:t>
      </w:r>
      <w:r w:rsidR="00E4157B">
        <w:t xml:space="preserve"> Örnekte tablonun anlaşılır olabilmesi için kenarlıklar “Yok” olarak seçilmemiştir.</w:t>
      </w:r>
    </w:p>
  </w:comment>
  <w:comment w:id="26" w:author="Akademia Doğa ve İnsan Bilimleri Dergisi" w:date="2020-08-29T18:18:00Z" w:initials="A">
    <w:p w14:paraId="6F649E8E" w14:textId="1C9EF106" w:rsidR="007A5B96" w:rsidRDefault="007A5B96">
      <w:pPr>
        <w:pStyle w:val="AklamaMetni"/>
      </w:pPr>
      <w:r>
        <w:rPr>
          <w:rStyle w:val="AklamaBavurusu"/>
        </w:rPr>
        <w:annotationRef/>
      </w:r>
      <w:r>
        <w:t xml:space="preserve">Denklem değişkenleri açıklanırken, </w:t>
      </w:r>
      <w:r w:rsidRPr="00E4157B">
        <w:rPr>
          <w:u w:val="single"/>
        </w:rPr>
        <w:t>değişken simgesi denklem olarak</w:t>
      </w:r>
      <w:r w:rsidR="004D39D0">
        <w:t xml:space="preserve">, </w:t>
      </w:r>
      <w:r>
        <w:t>devamındaki açıklama kısmı normal stilde metin olarak girilmelidir. Hizaların korunması için değişken sonrasında</w:t>
      </w:r>
      <w:r w:rsidR="00E4157B">
        <w:t xml:space="preserve"> sırasıyla,</w:t>
      </w:r>
      <w:r>
        <w:t xml:space="preserve"> “:” iki nokta üst üste, sekme (</w:t>
      </w:r>
      <w:proofErr w:type="spellStart"/>
      <w:r>
        <w:t>Tab</w:t>
      </w:r>
      <w:proofErr w:type="spellEnd"/>
      <w:r>
        <w:t xml:space="preserve">) ve bir boşluk </w:t>
      </w:r>
      <w:r w:rsidR="004D39D0">
        <w:t xml:space="preserve">verilmeli ve </w:t>
      </w:r>
      <w:r>
        <w:t xml:space="preserve">sonrasında açıklama yapılmalıdır. </w:t>
      </w:r>
      <w:r w:rsidR="004D39D0">
        <w:t>Değişken b</w:t>
      </w:r>
      <w:r>
        <w:t>irim</w:t>
      </w:r>
      <w:r w:rsidR="004D39D0">
        <w:t xml:space="preserve">e sahipse </w:t>
      </w:r>
      <w:r>
        <w:t>açıklama sonunda virgülden sonra parantez içerisinde verilmelidir.</w:t>
      </w:r>
    </w:p>
  </w:comment>
  <w:comment w:id="27" w:author="Akademia Doğa ve İnsan Bilimleri Dergisi" w:date="2020-08-29T18:26:00Z" w:initials="A">
    <w:p w14:paraId="76C94801" w14:textId="774A562B" w:rsidR="007A5B96" w:rsidRDefault="007A5B96">
      <w:pPr>
        <w:pStyle w:val="AklamaMetni"/>
      </w:pPr>
      <w:r>
        <w:rPr>
          <w:rStyle w:val="AklamaBavurusu"/>
        </w:rPr>
        <w:annotationRef/>
      </w:r>
      <w:r>
        <w:t>Tablo yazısı, paragraf girintisi “Yok” olacak şekilde ortalı yazılmalıdır. Öncesinde 1 satır boşluk bırakılmalıdır.</w:t>
      </w:r>
    </w:p>
  </w:comment>
  <w:comment w:id="28" w:author="Akademia Doğa ve İnsan Bilimleri Dergisi" w:date="2020-08-29T18:28:00Z" w:initials="A">
    <w:p w14:paraId="27CCF8A4" w14:textId="688F9B87" w:rsidR="007A5B96" w:rsidRDefault="007A5B96">
      <w:pPr>
        <w:pStyle w:val="AklamaMetni"/>
      </w:pPr>
      <w:r>
        <w:rPr>
          <w:rStyle w:val="AklamaBavurusu"/>
        </w:rPr>
        <w:annotationRef/>
      </w:r>
      <w:r>
        <w:t xml:space="preserve">Tablo içeriğine göre belirgin bir stil seçilebilir, fakat yazı puntosu 12 </w:t>
      </w:r>
      <w:proofErr w:type="spellStart"/>
      <w:r>
        <w:t>pt</w:t>
      </w:r>
      <w:proofErr w:type="spellEnd"/>
      <w:r>
        <w:t xml:space="preserve"> olmalıdır. Çok veri içeren tablolarda yazı puntosu en az 10 </w:t>
      </w:r>
      <w:proofErr w:type="spellStart"/>
      <w:r>
        <w:t>pt’ya</w:t>
      </w:r>
      <w:proofErr w:type="spellEnd"/>
      <w:r>
        <w:t xml:space="preserve"> kadar düşürülebilir. Tablo sonrasında başlayacak paragrafla arasında 1 satır boşluk olmalıdır.</w:t>
      </w:r>
    </w:p>
  </w:comment>
  <w:comment w:id="29" w:author="Akademia Doğa ve İnsan Bilimleri Dergisi" w:date="2020-08-29T18:36:00Z" w:initials="A">
    <w:p w14:paraId="3ED3E4A4" w14:textId="104C9134" w:rsidR="007A5B96" w:rsidRDefault="007A5B96">
      <w:pPr>
        <w:pStyle w:val="AklamaMetni"/>
      </w:pPr>
      <w:r>
        <w:rPr>
          <w:rStyle w:val="AklamaBavurusu"/>
        </w:rPr>
        <w:annotationRef/>
      </w:r>
      <w:r>
        <w:t>Tüm ana başlıklar Stiller kısmında belirtilen “Başlık 1” stilinde yazılmalıdır.</w:t>
      </w:r>
    </w:p>
  </w:comment>
  <w:comment w:id="31" w:author="Akademia Doğa ve İnsan Bilimleri Dergisi" w:date="2020-08-29T18:36:00Z" w:initials="A">
    <w:p w14:paraId="5E9BE0DF" w14:textId="21391E54" w:rsidR="007A5B96" w:rsidRDefault="007A5B96">
      <w:pPr>
        <w:pStyle w:val="AklamaMetni"/>
      </w:pPr>
      <w:r>
        <w:rPr>
          <w:rStyle w:val="AklamaBavurusu"/>
        </w:rPr>
        <w:annotationRef/>
      </w:r>
      <w:r>
        <w:t>Stiller kısmında belirtilen “Başlık 1” stilinde yazılmalı ve numaralandırma seçeneği kapatılmalıdır.</w:t>
      </w:r>
    </w:p>
  </w:comment>
  <w:comment w:id="32" w:author="Akademia Doğa ve İnsan Bilimleri Dergisi" w:date="2020-08-31T12:07:00Z" w:initials="A">
    <w:p w14:paraId="64C5408C" w14:textId="02D18780" w:rsidR="0059226E" w:rsidRDefault="0059226E" w:rsidP="0059226E">
      <w:pPr>
        <w:pStyle w:val="AklamaMetni"/>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sağlanabilir.</w:t>
      </w:r>
    </w:p>
    <w:p w14:paraId="3B47FC7D" w14:textId="77777777" w:rsidR="0059226E" w:rsidRDefault="0059226E" w:rsidP="0059226E">
      <w:pPr>
        <w:pStyle w:val="AklamaMetni"/>
      </w:pPr>
    </w:p>
    <w:p w14:paraId="1362E56F" w14:textId="77777777" w:rsidR="0059226E" w:rsidRDefault="0059226E" w:rsidP="0059226E">
      <w:pPr>
        <w:pStyle w:val="AklamaMetni"/>
      </w:pPr>
      <w:r>
        <w:t>Kaynaklar arasında boş satırlar bulunmamalıdır.</w:t>
      </w:r>
    </w:p>
    <w:p w14:paraId="47E0BA96" w14:textId="54089E1A" w:rsidR="0059226E" w:rsidRDefault="0059226E" w:rsidP="0059226E">
      <w:pPr>
        <w:pStyle w:val="AklamaMetni"/>
      </w:pPr>
      <w:r w:rsidRPr="0059226E">
        <w:rPr>
          <w:b/>
          <w:bCs/>
          <w:u w:val="single"/>
        </w:rPr>
        <w:t>Kaynak listesi alfabetik sırada verilmelidir.</w:t>
      </w:r>
    </w:p>
    <w:p w14:paraId="7E4A1FDC" w14:textId="5B70AFD3" w:rsidR="0059226E" w:rsidRDefault="0059226E" w:rsidP="0059226E">
      <w:pPr>
        <w:pStyle w:val="AklamaMetni"/>
      </w:pPr>
    </w:p>
    <w:p w14:paraId="0D160F51" w14:textId="616BF51B" w:rsidR="00DF04BD" w:rsidRDefault="00DF04BD" w:rsidP="0059226E">
      <w:pPr>
        <w:pStyle w:val="AklamaMetni"/>
      </w:pPr>
      <w:r>
        <w:t xml:space="preserve">Kaynak gösterimleriyle ilgili detaylı bilgi için </w:t>
      </w:r>
      <w:hyperlink r:id="rId3" w:history="1">
        <w:r w:rsidRPr="00473431">
          <w:rPr>
            <w:rStyle w:val="Kpr"/>
          </w:rPr>
          <w:t>https://dergipark.org.tr/tr/download/journal-file/19674</w:t>
        </w:r>
      </w:hyperlink>
      <w:r>
        <w:t xml:space="preserve"> adresinde bulunan “Kaynakça Gösterimi” dosyası incelenebilir.</w:t>
      </w:r>
    </w:p>
    <w:p w14:paraId="653874E1" w14:textId="77777777" w:rsidR="00DF04BD" w:rsidRDefault="00DF04BD" w:rsidP="0059226E">
      <w:pPr>
        <w:pStyle w:val="AklamaMetni"/>
      </w:pPr>
    </w:p>
    <w:p w14:paraId="7CB5356D" w14:textId="77777777" w:rsidR="0059226E" w:rsidRDefault="0059226E" w:rsidP="0059226E">
      <w:pPr>
        <w:pStyle w:val="AklamaMetni"/>
      </w:pPr>
      <w:r>
        <w:t>Kaynaklar APA7 gösterim formatında yazılmalıdır.</w:t>
      </w:r>
    </w:p>
    <w:p w14:paraId="5F1778B3" w14:textId="0BD9ABE6" w:rsidR="0059226E" w:rsidRPr="0059226E" w:rsidRDefault="0059226E">
      <w:pPr>
        <w:pStyle w:val="AklamaMetni"/>
        <w:rPr>
          <w:b/>
          <w:bCs/>
          <w:u w:val="single"/>
        </w:rPr>
      </w:pPr>
      <w:r>
        <w:t xml:space="preserve">Kaynak tipine özgün APA7 standartlarının gösterildiği sayfaya </w:t>
      </w:r>
      <w:hyperlink r:id="rId4" w:history="1">
        <w:r w:rsidRPr="00C90693">
          <w:rPr>
            <w:rStyle w:val="Kpr"/>
          </w:rPr>
          <w:t>https://apastyle.apa.org/instructional-aids/reference-guide.pdf</w:t>
        </w:r>
      </w:hyperlink>
      <w:r>
        <w:t xml:space="preserve"> adresinden </w:t>
      </w:r>
      <w:r w:rsidR="008B32B8">
        <w:t xml:space="preserve">de </w:t>
      </w:r>
      <w:r>
        <w:t>ulaşabilirsiniz.</w:t>
      </w:r>
    </w:p>
  </w:comment>
  <w:comment w:id="33" w:author="Akademia Doğa ve İnsan Bilimleri Dergisi" w:date="2020-08-31T12:10:00Z" w:initials="A">
    <w:p w14:paraId="53EBABD6" w14:textId="77777777" w:rsidR="0059226E" w:rsidRDefault="0059226E">
      <w:pPr>
        <w:pStyle w:val="AklamaMetni"/>
      </w:pPr>
      <w:r>
        <w:rPr>
          <w:rStyle w:val="AklamaBavurusu"/>
        </w:rPr>
        <w:annotationRef/>
      </w:r>
      <w:r>
        <w:t xml:space="preserve">DOI gösterimi tam bağlantı adresi verilerek yapılmalıdır. </w:t>
      </w:r>
    </w:p>
    <w:p w14:paraId="1DE36DAE" w14:textId="77777777" w:rsidR="0059226E" w:rsidRDefault="0059226E">
      <w:pPr>
        <w:pStyle w:val="AklamaMetni"/>
      </w:pPr>
    </w:p>
    <w:p w14:paraId="76301890" w14:textId="17189A2E" w:rsidR="0059226E" w:rsidRDefault="0059226E">
      <w:pPr>
        <w:pStyle w:val="AklamaMetni"/>
      </w:pPr>
      <w:r>
        <w:t xml:space="preserve">“DOI: </w:t>
      </w:r>
      <w:r w:rsidRPr="0059226E">
        <w:t>10.7827/Turkishstudies.12301</w:t>
      </w:r>
      <w:r>
        <w:t xml:space="preserve">” şeklinde </w:t>
      </w:r>
      <w:r w:rsidRPr="0059226E">
        <w:rPr>
          <w:b/>
          <w:bCs/>
          <w:u w:val="single"/>
        </w:rPr>
        <w:t>gösterilmemelidir.</w:t>
      </w:r>
    </w:p>
  </w:comment>
  <w:comment w:id="34" w:author="Akademia Doğa ve İnsan Bilimleri Dergisi" w:date="2020-08-31T12:13:00Z" w:initials="A">
    <w:p w14:paraId="6961A3B8" w14:textId="5C8101CF" w:rsidR="0059226E" w:rsidRDefault="0059226E">
      <w:pPr>
        <w:pStyle w:val="AklamaMetni"/>
      </w:pPr>
      <w:r>
        <w:rPr>
          <w:rStyle w:val="AklamaBavurusu"/>
        </w:rPr>
        <w:annotationRef/>
      </w:r>
      <w:r>
        <w:t xml:space="preserve">İki yazarlı kaynaklarda ve </w:t>
      </w:r>
      <w:r w:rsidR="007C269D">
        <w:t>bağlacı</w:t>
      </w:r>
      <w:r>
        <w:t xml:space="preserve"> kullanılmalıdır. APA 7 kurallarına göre yayım yeri kaldırılmıştır. </w:t>
      </w:r>
    </w:p>
  </w:comment>
  <w:comment w:id="36" w:author="Akademia Doğa ve İnsan Bilimleri Dergisi" w:date="2020-08-31T12:26:00Z" w:initials="A">
    <w:p w14:paraId="4D3313C7" w14:textId="77777777" w:rsidR="007C269D" w:rsidRDefault="007C269D">
      <w:pPr>
        <w:pStyle w:val="AklamaMetni"/>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B8AA7F6" w14:textId="77777777" w:rsidR="007C269D" w:rsidRDefault="007C269D">
      <w:pPr>
        <w:pStyle w:val="AklamaMetni"/>
      </w:pPr>
    </w:p>
    <w:p w14:paraId="515A6D12" w14:textId="77777777" w:rsidR="007C269D" w:rsidRPr="008B32B8" w:rsidRDefault="007C269D">
      <w:pPr>
        <w:pStyle w:val="AklamaMetni"/>
        <w:rPr>
          <w:b/>
          <w:bCs/>
          <w:u w:val="single"/>
        </w:rPr>
      </w:pPr>
      <w:r w:rsidRPr="008B32B8">
        <w:rPr>
          <w:b/>
          <w:bCs/>
          <w:u w:val="single"/>
        </w:rPr>
        <w:t>“Erişim tarihi: ” ve benzeri belirtme yazıları kullanılmamalıdır.</w:t>
      </w:r>
    </w:p>
  </w:comment>
  <w:comment w:id="35" w:author="Akademia Doğa ve İnsan Bilimleri Dergisi" w:date="2020-08-31T12:26:00Z" w:initials="A">
    <w:p w14:paraId="15172A2D" w14:textId="77777777" w:rsidR="007C269D" w:rsidRDefault="007C269D">
      <w:pPr>
        <w:pStyle w:val="AklamaMetni"/>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B9C3A2" w14:textId="77777777" w:rsidR="007C269D" w:rsidRDefault="007C269D">
      <w:pPr>
        <w:pStyle w:val="AklamaMetni"/>
      </w:pPr>
    </w:p>
    <w:p w14:paraId="5592FC09" w14:textId="77777777" w:rsidR="007C269D" w:rsidRPr="008B32B8" w:rsidRDefault="007C269D">
      <w:pPr>
        <w:pStyle w:val="AklamaMetni"/>
        <w:rPr>
          <w:b/>
          <w:bCs/>
          <w:u w:val="single"/>
        </w:rPr>
      </w:pPr>
      <w:r w:rsidRPr="008B32B8">
        <w:rPr>
          <w:b/>
          <w:bCs/>
          <w:u w:val="single"/>
        </w:rPr>
        <w:t>“Erişim tarihi: ” ve benzeri belirtme yazıları kullanılmamalıdır.</w:t>
      </w:r>
    </w:p>
  </w:comment>
  <w:comment w:id="37" w:author="Akademia Doğa ve İnsan Bilimleri Dergisi" w:date="2020-08-29T18:38:00Z" w:initials="A">
    <w:p w14:paraId="1496A15D" w14:textId="371842ED" w:rsidR="007A5B96" w:rsidRDefault="007A5B96">
      <w:pPr>
        <w:pStyle w:val="AklamaMetni"/>
      </w:pPr>
      <w:r>
        <w:rPr>
          <w:rStyle w:val="AklamaBavurusu"/>
        </w:rPr>
        <w:annotationRef/>
      </w:r>
      <w:proofErr w:type="spellStart"/>
      <w:r w:rsidR="0044277B">
        <w:t>Extended</w:t>
      </w:r>
      <w:proofErr w:type="spellEnd"/>
      <w:r w:rsidR="0044277B">
        <w:t xml:space="preserve"> </w:t>
      </w:r>
      <w:proofErr w:type="spellStart"/>
      <w:r w:rsidR="0044277B">
        <w:t>Abstract</w:t>
      </w:r>
      <w:proofErr w:type="spellEnd"/>
      <w:r w:rsidR="0044277B">
        <w:t xml:space="preserve"> Bölümü bütün yayınlarda zorunludur.</w:t>
      </w:r>
      <w:r>
        <w:t xml:space="preserve"> Stiller kısmında belirtilen “Başlık 1” stilinde yazılmalı ve numaralandırma seçeneği kapatılmalıdır.</w:t>
      </w:r>
    </w:p>
  </w:comment>
  <w:comment w:id="38" w:author="Akademia Doğa ve İnsan Bilimleri Dergisi" w:date="2020-08-29T18:39:00Z" w:initials="A">
    <w:p w14:paraId="06E4AB26" w14:textId="3290A534" w:rsidR="007A5B96" w:rsidRDefault="007A5B96">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9" w:author="Akademia Doğa ve İnsan Bilimleri Dergisi" w:date="2020-08-29T18:40:00Z" w:initials="A">
    <w:p w14:paraId="62A990E5" w14:textId="5FB377DE" w:rsidR="007A5B96" w:rsidRDefault="007A5B96">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40" w:author="Akademia Doğa ve İnsan Bilimleri Dergisi" w:date="2020-08-29T18:40:00Z" w:initials="A">
    <w:p w14:paraId="60EBBAEA" w14:textId="5AC9BD9E" w:rsidR="007A5B96" w:rsidRDefault="007A5B96">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41" w:author="Akademia Doğa ve İnsan Bilimleri Dergisi" w:date="2020-08-29T18:44:00Z" w:initials="A">
    <w:p w14:paraId="79B9C4C5" w14:textId="77777777" w:rsidR="00DF04BD" w:rsidRDefault="00DF04BD" w:rsidP="00DF04BD">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42" w:author="Akademia Doğa ve İnsan Bilimleri Dergisi" w:date="2020-08-29T18:46:00Z" w:initials="A">
    <w:p w14:paraId="66BEABC1" w14:textId="15867303" w:rsidR="00DF04BD" w:rsidRDefault="00DF04BD" w:rsidP="00DF04BD">
      <w:pPr>
        <w:pStyle w:val="AklamaMetni"/>
      </w:pPr>
      <w:r>
        <w:rPr>
          <w:rStyle w:val="AklamaBavurusu"/>
        </w:rPr>
        <w:annotationRef/>
      </w:r>
      <w:r>
        <w:t xml:space="preserve">Bu kısımda </w:t>
      </w:r>
      <w:r>
        <w:rPr>
          <w:rStyle w:val="AklamaBavurusu"/>
        </w:rPr>
        <w:annotationRef/>
      </w:r>
      <w:r>
        <w:t xml:space="preserve">yazı büyüklüğü 10 punto olacak şekilde yazarlara ait biyografiler bulunmalıdır. Her yazar için yeni bir tablo aralarında birer boşluk bırakıp çoğaltılarak </w:t>
      </w:r>
      <w:r w:rsidR="00132A33">
        <w:t>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8BC124" w15:done="0"/>
  <w15:commentEx w15:paraId="1D83C37D" w15:done="0"/>
  <w15:commentEx w15:paraId="01950A73" w15:done="0"/>
  <w15:commentEx w15:paraId="39FA14EB" w15:done="0"/>
  <w15:commentEx w15:paraId="675ABE46" w15:done="0"/>
  <w15:commentEx w15:paraId="41B14AE6" w15:done="0"/>
  <w15:commentEx w15:paraId="1641CCE9" w15:done="0"/>
  <w15:commentEx w15:paraId="4BE3957F" w15:done="0"/>
  <w15:commentEx w15:paraId="24B118E5" w15:done="0"/>
  <w15:commentEx w15:paraId="15DD1952" w15:done="0"/>
  <w15:commentEx w15:paraId="7EE580F6" w15:done="0"/>
  <w15:commentEx w15:paraId="651FF134" w15:done="0"/>
  <w15:commentEx w15:paraId="4C3B2205" w15:done="0"/>
  <w15:commentEx w15:paraId="63B58F87" w15:done="0"/>
  <w15:commentEx w15:paraId="2F96EE9C" w15:done="0"/>
  <w15:commentEx w15:paraId="0C295C91" w15:done="0"/>
  <w15:commentEx w15:paraId="0429A082" w15:done="0"/>
  <w15:commentEx w15:paraId="388B786C" w15:done="0"/>
  <w15:commentEx w15:paraId="18F80BCE" w15:done="0"/>
  <w15:commentEx w15:paraId="6C3C04AA" w15:done="0"/>
  <w15:commentEx w15:paraId="7229A94B" w15:done="0"/>
  <w15:commentEx w15:paraId="33B6EEEC" w15:done="0"/>
  <w15:commentEx w15:paraId="454EB744" w15:done="0"/>
  <w15:commentEx w15:paraId="05C22672" w15:done="0"/>
  <w15:commentEx w15:paraId="0649D3A8" w15:done="0"/>
  <w15:commentEx w15:paraId="6F649E8E" w15:done="0"/>
  <w15:commentEx w15:paraId="76C94801" w15:done="0"/>
  <w15:commentEx w15:paraId="27CCF8A4" w15:done="0"/>
  <w15:commentEx w15:paraId="3ED3E4A4" w15:done="0"/>
  <w15:commentEx w15:paraId="5E9BE0DF" w15:done="0"/>
  <w15:commentEx w15:paraId="5F1778B3" w15:done="0"/>
  <w15:commentEx w15:paraId="76301890" w15:done="0"/>
  <w15:commentEx w15:paraId="6961A3B8" w15:done="0"/>
  <w15:commentEx w15:paraId="515A6D12" w15:done="0"/>
  <w15:commentEx w15:paraId="5592FC09" w15:done="0"/>
  <w15:commentEx w15:paraId="1496A15D" w15:done="0"/>
  <w15:commentEx w15:paraId="06E4AB26" w15:done="0"/>
  <w15:commentEx w15:paraId="62A990E5" w15:done="0"/>
  <w15:commentEx w15:paraId="60EBBAEA" w15:done="0"/>
  <w15:commentEx w15:paraId="79B9C4C5" w15:done="0"/>
  <w15:commentEx w15:paraId="66BEA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A03E" w16cex:dateUtc="2020-09-01T07:26:00Z"/>
  <w16cex:commentExtensible w16cex:durableId="22F8B010" w16cex:dateUtc="2020-09-01T08:33:00Z"/>
  <w16cex:commentExtensible w16cex:durableId="22F8AD99" w16cex:dateUtc="2020-09-01T08:23:00Z"/>
  <w16cex:commentExtensible w16cex:durableId="22F8A5F5" w16cex:dateUtc="2020-09-01T07:50:00Z"/>
  <w16cex:commentExtensible w16cex:durableId="22F50DC0" w16cex:dateUtc="2020-08-29T14:24:00Z"/>
  <w16cex:commentExtensible w16cex:durableId="22F50DB5" w16cex:dateUtc="2020-08-29T14:24:00Z"/>
  <w16cex:commentExtensible w16cex:durableId="22F51000" w16cex:dateUtc="2020-08-29T14:33:00Z"/>
  <w16cex:commentExtensible w16cex:durableId="22F8B032" w16cex:dateUtc="2020-09-01T08:34:00Z"/>
  <w16cex:commentExtensible w16cex:durableId="22F51121" w16cex:dateUtc="2020-08-29T14:24:00Z"/>
  <w16cex:commentExtensible w16cex:durableId="22F7640C" w16cex:dateUtc="2020-08-31T08:57:00Z"/>
  <w16cex:commentExtensible w16cex:durableId="22F8AA0E" w16cex:dateUtc="2020-09-01T08:07:00Z"/>
  <w16cex:commentExtensible w16cex:durableId="22F8A9C4" w16cex:dateUtc="2020-09-01T08:06:00Z"/>
  <w16cex:commentExtensible w16cex:durableId="22F8A9C8" w16cex:dateUtc="2020-09-01T08:06:00Z"/>
  <w16cex:commentExtensible w16cex:durableId="22F8A9B9" w16cex:dateUtc="2020-09-01T08:06:00Z"/>
  <w16cex:commentExtensible w16cex:durableId="22F8A9E3" w16cex:dateUtc="2020-09-01T08:07:00Z"/>
  <w16cex:commentExtensible w16cex:durableId="22F5132B" w16cex:dateUtc="2020-08-29T14:47:00Z"/>
  <w16cex:commentExtensible w16cex:durableId="22F52870" w16cex:dateUtc="2020-08-29T16:18:00Z"/>
  <w16cex:commentExtensible w16cex:durableId="22F768E9" w16cex:dateUtc="2020-08-31T09:17:00Z"/>
  <w16cex:commentExtensible w16cex:durableId="22F7697B" w16cex:dateUtc="2020-08-31T09:20:00Z"/>
  <w16cex:commentExtensible w16cex:durableId="22F51423" w16cex:dateUtc="2020-08-29T14:51:00Z"/>
  <w16cex:commentExtensible w16cex:durableId="22F51E42" w16cex:dateUtc="2020-08-29T15:34:00Z"/>
  <w16cex:commentExtensible w16cex:durableId="22F51589" w16cex:dateUtc="2020-08-29T14:57:00Z"/>
  <w16cex:commentExtensible w16cex:durableId="22F51673" w16cex:dateUtc="2020-08-29T15:01:00Z"/>
  <w16cex:commentExtensible w16cex:durableId="22F51776" w16cex:dateUtc="2020-08-29T15:05:00Z"/>
  <w16cex:commentExtensible w16cex:durableId="22F517FC" w16cex:dateUtc="2020-08-29T15:07:00Z"/>
  <w16cex:commentExtensible w16cex:durableId="22F51A7E" w16cex:dateUtc="2020-08-29T15:18:00Z"/>
  <w16cex:commentExtensible w16cex:durableId="22F51C6D" w16cex:dateUtc="2020-08-29T15:26:00Z"/>
  <w16cex:commentExtensible w16cex:durableId="22F51CC5" w16cex:dateUtc="2020-08-29T15:28:00Z"/>
  <w16cex:commentExtensible w16cex:durableId="22F51EA8" w16cex:dateUtc="2020-08-29T15:36:00Z"/>
  <w16cex:commentExtensible w16cex:durableId="22F51EC8" w16cex:dateUtc="2020-08-29T15:36:00Z"/>
  <w16cex:commentExtensible w16cex:durableId="22F7667E" w16cex:dateUtc="2020-08-31T09:07:00Z"/>
  <w16cex:commentExtensible w16cex:durableId="22F76751" w16cex:dateUtc="2020-08-31T09:10:00Z"/>
  <w16cex:commentExtensible w16cex:durableId="22F76807" w16cex:dateUtc="2020-08-31T09:13:00Z"/>
  <w16cex:commentExtensible w16cex:durableId="22F76AFE" w16cex:dateUtc="2020-08-31T09:26:00Z"/>
  <w16cex:commentExtensible w16cex:durableId="22F51F1B" w16cex:dateUtc="2020-08-29T15:38:00Z"/>
  <w16cex:commentExtensible w16cex:durableId="22F51F7A" w16cex:dateUtc="2020-08-29T15:39:00Z"/>
  <w16cex:commentExtensible w16cex:durableId="22F51F8F" w16cex:dateUtc="2020-08-29T15:40:00Z"/>
  <w16cex:commentExtensible w16cex:durableId="22F51F95" w16cex:dateUtc="2020-08-29T15:40:00Z"/>
  <w16cex:commentExtensible w16cex:durableId="22F52075" w16cex:dateUtc="2020-08-29T15:44:00Z"/>
  <w16cex:commentExtensible w16cex:durableId="22F520EE" w16cex:dateUtc="2020-08-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8BC124" w16cid:durableId="22F8A03E"/>
  <w16cid:commentId w16cid:paraId="1D83C37D" w16cid:durableId="22F8B010"/>
  <w16cid:commentId w16cid:paraId="01950A73" w16cid:durableId="22F8AD99"/>
  <w16cid:commentId w16cid:paraId="39FA14EB" w16cid:durableId="22F8A5F5"/>
  <w16cid:commentId w16cid:paraId="675ABE46" w16cid:durableId="22F50DC0"/>
  <w16cid:commentId w16cid:paraId="41B14AE6" w16cid:durableId="22F50DB5"/>
  <w16cid:commentId w16cid:paraId="1641CCE9" w16cid:durableId="22F51000"/>
  <w16cid:commentId w16cid:paraId="4BE3957F" w16cid:durableId="22F8B032"/>
  <w16cid:commentId w16cid:paraId="24B118E5" w16cid:durableId="22F51121"/>
  <w16cid:commentId w16cid:paraId="15DD1952" w16cid:durableId="22F7640C"/>
  <w16cid:commentId w16cid:paraId="7EE580F6" w16cid:durableId="22F8AA0E"/>
  <w16cid:commentId w16cid:paraId="651FF134" w16cid:durableId="22F8A9C4"/>
  <w16cid:commentId w16cid:paraId="4C3B2205" w16cid:durableId="22F8A9C8"/>
  <w16cid:commentId w16cid:paraId="63B58F87" w16cid:durableId="22F8A9B9"/>
  <w16cid:commentId w16cid:paraId="2F96EE9C" w16cid:durableId="22F8A9E3"/>
  <w16cid:commentId w16cid:paraId="0C295C91" w16cid:durableId="22F5132B"/>
  <w16cid:commentId w16cid:paraId="0429A082" w16cid:durableId="22F52870"/>
  <w16cid:commentId w16cid:paraId="388B786C" w16cid:durableId="22F768E9"/>
  <w16cid:commentId w16cid:paraId="18F80BCE" w16cid:durableId="22F7697B"/>
  <w16cid:commentId w16cid:paraId="6C3C04AA" w16cid:durableId="22F51423"/>
  <w16cid:commentId w16cid:paraId="7229A94B" w16cid:durableId="22F51E42"/>
  <w16cid:commentId w16cid:paraId="33B6EEEC" w16cid:durableId="22F51589"/>
  <w16cid:commentId w16cid:paraId="454EB744" w16cid:durableId="22F51673"/>
  <w16cid:commentId w16cid:paraId="05C22672" w16cid:durableId="22F51776"/>
  <w16cid:commentId w16cid:paraId="0649D3A8" w16cid:durableId="22F517FC"/>
  <w16cid:commentId w16cid:paraId="6F649E8E" w16cid:durableId="22F51A7E"/>
  <w16cid:commentId w16cid:paraId="76C94801" w16cid:durableId="22F51C6D"/>
  <w16cid:commentId w16cid:paraId="27CCF8A4" w16cid:durableId="22F51CC5"/>
  <w16cid:commentId w16cid:paraId="3ED3E4A4" w16cid:durableId="22F51EA8"/>
  <w16cid:commentId w16cid:paraId="5E9BE0DF" w16cid:durableId="22F51EC8"/>
  <w16cid:commentId w16cid:paraId="5F1778B3" w16cid:durableId="22F7667E"/>
  <w16cid:commentId w16cid:paraId="76301890" w16cid:durableId="22F76751"/>
  <w16cid:commentId w16cid:paraId="6961A3B8" w16cid:durableId="22F76807"/>
  <w16cid:commentId w16cid:paraId="5592FC09" w16cid:durableId="22F76AFE"/>
  <w16cid:commentId w16cid:paraId="1496A15D" w16cid:durableId="22F51F1B"/>
  <w16cid:commentId w16cid:paraId="06E4AB26" w16cid:durableId="22F51F7A"/>
  <w16cid:commentId w16cid:paraId="62A990E5" w16cid:durableId="22F51F8F"/>
  <w16cid:commentId w16cid:paraId="60EBBAEA" w16cid:durableId="22F51F95"/>
  <w16cid:commentId w16cid:paraId="79B9C4C5" w16cid:durableId="22F52075"/>
  <w16cid:commentId w16cid:paraId="66BEABC1" w16cid:durableId="22F52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D187" w14:textId="77777777" w:rsidR="008C0C6F" w:rsidRDefault="008C0C6F" w:rsidP="00D9000F">
      <w:r>
        <w:separator/>
      </w:r>
    </w:p>
  </w:endnote>
  <w:endnote w:type="continuationSeparator" w:id="0">
    <w:p w14:paraId="1E7E42BF" w14:textId="77777777" w:rsidR="008C0C6F" w:rsidRDefault="008C0C6F"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031951"/>
      <w:docPartObj>
        <w:docPartGallery w:val="Page Numbers (Bottom of Page)"/>
        <w:docPartUnique/>
      </w:docPartObj>
    </w:sdtPr>
    <w:sdtEndPr>
      <w:rPr>
        <w:b/>
        <w:sz w:val="20"/>
      </w:rPr>
    </w:sdtEndPr>
    <w:sdtContent>
      <w:p w14:paraId="38A6AEF5" w14:textId="1AE7FEC0" w:rsidR="007A5B96" w:rsidRPr="00CD1432" w:rsidRDefault="007A5B96" w:rsidP="000C5106">
        <w:pPr>
          <w:pStyle w:val="AltBilgi"/>
          <w:jc w:val="center"/>
          <w:rPr>
            <w:b/>
            <w:sz w:val="20"/>
          </w:rPr>
        </w:pPr>
        <w:r w:rsidRPr="00CD1432">
          <w:rPr>
            <w:b/>
            <w:sz w:val="20"/>
          </w:rPr>
          <w:fldChar w:fldCharType="begin"/>
        </w:r>
        <w:r w:rsidRPr="00CD1432">
          <w:rPr>
            <w:b/>
            <w:sz w:val="20"/>
          </w:rPr>
          <w:instrText>PAGE   \* MERGEFORMAT</w:instrText>
        </w:r>
        <w:r w:rsidRPr="00CD1432">
          <w:rPr>
            <w:b/>
            <w:sz w:val="20"/>
          </w:rPr>
          <w:fldChar w:fldCharType="separate"/>
        </w:r>
        <w:r w:rsidRPr="00CD1432">
          <w:rPr>
            <w:b/>
            <w:noProof/>
            <w:sz w:val="20"/>
          </w:rPr>
          <w:t>2</w:t>
        </w:r>
        <w:r w:rsidRPr="00CD1432">
          <w:rPr>
            <w:b/>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707624"/>
      <w:docPartObj>
        <w:docPartGallery w:val="Page Numbers (Bottom of Page)"/>
        <w:docPartUnique/>
      </w:docPartObj>
    </w:sdtPr>
    <w:sdtEndPr>
      <w:rPr>
        <w:b/>
        <w:bCs/>
        <w:sz w:val="20"/>
      </w:rPr>
    </w:sdtEndPr>
    <w:sdtContent>
      <w:p w14:paraId="30483C25" w14:textId="77777777" w:rsidR="007A5B96" w:rsidRPr="00CD1432" w:rsidRDefault="007A5B96" w:rsidP="00100208">
        <w:pPr>
          <w:pStyle w:val="AltBilgi"/>
          <w:jc w:val="center"/>
          <w:rPr>
            <w:b/>
            <w:bCs/>
            <w:sz w:val="20"/>
          </w:rPr>
        </w:pPr>
        <w:r w:rsidRPr="00CD1432">
          <w:rPr>
            <w:b/>
            <w:bCs/>
            <w:sz w:val="20"/>
          </w:rPr>
          <w:fldChar w:fldCharType="begin"/>
        </w:r>
        <w:r w:rsidRPr="00CD1432">
          <w:rPr>
            <w:b/>
            <w:bCs/>
            <w:sz w:val="20"/>
          </w:rPr>
          <w:instrText>PAGE   \* MERGEFORMAT</w:instrText>
        </w:r>
        <w:r w:rsidRPr="00CD1432">
          <w:rPr>
            <w:b/>
            <w:bCs/>
            <w:sz w:val="20"/>
          </w:rPr>
          <w:fldChar w:fldCharType="separate"/>
        </w:r>
        <w:r w:rsidRPr="00CD1432">
          <w:rPr>
            <w:b/>
            <w:bCs/>
            <w:sz w:val="20"/>
          </w:rPr>
          <w:t>2</w:t>
        </w:r>
        <w:r w:rsidRPr="00CD1432">
          <w:rPr>
            <w:b/>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6C74" w14:textId="77777777" w:rsidR="008C0C6F" w:rsidRDefault="008C0C6F" w:rsidP="00D9000F">
      <w:r>
        <w:separator/>
      </w:r>
    </w:p>
  </w:footnote>
  <w:footnote w:type="continuationSeparator" w:id="0">
    <w:p w14:paraId="43D1A4A0" w14:textId="77777777" w:rsidR="008C0C6F" w:rsidRDefault="008C0C6F"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0545"/>
    </w:tblGrid>
    <w:tr w:rsidR="00C847AA" w:rsidRPr="00014312" w14:paraId="30C064F5" w14:textId="77777777" w:rsidTr="00977199">
      <w:tc>
        <w:tcPr>
          <w:tcW w:w="2500" w:type="pct"/>
          <w:vAlign w:val="center"/>
        </w:tcPr>
        <w:p w14:paraId="0C023FCC" w14:textId="37B82575" w:rsidR="00C847AA" w:rsidRPr="00014312" w:rsidRDefault="00BB07F0" w:rsidP="00C847AA">
          <w:pPr>
            <w:pStyle w:val="stBilgi"/>
            <w:ind w:firstLine="0"/>
            <w:jc w:val="center"/>
          </w:pPr>
          <w:proofErr w:type="spellStart"/>
          <w:r>
            <w:rPr>
              <w:i/>
              <w:sz w:val="16"/>
              <w:szCs w:val="16"/>
            </w:rPr>
            <w:t>Soyad</w:t>
          </w:r>
          <w:proofErr w:type="spellEnd"/>
          <w:r>
            <w:rPr>
              <w:i/>
              <w:sz w:val="16"/>
              <w:szCs w:val="16"/>
            </w:rPr>
            <w:t xml:space="preserve">, </w:t>
          </w:r>
          <w:proofErr w:type="spellStart"/>
          <w:r>
            <w:rPr>
              <w:i/>
              <w:sz w:val="16"/>
              <w:szCs w:val="16"/>
            </w:rPr>
            <w:t>Soyad</w:t>
          </w:r>
          <w:proofErr w:type="spellEnd"/>
          <w:r w:rsidR="00C847AA">
            <w:rPr>
              <w:i/>
              <w:sz w:val="16"/>
              <w:szCs w:val="16"/>
            </w:rPr>
            <w:t xml:space="preserve"> ve </w:t>
          </w:r>
          <w:proofErr w:type="spellStart"/>
          <w:r>
            <w:rPr>
              <w:i/>
              <w:sz w:val="16"/>
              <w:szCs w:val="16"/>
            </w:rPr>
            <w:t>Soyad</w:t>
          </w:r>
          <w:proofErr w:type="spellEnd"/>
          <w:r w:rsidR="00C847AA" w:rsidRPr="00252596">
            <w:rPr>
              <w:i/>
              <w:sz w:val="16"/>
              <w:szCs w:val="16"/>
            </w:rPr>
            <w:t xml:space="preserve">, </w:t>
          </w:r>
          <w:r w:rsidR="00C847AA" w:rsidRPr="000052E2">
            <w:rPr>
              <w:i/>
              <w:sz w:val="16"/>
              <w:szCs w:val="16"/>
            </w:rPr>
            <w:t>Akademia Doğa ve İnsan Bilimleri Dergisi</w:t>
          </w:r>
          <w:r w:rsidR="00C847AA" w:rsidRPr="00252596">
            <w:rPr>
              <w:i/>
              <w:sz w:val="16"/>
              <w:szCs w:val="16"/>
            </w:rPr>
            <w:t>/</w:t>
          </w:r>
          <w:proofErr w:type="spellStart"/>
          <w:r w:rsidR="00C847AA" w:rsidRPr="000052E2">
            <w:rPr>
              <w:i/>
              <w:sz w:val="16"/>
              <w:szCs w:val="16"/>
            </w:rPr>
            <w:t>Academia</w:t>
          </w:r>
          <w:proofErr w:type="spellEnd"/>
          <w:r w:rsidR="00C847AA" w:rsidRPr="000052E2">
            <w:rPr>
              <w:i/>
              <w:sz w:val="16"/>
              <w:szCs w:val="16"/>
            </w:rPr>
            <w:t xml:space="preserve"> </w:t>
          </w:r>
          <w:proofErr w:type="spellStart"/>
          <w:r w:rsidR="00C847AA" w:rsidRPr="000052E2">
            <w:rPr>
              <w:i/>
              <w:sz w:val="16"/>
              <w:szCs w:val="16"/>
            </w:rPr>
            <w:t>Journal</w:t>
          </w:r>
          <w:proofErr w:type="spellEnd"/>
          <w:r w:rsidR="00C847AA" w:rsidRPr="000052E2">
            <w:rPr>
              <w:i/>
              <w:sz w:val="16"/>
              <w:szCs w:val="16"/>
            </w:rPr>
            <w:t xml:space="preserve"> of Nature </w:t>
          </w:r>
          <w:proofErr w:type="spellStart"/>
          <w:r w:rsidR="00C847AA" w:rsidRPr="000052E2">
            <w:rPr>
              <w:i/>
              <w:sz w:val="16"/>
              <w:szCs w:val="16"/>
            </w:rPr>
            <w:t>and</w:t>
          </w:r>
          <w:proofErr w:type="spellEnd"/>
          <w:r w:rsidR="00C847AA" w:rsidRPr="000052E2">
            <w:rPr>
              <w:i/>
              <w:sz w:val="16"/>
              <w:szCs w:val="16"/>
            </w:rPr>
            <w:t xml:space="preserve"> Human </w:t>
          </w:r>
          <w:proofErr w:type="spellStart"/>
          <w:r w:rsidR="00C847AA" w:rsidRPr="000052E2">
            <w:rPr>
              <w:i/>
              <w:sz w:val="16"/>
              <w:szCs w:val="16"/>
            </w:rPr>
            <w:t>Sciences</w:t>
          </w:r>
          <w:proofErr w:type="spellEnd"/>
          <w:r w:rsidR="00C847AA">
            <w:rPr>
              <w:i/>
              <w:sz w:val="16"/>
              <w:szCs w:val="16"/>
            </w:rPr>
            <w:t xml:space="preserve">, </w:t>
          </w:r>
          <w:r>
            <w:rPr>
              <w:i/>
              <w:sz w:val="16"/>
              <w:szCs w:val="16"/>
            </w:rPr>
            <w:t>Cilt</w:t>
          </w:r>
          <w:r w:rsidR="00C847AA">
            <w:rPr>
              <w:i/>
              <w:sz w:val="16"/>
              <w:szCs w:val="16"/>
            </w:rPr>
            <w:t>(</w:t>
          </w:r>
          <w:r>
            <w:rPr>
              <w:i/>
              <w:sz w:val="16"/>
              <w:szCs w:val="16"/>
            </w:rPr>
            <w:t>Sayı</w:t>
          </w:r>
          <w:r w:rsidR="00C847AA">
            <w:rPr>
              <w:i/>
              <w:sz w:val="16"/>
              <w:szCs w:val="16"/>
            </w:rPr>
            <w:t xml:space="preserve">), </w:t>
          </w:r>
          <w:r>
            <w:rPr>
              <w:i/>
              <w:sz w:val="16"/>
              <w:szCs w:val="16"/>
            </w:rPr>
            <w:t>Yıl</w:t>
          </w:r>
          <w:r w:rsidR="00C847AA" w:rsidRPr="00252596">
            <w:rPr>
              <w:i/>
              <w:sz w:val="16"/>
              <w:szCs w:val="16"/>
            </w:rPr>
            <w:t xml:space="preserve">: </w:t>
          </w:r>
          <w:r>
            <w:rPr>
              <w:i/>
              <w:sz w:val="16"/>
              <w:szCs w:val="16"/>
            </w:rPr>
            <w:t>XX</w:t>
          </w:r>
          <w:r w:rsidR="00C847AA" w:rsidRPr="00252596">
            <w:rPr>
              <w:i/>
              <w:sz w:val="16"/>
              <w:szCs w:val="16"/>
            </w:rPr>
            <w:t>-</w:t>
          </w:r>
          <w:r>
            <w:rPr>
              <w:i/>
              <w:sz w:val="16"/>
              <w:szCs w:val="16"/>
            </w:rPr>
            <w:t>XX</w:t>
          </w:r>
        </w:p>
      </w:tc>
      <w:tc>
        <w:tcPr>
          <w:tcW w:w="2500" w:type="pct"/>
          <w:vAlign w:val="center"/>
        </w:tcPr>
        <w:p w14:paraId="2F6780AE" w14:textId="4F79BADB" w:rsidR="00C847AA" w:rsidRPr="00014312" w:rsidRDefault="00C847AA" w:rsidP="00C847AA">
          <w:pPr>
            <w:pStyle w:val="stBilgi"/>
            <w:ind w:firstLine="0"/>
            <w:jc w:val="center"/>
          </w:pPr>
        </w:p>
      </w:tc>
    </w:tr>
  </w:tbl>
  <w:p w14:paraId="5FEDEB5C" w14:textId="4E6B0081" w:rsidR="007A5B96" w:rsidRDefault="007A5B96" w:rsidP="00BB07F0">
    <w:pPr>
      <w:pStyle w:val="stBilgi"/>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5A21E1"/>
    <w:multiLevelType w:val="hybridMultilevel"/>
    <w:tmpl w:val="B28AF6EA"/>
    <w:lvl w:ilvl="0" w:tplc="B08445AE">
      <w:start w:val="2"/>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5" w15:restartNumberingAfterBreak="0">
    <w:nsid w:val="68B23034"/>
    <w:multiLevelType w:val="hybridMultilevel"/>
    <w:tmpl w:val="2C0E9868"/>
    <w:lvl w:ilvl="0" w:tplc="9BBE3FC8">
      <w:start w:val="2"/>
      <w:numFmt w:val="bullet"/>
      <w:lvlText w:val=""/>
      <w:lvlJc w:val="left"/>
      <w:pPr>
        <w:ind w:left="757" w:hanging="360"/>
      </w:pPr>
      <w:rPr>
        <w:rFonts w:ascii="Symbol" w:eastAsia="MS Mincho" w:hAnsi="Symbol"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1"/>
  </w:num>
  <w:num w:numId="14">
    <w:abstractNumId w:val="5"/>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ademia Doğa ve İnsan Bilimleri Dergisi">
    <w15:presenceInfo w15:providerId="None" w15:userId="Akademia Doğa ve İnsan Bilimleri Derg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052E2"/>
    <w:rsid w:val="00014312"/>
    <w:rsid w:val="00033D0B"/>
    <w:rsid w:val="00052F5D"/>
    <w:rsid w:val="0006062B"/>
    <w:rsid w:val="00092B6A"/>
    <w:rsid w:val="000A58E5"/>
    <w:rsid w:val="000B1B35"/>
    <w:rsid w:val="000B32E2"/>
    <w:rsid w:val="000C5106"/>
    <w:rsid w:val="000D7A51"/>
    <w:rsid w:val="00100208"/>
    <w:rsid w:val="001102C2"/>
    <w:rsid w:val="0011652E"/>
    <w:rsid w:val="001225CB"/>
    <w:rsid w:val="00123C40"/>
    <w:rsid w:val="00132A33"/>
    <w:rsid w:val="00135490"/>
    <w:rsid w:val="0013765B"/>
    <w:rsid w:val="00140B41"/>
    <w:rsid w:val="00146326"/>
    <w:rsid w:val="0015215D"/>
    <w:rsid w:val="00164EC4"/>
    <w:rsid w:val="001729E8"/>
    <w:rsid w:val="001847FF"/>
    <w:rsid w:val="001A0B16"/>
    <w:rsid w:val="001A2C03"/>
    <w:rsid w:val="001A6A06"/>
    <w:rsid w:val="001B7DD9"/>
    <w:rsid w:val="001D2D53"/>
    <w:rsid w:val="001F1736"/>
    <w:rsid w:val="001F4D46"/>
    <w:rsid w:val="002129DF"/>
    <w:rsid w:val="002135F3"/>
    <w:rsid w:val="002236BF"/>
    <w:rsid w:val="002508C7"/>
    <w:rsid w:val="00252596"/>
    <w:rsid w:val="0026422B"/>
    <w:rsid w:val="0027653F"/>
    <w:rsid w:val="002B2038"/>
    <w:rsid w:val="002B7998"/>
    <w:rsid w:val="002D2830"/>
    <w:rsid w:val="002D2C85"/>
    <w:rsid w:val="00315E70"/>
    <w:rsid w:val="00325327"/>
    <w:rsid w:val="00341145"/>
    <w:rsid w:val="003448BA"/>
    <w:rsid w:val="00371854"/>
    <w:rsid w:val="00375ADA"/>
    <w:rsid w:val="003C2D73"/>
    <w:rsid w:val="003C3B11"/>
    <w:rsid w:val="003E1191"/>
    <w:rsid w:val="003E1FEB"/>
    <w:rsid w:val="003F154C"/>
    <w:rsid w:val="003F3E33"/>
    <w:rsid w:val="003F5856"/>
    <w:rsid w:val="00407D37"/>
    <w:rsid w:val="0044277B"/>
    <w:rsid w:val="00461352"/>
    <w:rsid w:val="00461E53"/>
    <w:rsid w:val="00477ABC"/>
    <w:rsid w:val="00481F0C"/>
    <w:rsid w:val="00495D3D"/>
    <w:rsid w:val="00497A13"/>
    <w:rsid w:val="004C0401"/>
    <w:rsid w:val="004D39D0"/>
    <w:rsid w:val="004E47BB"/>
    <w:rsid w:val="004E485E"/>
    <w:rsid w:val="004E5CE1"/>
    <w:rsid w:val="005049F8"/>
    <w:rsid w:val="0052773F"/>
    <w:rsid w:val="0054348A"/>
    <w:rsid w:val="00547FFD"/>
    <w:rsid w:val="0059226E"/>
    <w:rsid w:val="00594D93"/>
    <w:rsid w:val="00595420"/>
    <w:rsid w:val="005A033E"/>
    <w:rsid w:val="005B1139"/>
    <w:rsid w:val="005C425A"/>
    <w:rsid w:val="005E0D7F"/>
    <w:rsid w:val="00600097"/>
    <w:rsid w:val="00603E3D"/>
    <w:rsid w:val="00635304"/>
    <w:rsid w:val="0063583B"/>
    <w:rsid w:val="0064465C"/>
    <w:rsid w:val="00656FFE"/>
    <w:rsid w:val="0067293A"/>
    <w:rsid w:val="00681677"/>
    <w:rsid w:val="0068425E"/>
    <w:rsid w:val="006A7B19"/>
    <w:rsid w:val="006B67E1"/>
    <w:rsid w:val="006D10FD"/>
    <w:rsid w:val="006E2346"/>
    <w:rsid w:val="006E5C98"/>
    <w:rsid w:val="006F0A10"/>
    <w:rsid w:val="0071371B"/>
    <w:rsid w:val="00725B13"/>
    <w:rsid w:val="00740116"/>
    <w:rsid w:val="00747E8F"/>
    <w:rsid w:val="007623BA"/>
    <w:rsid w:val="007759AF"/>
    <w:rsid w:val="007809C6"/>
    <w:rsid w:val="007A5B96"/>
    <w:rsid w:val="007C0422"/>
    <w:rsid w:val="007C269D"/>
    <w:rsid w:val="007C389F"/>
    <w:rsid w:val="007D05B7"/>
    <w:rsid w:val="007F75E3"/>
    <w:rsid w:val="00803919"/>
    <w:rsid w:val="008135EA"/>
    <w:rsid w:val="00842F3E"/>
    <w:rsid w:val="00850ED4"/>
    <w:rsid w:val="008708EA"/>
    <w:rsid w:val="0088067A"/>
    <w:rsid w:val="00885D78"/>
    <w:rsid w:val="00887289"/>
    <w:rsid w:val="008B32B8"/>
    <w:rsid w:val="008B7D93"/>
    <w:rsid w:val="008C0C6F"/>
    <w:rsid w:val="008E5521"/>
    <w:rsid w:val="008F0CC2"/>
    <w:rsid w:val="00934EA3"/>
    <w:rsid w:val="00937C43"/>
    <w:rsid w:val="00940301"/>
    <w:rsid w:val="0094164E"/>
    <w:rsid w:val="00954A12"/>
    <w:rsid w:val="00984E9F"/>
    <w:rsid w:val="009924A7"/>
    <w:rsid w:val="009966C8"/>
    <w:rsid w:val="009A0263"/>
    <w:rsid w:val="009A7644"/>
    <w:rsid w:val="009B3552"/>
    <w:rsid w:val="009E16D1"/>
    <w:rsid w:val="009E7F1A"/>
    <w:rsid w:val="00A06747"/>
    <w:rsid w:val="00A12FDB"/>
    <w:rsid w:val="00A150BF"/>
    <w:rsid w:val="00A20AEB"/>
    <w:rsid w:val="00A308F9"/>
    <w:rsid w:val="00A36AEF"/>
    <w:rsid w:val="00A40144"/>
    <w:rsid w:val="00A7320A"/>
    <w:rsid w:val="00A7684C"/>
    <w:rsid w:val="00A77DE0"/>
    <w:rsid w:val="00A805A9"/>
    <w:rsid w:val="00AA156D"/>
    <w:rsid w:val="00AB1918"/>
    <w:rsid w:val="00AC2EA8"/>
    <w:rsid w:val="00AD4B23"/>
    <w:rsid w:val="00AF42C6"/>
    <w:rsid w:val="00B05CB6"/>
    <w:rsid w:val="00B1086C"/>
    <w:rsid w:val="00B33CA0"/>
    <w:rsid w:val="00B34616"/>
    <w:rsid w:val="00B5395F"/>
    <w:rsid w:val="00B55CA5"/>
    <w:rsid w:val="00B62D6B"/>
    <w:rsid w:val="00B90578"/>
    <w:rsid w:val="00BB07F0"/>
    <w:rsid w:val="00BC18A8"/>
    <w:rsid w:val="00BE0EBE"/>
    <w:rsid w:val="00BE631A"/>
    <w:rsid w:val="00C12F92"/>
    <w:rsid w:val="00C133C3"/>
    <w:rsid w:val="00C847AA"/>
    <w:rsid w:val="00C96537"/>
    <w:rsid w:val="00CA6273"/>
    <w:rsid w:val="00CB0EC5"/>
    <w:rsid w:val="00CC1BC4"/>
    <w:rsid w:val="00CC67E4"/>
    <w:rsid w:val="00CD1432"/>
    <w:rsid w:val="00CD34AE"/>
    <w:rsid w:val="00CE3AF5"/>
    <w:rsid w:val="00D20F63"/>
    <w:rsid w:val="00D40F2D"/>
    <w:rsid w:val="00D52929"/>
    <w:rsid w:val="00D70E7C"/>
    <w:rsid w:val="00D869C8"/>
    <w:rsid w:val="00D9000F"/>
    <w:rsid w:val="00D90AEB"/>
    <w:rsid w:val="00DF04BD"/>
    <w:rsid w:val="00DF0A39"/>
    <w:rsid w:val="00DF439F"/>
    <w:rsid w:val="00E04E66"/>
    <w:rsid w:val="00E1502D"/>
    <w:rsid w:val="00E3181A"/>
    <w:rsid w:val="00E4157B"/>
    <w:rsid w:val="00E528F4"/>
    <w:rsid w:val="00E61F77"/>
    <w:rsid w:val="00E712B6"/>
    <w:rsid w:val="00E80DED"/>
    <w:rsid w:val="00E84743"/>
    <w:rsid w:val="00EB415E"/>
    <w:rsid w:val="00ED3566"/>
    <w:rsid w:val="00EE2624"/>
    <w:rsid w:val="00F01602"/>
    <w:rsid w:val="00F06DF6"/>
    <w:rsid w:val="00F13AF0"/>
    <w:rsid w:val="00F14953"/>
    <w:rsid w:val="00F17CDF"/>
    <w:rsid w:val="00F22982"/>
    <w:rsid w:val="00F30EE7"/>
    <w:rsid w:val="00F3326C"/>
    <w:rsid w:val="00F37B46"/>
    <w:rsid w:val="00F40263"/>
    <w:rsid w:val="00F417A3"/>
    <w:rsid w:val="00F63F00"/>
    <w:rsid w:val="00F939DB"/>
    <w:rsid w:val="00F93C6A"/>
    <w:rsid w:val="00FD349B"/>
    <w:rsid w:val="00FE4496"/>
    <w:rsid w:val="00FF6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47E4"/>
  <w15:docId w15:val="{95C67871-90D5-4582-BA19-5B4B0970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63"/>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D90AEB"/>
    <w:pPr>
      <w:numPr>
        <w:numId w:val="13"/>
      </w:numPr>
      <w:spacing w:before="180"/>
      <w:ind w:left="357" w:hanging="357"/>
      <w:outlineLvl w:val="0"/>
    </w:pPr>
    <w:rPr>
      <w:b/>
      <w:caps/>
    </w:rPr>
  </w:style>
  <w:style w:type="paragraph" w:styleId="Balk2">
    <w:name w:val="heading 2"/>
    <w:basedOn w:val="Normal"/>
    <w:next w:val="Normal"/>
    <w:link w:val="Balk2Char"/>
    <w:qFormat/>
    <w:rsid w:val="00D90AEB"/>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D90AEB"/>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D90AEB"/>
    <w:rPr>
      <w:rFonts w:asciiTheme="majorHAnsi" w:eastAsia="MS Mincho" w:hAnsiTheme="majorHAnsi" w:cs="Times New Roman"/>
      <w:b/>
      <w:caps/>
      <w:sz w:val="24"/>
      <w:szCs w:val="20"/>
    </w:rPr>
  </w:style>
  <w:style w:type="character" w:customStyle="1" w:styleId="Balk2Char">
    <w:name w:val="Başlık 2 Char"/>
    <w:basedOn w:val="VarsaylanParagrafYazTipi"/>
    <w:link w:val="Balk2"/>
    <w:rsid w:val="00D90AEB"/>
    <w:rPr>
      <w:rFonts w:asciiTheme="majorHAnsi" w:eastAsia="MS Mincho" w:hAnsiTheme="majorHAnsi" w:cs="Times New Roman"/>
      <w:b/>
      <w:bCs/>
      <w:sz w:val="24"/>
      <w:szCs w:val="18"/>
    </w:rPr>
  </w:style>
  <w:style w:type="character" w:customStyle="1" w:styleId="Balk3Char">
    <w:name w:val="Başlık 3 Char"/>
    <w:basedOn w:val="VarsaylanParagrafYazTipi"/>
    <w:link w:val="Balk3"/>
    <w:rsid w:val="00D90AEB"/>
    <w:rPr>
      <w:rFonts w:asciiTheme="majorHAnsi" w:eastAsia="MS Mincho" w:hAnsiTheme="majorHAnsi" w:cs="Times New Roman"/>
      <w:b/>
      <w:i/>
      <w:iCs/>
      <w:sz w:val="24"/>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semiHidden/>
    <w:unhideWhenUsed/>
    <w:rsid w:val="00D52929"/>
    <w:rPr>
      <w:rFonts w:cs="Times New Roman"/>
    </w:rPr>
  </w:style>
  <w:style w:type="character" w:customStyle="1" w:styleId="AklamaMetniChar">
    <w:name w:val="Açıklama Metni Char"/>
    <w:basedOn w:val="VarsaylanParagrafYazTipi"/>
    <w:link w:val="AklamaMetni"/>
    <w:uiPriority w:val="99"/>
    <w:semiHidden/>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AD4B23"/>
    <w:pPr>
      <w:spacing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mlenmeyenBahsetme">
    <w:name w:val="Unresolved Mention"/>
    <w:basedOn w:val="VarsaylanParagrafYazTipi"/>
    <w:uiPriority w:val="99"/>
    <w:semiHidden/>
    <w:unhideWhenUsed/>
    <w:rsid w:val="000052E2"/>
    <w:rPr>
      <w:color w:val="605E5C"/>
      <w:shd w:val="clear" w:color="auto" w:fill="E1DFDD"/>
    </w:rPr>
  </w:style>
  <w:style w:type="character" w:customStyle="1" w:styleId="tlid-translation">
    <w:name w:val="tlid-translation"/>
    <w:basedOn w:val="VarsaylanParagrafYazTipi"/>
    <w:rsid w:val="00E04E66"/>
  </w:style>
  <w:style w:type="character" w:styleId="YerTutucuMetni">
    <w:name w:val="Placeholder Text"/>
    <w:basedOn w:val="VarsaylanParagrafYazTipi"/>
    <w:uiPriority w:val="99"/>
    <w:semiHidden/>
    <w:rsid w:val="00052F5D"/>
    <w:rPr>
      <w:color w:val="808080"/>
    </w:rPr>
  </w:style>
  <w:style w:type="paragraph" w:styleId="Dzeltme">
    <w:name w:val="Revision"/>
    <w:hidden/>
    <w:uiPriority w:val="99"/>
    <w:semiHidden/>
    <w:rsid w:val="00341145"/>
    <w:pPr>
      <w:ind w:firstLine="0"/>
    </w:pPr>
    <w:rPr>
      <w:rFonts w:asciiTheme="majorHAnsi" w:eastAsia="MS Mincho" w:hAnsiTheme="majorHAnsi"/>
      <w:sz w:val="24"/>
      <w:szCs w:val="20"/>
    </w:rPr>
  </w:style>
  <w:style w:type="table" w:styleId="DzTablo5">
    <w:name w:val="Plain Table 5"/>
    <w:basedOn w:val="NormalTablo"/>
    <w:uiPriority w:val="45"/>
    <w:rsid w:val="00F229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19554">
      <w:bodyDiv w:val="1"/>
      <w:marLeft w:val="0"/>
      <w:marRight w:val="0"/>
      <w:marTop w:val="0"/>
      <w:marBottom w:val="0"/>
      <w:divBdr>
        <w:top w:val="none" w:sz="0" w:space="0" w:color="auto"/>
        <w:left w:val="none" w:sz="0" w:space="0" w:color="auto"/>
        <w:bottom w:val="none" w:sz="0" w:space="0" w:color="auto"/>
        <w:right w:val="none" w:sz="0" w:space="0" w:color="auto"/>
      </w:divBdr>
      <w:divsChild>
        <w:div w:id="663819920">
          <w:marLeft w:val="0"/>
          <w:marRight w:val="0"/>
          <w:marTop w:val="0"/>
          <w:marBottom w:val="0"/>
          <w:divBdr>
            <w:top w:val="none" w:sz="0" w:space="0" w:color="auto"/>
            <w:left w:val="none" w:sz="0" w:space="0" w:color="auto"/>
            <w:bottom w:val="none" w:sz="0" w:space="0" w:color="auto"/>
            <w:right w:val="none" w:sz="0" w:space="0" w:color="auto"/>
          </w:divBdr>
        </w:div>
      </w:divsChild>
    </w:div>
    <w:div w:id="751514303">
      <w:bodyDiv w:val="1"/>
      <w:marLeft w:val="0"/>
      <w:marRight w:val="0"/>
      <w:marTop w:val="0"/>
      <w:marBottom w:val="0"/>
      <w:divBdr>
        <w:top w:val="none" w:sz="0" w:space="0" w:color="auto"/>
        <w:left w:val="none" w:sz="0" w:space="0" w:color="auto"/>
        <w:bottom w:val="none" w:sz="0" w:space="0" w:color="auto"/>
        <w:right w:val="none" w:sz="0" w:space="0" w:color="auto"/>
      </w:divBdr>
      <w:divsChild>
        <w:div w:id="1167666887">
          <w:marLeft w:val="0"/>
          <w:marRight w:val="0"/>
          <w:marTop w:val="0"/>
          <w:marBottom w:val="0"/>
          <w:divBdr>
            <w:top w:val="none" w:sz="0" w:space="0" w:color="auto"/>
            <w:left w:val="none" w:sz="0" w:space="0" w:color="auto"/>
            <w:bottom w:val="none" w:sz="0" w:space="0" w:color="auto"/>
            <w:right w:val="none" w:sz="0" w:space="0" w:color="auto"/>
          </w:divBdr>
        </w:div>
      </w:divsChild>
    </w:div>
    <w:div w:id="16741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rgipark.org.tr/tr/download/journal-file/19674" TargetMode="External"/><Relationship Id="rId2" Type="http://schemas.openxmlformats.org/officeDocument/2006/relationships/hyperlink" Target="https://dergipark.org.tr/tr/download/journal-file/19674" TargetMode="External"/><Relationship Id="rId1" Type="http://schemas.openxmlformats.org/officeDocument/2006/relationships/hyperlink" Target="https://orcid.org/register" TargetMode="External"/><Relationship Id="rId4" Type="http://schemas.openxmlformats.org/officeDocument/2006/relationships/hyperlink" Target="https://apastyle.apa.org/instructional-aids/reference-guid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7827/Turkishstudies.12301"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posta@adresiniz.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978-981-10-4241-6_2" TargetMode="Externa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rgipark.org.tr/tr/pub/adibd" TargetMode="External"/><Relationship Id="rId14" Type="http://schemas.openxmlformats.org/officeDocument/2006/relationships/hyperlink" Target="https://orcid.org/0000-0000-0000-0000" TargetMode="External"/><Relationship Id="rId22" Type="http://schemas.openxmlformats.org/officeDocument/2006/relationships/hyperlink" Target="https://doi.org/10.1007/978-981-10-4241-6_2"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888342A-76EA-450C-B83E-F247C39E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9</Pages>
  <Words>3792</Words>
  <Characters>21617</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o</dc:creator>
  <cp:keywords/>
  <cp:lastModifiedBy>Ahmet</cp:lastModifiedBy>
  <cp:revision>11</cp:revision>
  <cp:lastPrinted>2020-07-08T12:25:00Z</cp:lastPrinted>
  <dcterms:created xsi:type="dcterms:W3CDTF">2020-08-29T15:57:00Z</dcterms:created>
  <dcterms:modified xsi:type="dcterms:W3CDTF">2020-11-11T06:59:00Z</dcterms:modified>
</cp:coreProperties>
</file>